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13BC0E" w14:textId="77777777" w:rsidR="004C5172" w:rsidRPr="004C5172" w:rsidRDefault="004C5172" w:rsidP="004C5172">
      <w:pPr>
        <w:pStyle w:val="1"/>
        <w:rPr>
          <w:sz w:val="24"/>
        </w:rPr>
      </w:pPr>
      <w:r w:rsidRPr="004C5172">
        <w:rPr>
          <w:sz w:val="24"/>
        </w:rPr>
        <w:t>КАЗАХСКИЙ НАЦИОНАЛЬНЫЙ УНИВЕРСИТЕТ</w:t>
      </w:r>
    </w:p>
    <w:p w14:paraId="22222B5F" w14:textId="77777777" w:rsidR="004C5172" w:rsidRPr="004C5172" w:rsidRDefault="004C5172" w:rsidP="004C517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C5172">
        <w:rPr>
          <w:rFonts w:ascii="Times New Roman" w:hAnsi="Times New Roman" w:cs="Times New Roman"/>
          <w:b/>
        </w:rPr>
        <w:t>ИМЕНИ АЛЬ-ФАРАБИ</w:t>
      </w:r>
    </w:p>
    <w:p w14:paraId="13E69D87" w14:textId="77777777" w:rsidR="004C5172" w:rsidRPr="004C5172" w:rsidRDefault="004C5172" w:rsidP="004C5172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1135F87F" w14:textId="77777777" w:rsidR="004C5172" w:rsidRPr="004C5172" w:rsidRDefault="004C5172" w:rsidP="004C5172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5E8AD94E" w14:textId="77777777" w:rsidR="004C5172" w:rsidRPr="004C5172" w:rsidRDefault="004C5172" w:rsidP="004C517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C5172">
        <w:rPr>
          <w:rFonts w:ascii="Times New Roman" w:hAnsi="Times New Roman" w:cs="Times New Roman"/>
          <w:b/>
        </w:rPr>
        <w:t xml:space="preserve">Факультет </w:t>
      </w:r>
      <w:r w:rsidRPr="004C5172">
        <w:rPr>
          <w:rFonts w:ascii="Times New Roman" w:hAnsi="Times New Roman" w:cs="Times New Roman"/>
          <w:b/>
          <w:u w:val="single"/>
        </w:rPr>
        <w:t>Биологии и биотехнологии</w:t>
      </w:r>
    </w:p>
    <w:p w14:paraId="0FBF75E2" w14:textId="77777777" w:rsidR="004C5172" w:rsidRPr="004C5172" w:rsidRDefault="004C5172" w:rsidP="004C5172">
      <w:pPr>
        <w:spacing w:after="0" w:line="240" w:lineRule="auto"/>
        <w:jc w:val="center"/>
        <w:rPr>
          <w:rFonts w:ascii="Times New Roman" w:hAnsi="Times New Roman" w:cs="Times New Roman"/>
          <w:b/>
          <w:lang w:val="kk-KZ"/>
        </w:rPr>
      </w:pPr>
    </w:p>
    <w:p w14:paraId="3F1A0BD6" w14:textId="77777777" w:rsidR="004C5172" w:rsidRPr="004C5172" w:rsidRDefault="004C5172" w:rsidP="004C5172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4C5172">
        <w:rPr>
          <w:rFonts w:ascii="Times New Roman" w:hAnsi="Times New Roman" w:cs="Times New Roman"/>
          <w:b/>
        </w:rPr>
        <w:t xml:space="preserve"> Кафедра </w:t>
      </w:r>
      <w:r w:rsidRPr="004C5172">
        <w:rPr>
          <w:rFonts w:ascii="Times New Roman" w:hAnsi="Times New Roman" w:cs="Times New Roman"/>
          <w:b/>
          <w:u w:val="single"/>
        </w:rPr>
        <w:t>биотехнологии</w:t>
      </w:r>
    </w:p>
    <w:p w14:paraId="6544D513" w14:textId="77777777" w:rsidR="004C5172" w:rsidRPr="004C5172" w:rsidRDefault="004C5172" w:rsidP="004C5172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428"/>
        <w:gridCol w:w="4860"/>
      </w:tblGrid>
      <w:tr w:rsidR="004C5172" w:rsidRPr="004C5172" w14:paraId="4A0B4E51" w14:textId="77777777" w:rsidTr="00994069">
        <w:tc>
          <w:tcPr>
            <w:tcW w:w="4428" w:type="dxa"/>
          </w:tcPr>
          <w:p w14:paraId="1CAF2CEB" w14:textId="77777777" w:rsidR="004C5172" w:rsidRPr="004C5172" w:rsidRDefault="004C5172" w:rsidP="004C5172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60" w:type="dxa"/>
          </w:tcPr>
          <w:p w14:paraId="075B063F" w14:textId="77777777" w:rsidR="004C5172" w:rsidRPr="004C5172" w:rsidRDefault="004C5172" w:rsidP="004C5172">
            <w:pPr>
              <w:pStyle w:val="1"/>
              <w:rPr>
                <w:sz w:val="24"/>
              </w:rPr>
            </w:pPr>
          </w:p>
        </w:tc>
      </w:tr>
      <w:tr w:rsidR="004C5172" w:rsidRPr="004C5172" w14:paraId="1B2B80B2" w14:textId="77777777" w:rsidTr="00994069">
        <w:trPr>
          <w:trHeight w:val="80"/>
        </w:trPr>
        <w:tc>
          <w:tcPr>
            <w:tcW w:w="4428" w:type="dxa"/>
          </w:tcPr>
          <w:p w14:paraId="2EC85271" w14:textId="77777777" w:rsidR="004C5172" w:rsidRPr="004C5172" w:rsidRDefault="004C5172" w:rsidP="004C5172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b/>
              </w:rPr>
            </w:pPr>
          </w:p>
          <w:p w14:paraId="560F8ACC" w14:textId="77777777" w:rsidR="004C5172" w:rsidRPr="004C5172" w:rsidRDefault="004C5172" w:rsidP="004C517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4C5172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4860" w:type="dxa"/>
          </w:tcPr>
          <w:p w14:paraId="2D4C9478" w14:textId="77777777" w:rsidR="004C5172" w:rsidRPr="004C5172" w:rsidRDefault="004C5172" w:rsidP="004C5172">
            <w:pPr>
              <w:pStyle w:val="1"/>
              <w:rPr>
                <w:sz w:val="24"/>
              </w:rPr>
            </w:pPr>
            <w:r w:rsidRPr="004C5172">
              <w:rPr>
                <w:sz w:val="24"/>
              </w:rPr>
              <w:t>УТВЕРЖДАЮ</w:t>
            </w:r>
          </w:p>
          <w:p w14:paraId="6DE889B2" w14:textId="77777777" w:rsidR="004C5172" w:rsidRPr="004C5172" w:rsidRDefault="004C5172" w:rsidP="004C51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0CF76428" w14:textId="77777777" w:rsidR="004C5172" w:rsidRPr="004C5172" w:rsidRDefault="004C5172" w:rsidP="004C5172">
            <w:pPr>
              <w:pStyle w:val="7"/>
              <w:spacing w:before="0" w:line="240" w:lineRule="auto"/>
              <w:jc w:val="center"/>
              <w:rPr>
                <w:rFonts w:ascii="Times New Roman" w:hAnsi="Times New Roman" w:cs="Times New Roman"/>
                <w:i w:val="0"/>
                <w:color w:val="auto"/>
              </w:rPr>
            </w:pPr>
            <w:r w:rsidRPr="004C5172">
              <w:rPr>
                <w:rFonts w:ascii="Times New Roman" w:hAnsi="Times New Roman" w:cs="Times New Roman"/>
                <w:i w:val="0"/>
                <w:color w:val="auto"/>
              </w:rPr>
              <w:t>Декан факультета</w:t>
            </w:r>
          </w:p>
          <w:p w14:paraId="09CA1AFE" w14:textId="77777777" w:rsidR="004C5172" w:rsidRPr="004C5172" w:rsidRDefault="004C5172" w:rsidP="004C51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297A2830" w14:textId="77777777" w:rsidR="004C5172" w:rsidRPr="004C5172" w:rsidRDefault="004C5172" w:rsidP="004C51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C5172">
              <w:rPr>
                <w:rFonts w:ascii="Times New Roman" w:hAnsi="Times New Roman" w:cs="Times New Roman"/>
                <w:b/>
              </w:rPr>
              <w:t xml:space="preserve">___________________ </w:t>
            </w:r>
            <w:proofErr w:type="spellStart"/>
            <w:r w:rsidRPr="004C5172">
              <w:rPr>
                <w:rFonts w:ascii="Times New Roman" w:hAnsi="Times New Roman" w:cs="Times New Roman"/>
                <w:b/>
              </w:rPr>
              <w:t>Заядан</w:t>
            </w:r>
            <w:proofErr w:type="spellEnd"/>
            <w:r w:rsidRPr="004C5172">
              <w:rPr>
                <w:rFonts w:ascii="Times New Roman" w:hAnsi="Times New Roman" w:cs="Times New Roman"/>
                <w:b/>
              </w:rPr>
              <w:t xml:space="preserve"> Б.К.</w:t>
            </w:r>
          </w:p>
          <w:p w14:paraId="4E648FD4" w14:textId="77777777" w:rsidR="004C5172" w:rsidRPr="004C5172" w:rsidRDefault="004C5172" w:rsidP="004C51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02EEA26B" w14:textId="77777777" w:rsidR="004C5172" w:rsidRPr="00F52F6D" w:rsidRDefault="004C5172" w:rsidP="004C5172">
            <w:pPr>
              <w:pStyle w:val="7"/>
              <w:spacing w:before="0" w:line="240" w:lineRule="auto"/>
              <w:jc w:val="center"/>
              <w:rPr>
                <w:rFonts w:ascii="Times New Roman" w:hAnsi="Times New Roman" w:cs="Times New Roman"/>
                <w:i w:val="0"/>
              </w:rPr>
            </w:pPr>
            <w:r w:rsidRPr="00F52F6D">
              <w:rPr>
                <w:rFonts w:ascii="Times New Roman" w:hAnsi="Times New Roman" w:cs="Times New Roman"/>
                <w:i w:val="0"/>
              </w:rPr>
              <w:t>"______"________ 2022 г.</w:t>
            </w:r>
          </w:p>
          <w:p w14:paraId="17D993A7" w14:textId="77777777" w:rsidR="004C5172" w:rsidRPr="004C5172" w:rsidRDefault="004C5172" w:rsidP="004C5172">
            <w:pPr>
              <w:pStyle w:val="7"/>
              <w:spacing w:before="0" w:line="240" w:lineRule="auto"/>
              <w:ind w:firstLine="35"/>
              <w:rPr>
                <w:rFonts w:ascii="Times New Roman" w:hAnsi="Times New Roman" w:cs="Times New Roman"/>
                <w:color w:val="FF0000"/>
              </w:rPr>
            </w:pPr>
          </w:p>
          <w:p w14:paraId="11022AAA" w14:textId="77777777" w:rsidR="004C5172" w:rsidRPr="004C5172" w:rsidRDefault="004C5172" w:rsidP="004C517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14:paraId="6EF4E455" w14:textId="77777777" w:rsidR="004C5172" w:rsidRPr="004C5172" w:rsidRDefault="004C5172" w:rsidP="004C5172">
      <w:pPr>
        <w:pStyle w:val="1"/>
        <w:rPr>
          <w:sz w:val="24"/>
        </w:rPr>
      </w:pPr>
      <w:r w:rsidRPr="004C5172">
        <w:rPr>
          <w:sz w:val="24"/>
        </w:rPr>
        <w:t>УЧЕБНО-МЕТОДИЧЕСКИЙ КОМПЛЕКС ДИСЦИПЛИНЫ</w:t>
      </w:r>
    </w:p>
    <w:p w14:paraId="43E88F82" w14:textId="77777777" w:rsidR="004C5172" w:rsidRPr="004C5172" w:rsidRDefault="004C5172" w:rsidP="004C5172">
      <w:pPr>
        <w:spacing w:after="0" w:line="240" w:lineRule="auto"/>
        <w:jc w:val="center"/>
        <w:rPr>
          <w:rFonts w:ascii="Times New Roman" w:hAnsi="Times New Roman" w:cs="Times New Roman"/>
          <w:color w:val="FF0000"/>
        </w:rPr>
      </w:pPr>
    </w:p>
    <w:p w14:paraId="4BD6472B" w14:textId="77777777" w:rsidR="004C5172" w:rsidRPr="00F52F6D" w:rsidRDefault="004C5172" w:rsidP="004C5172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4C5172">
        <w:rPr>
          <w:rFonts w:ascii="Times New Roman" w:hAnsi="Times New Roman" w:cs="Times New Roman"/>
        </w:rPr>
        <w:t xml:space="preserve"> «</w:t>
      </w:r>
      <w:proofErr w:type="gramStart"/>
      <w:r w:rsidRPr="00F52F6D">
        <w:rPr>
          <w:rFonts w:ascii="Times New Roman" w:hAnsi="Times New Roman" w:cs="Times New Roman"/>
          <w:lang w:val="en-US"/>
        </w:rPr>
        <w:t>OB</w:t>
      </w:r>
      <w:r w:rsidRPr="00F52F6D">
        <w:rPr>
          <w:rFonts w:ascii="Times New Roman" w:hAnsi="Times New Roman" w:cs="Times New Roman"/>
        </w:rPr>
        <w:t xml:space="preserve"> »</w:t>
      </w:r>
      <w:proofErr w:type="gramEnd"/>
      <w:r w:rsidRPr="00F52F6D">
        <w:rPr>
          <w:rFonts w:ascii="Times New Roman" w:hAnsi="Times New Roman" w:cs="Times New Roman"/>
        </w:rPr>
        <w:t xml:space="preserve"> - «</w:t>
      </w:r>
      <w:proofErr w:type="spellStart"/>
      <w:r w:rsidRPr="00F52F6D">
        <w:rPr>
          <w:rFonts w:ascii="Times New Roman" w:hAnsi="Times New Roman" w:cs="Times New Roman"/>
          <w:lang w:val="en-US"/>
        </w:rPr>
        <w:t>Основы</w:t>
      </w:r>
      <w:proofErr w:type="spellEnd"/>
      <w:r w:rsidRPr="00F52F6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52F6D">
        <w:rPr>
          <w:rFonts w:ascii="Times New Roman" w:hAnsi="Times New Roman" w:cs="Times New Roman"/>
          <w:lang w:val="en-US"/>
        </w:rPr>
        <w:t>биотехнологии</w:t>
      </w:r>
      <w:proofErr w:type="spellEnd"/>
      <w:r w:rsidRPr="00F52F6D">
        <w:rPr>
          <w:rFonts w:ascii="Times New Roman" w:hAnsi="Times New Roman" w:cs="Times New Roman"/>
          <w:lang w:val="en-US"/>
        </w:rPr>
        <w:t>”</w:t>
      </w:r>
    </w:p>
    <w:p w14:paraId="76750766" w14:textId="77777777" w:rsidR="004C5172" w:rsidRPr="00F52F6D" w:rsidRDefault="004C5172" w:rsidP="004C5172">
      <w:pPr>
        <w:spacing w:after="0" w:line="240" w:lineRule="auto"/>
        <w:jc w:val="center"/>
        <w:rPr>
          <w:rFonts w:ascii="Times New Roman" w:hAnsi="Times New Roman" w:cs="Times New Roman"/>
          <w:u w:val="single"/>
        </w:rPr>
      </w:pPr>
      <w:r w:rsidRPr="00F52F6D">
        <w:rPr>
          <w:rFonts w:ascii="Times New Roman" w:hAnsi="Times New Roman" w:cs="Times New Roman"/>
        </w:rPr>
        <w:t xml:space="preserve">Образовательная программа </w:t>
      </w:r>
      <w:r w:rsidRPr="00F52F6D">
        <w:rPr>
          <w:rFonts w:ascii="Times New Roman" w:hAnsi="Times New Roman" w:cs="Times New Roman"/>
          <w:lang w:val="kk-KZ"/>
        </w:rPr>
        <w:t xml:space="preserve">«6В05103» -Биотехнология </w:t>
      </w:r>
    </w:p>
    <w:p w14:paraId="02A9B88A" w14:textId="77777777" w:rsidR="004C5172" w:rsidRPr="00F52F6D" w:rsidRDefault="004C5172" w:rsidP="004C5172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551"/>
        <w:gridCol w:w="851"/>
      </w:tblGrid>
      <w:tr w:rsidR="004C5172" w:rsidRPr="00F52F6D" w14:paraId="45B286C2" w14:textId="77777777" w:rsidTr="00994069">
        <w:trPr>
          <w:jc w:val="center"/>
        </w:trPr>
        <w:tc>
          <w:tcPr>
            <w:tcW w:w="2551" w:type="dxa"/>
            <w:shd w:val="clear" w:color="auto" w:fill="auto"/>
          </w:tcPr>
          <w:p w14:paraId="44192993" w14:textId="77777777" w:rsidR="004C5172" w:rsidRPr="00F52F6D" w:rsidRDefault="004C5172" w:rsidP="004C51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2F6D">
              <w:rPr>
                <w:rFonts w:ascii="Times New Roman" w:hAnsi="Times New Roman" w:cs="Times New Roman"/>
              </w:rPr>
              <w:t xml:space="preserve">Курс  </w:t>
            </w:r>
          </w:p>
        </w:tc>
        <w:tc>
          <w:tcPr>
            <w:tcW w:w="851" w:type="dxa"/>
            <w:shd w:val="clear" w:color="auto" w:fill="auto"/>
          </w:tcPr>
          <w:p w14:paraId="145CC306" w14:textId="77777777" w:rsidR="004C5172" w:rsidRPr="00F52F6D" w:rsidRDefault="004C5172" w:rsidP="004C51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2F6D">
              <w:rPr>
                <w:rFonts w:ascii="Times New Roman" w:hAnsi="Times New Roman" w:cs="Times New Roman"/>
              </w:rPr>
              <w:t>2</w:t>
            </w:r>
          </w:p>
        </w:tc>
      </w:tr>
      <w:tr w:rsidR="004C5172" w:rsidRPr="00F52F6D" w14:paraId="22151AB3" w14:textId="77777777" w:rsidTr="00994069">
        <w:trPr>
          <w:jc w:val="center"/>
        </w:trPr>
        <w:tc>
          <w:tcPr>
            <w:tcW w:w="2551" w:type="dxa"/>
            <w:shd w:val="clear" w:color="auto" w:fill="auto"/>
          </w:tcPr>
          <w:p w14:paraId="6CE8A88D" w14:textId="77777777" w:rsidR="004C5172" w:rsidRPr="00F52F6D" w:rsidRDefault="004C5172" w:rsidP="004C51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2F6D">
              <w:rPr>
                <w:rFonts w:ascii="Times New Roman" w:hAnsi="Times New Roman" w:cs="Times New Roman"/>
              </w:rPr>
              <w:t xml:space="preserve">Семестр </w:t>
            </w:r>
          </w:p>
        </w:tc>
        <w:tc>
          <w:tcPr>
            <w:tcW w:w="851" w:type="dxa"/>
            <w:shd w:val="clear" w:color="auto" w:fill="auto"/>
          </w:tcPr>
          <w:p w14:paraId="34970E87" w14:textId="77777777" w:rsidR="004C5172" w:rsidRPr="00F52F6D" w:rsidRDefault="004C5172" w:rsidP="004C51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2F6D">
              <w:rPr>
                <w:rFonts w:ascii="Times New Roman" w:hAnsi="Times New Roman" w:cs="Times New Roman"/>
              </w:rPr>
              <w:t>4</w:t>
            </w:r>
          </w:p>
        </w:tc>
      </w:tr>
      <w:tr w:rsidR="004C5172" w:rsidRPr="00F52F6D" w14:paraId="31F9F638" w14:textId="77777777" w:rsidTr="00994069">
        <w:trPr>
          <w:jc w:val="center"/>
        </w:trPr>
        <w:tc>
          <w:tcPr>
            <w:tcW w:w="2551" w:type="dxa"/>
            <w:shd w:val="clear" w:color="auto" w:fill="auto"/>
          </w:tcPr>
          <w:p w14:paraId="1EAE0DB6" w14:textId="77777777" w:rsidR="004C5172" w:rsidRPr="00F52F6D" w:rsidRDefault="004C5172" w:rsidP="004C51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2F6D">
              <w:rPr>
                <w:rFonts w:ascii="Times New Roman" w:hAnsi="Times New Roman" w:cs="Times New Roman"/>
              </w:rPr>
              <w:t xml:space="preserve">Количество кредитов </w:t>
            </w:r>
          </w:p>
        </w:tc>
        <w:tc>
          <w:tcPr>
            <w:tcW w:w="851" w:type="dxa"/>
            <w:shd w:val="clear" w:color="auto" w:fill="auto"/>
          </w:tcPr>
          <w:p w14:paraId="1650B9F0" w14:textId="77777777" w:rsidR="004C5172" w:rsidRPr="00F52F6D" w:rsidRDefault="004C5172" w:rsidP="004C51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2F6D">
              <w:rPr>
                <w:rFonts w:ascii="Times New Roman" w:hAnsi="Times New Roman" w:cs="Times New Roman"/>
              </w:rPr>
              <w:t>5</w:t>
            </w:r>
          </w:p>
        </w:tc>
      </w:tr>
      <w:tr w:rsidR="004C5172" w:rsidRPr="00F52F6D" w14:paraId="38A3B6F4" w14:textId="77777777" w:rsidTr="00994069">
        <w:trPr>
          <w:jc w:val="center"/>
        </w:trPr>
        <w:tc>
          <w:tcPr>
            <w:tcW w:w="2551" w:type="dxa"/>
            <w:shd w:val="clear" w:color="auto" w:fill="auto"/>
          </w:tcPr>
          <w:p w14:paraId="5D678780" w14:textId="77777777" w:rsidR="004C5172" w:rsidRPr="00F52F6D" w:rsidRDefault="004C5172" w:rsidP="004C51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2F6D">
              <w:rPr>
                <w:rFonts w:ascii="Times New Roman" w:hAnsi="Times New Roman" w:cs="Times New Roman"/>
              </w:rPr>
              <w:t>Лекции</w:t>
            </w:r>
          </w:p>
        </w:tc>
        <w:tc>
          <w:tcPr>
            <w:tcW w:w="851" w:type="dxa"/>
            <w:shd w:val="clear" w:color="auto" w:fill="auto"/>
          </w:tcPr>
          <w:p w14:paraId="67C62C70" w14:textId="77777777" w:rsidR="004C5172" w:rsidRPr="00F52F6D" w:rsidRDefault="004C5172" w:rsidP="004C51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2F6D">
              <w:rPr>
                <w:rFonts w:ascii="Times New Roman" w:hAnsi="Times New Roman" w:cs="Times New Roman"/>
              </w:rPr>
              <w:t>15 ч</w:t>
            </w:r>
          </w:p>
        </w:tc>
      </w:tr>
      <w:tr w:rsidR="004C5172" w:rsidRPr="00F52F6D" w14:paraId="75ABEE69" w14:textId="77777777" w:rsidTr="00994069">
        <w:trPr>
          <w:jc w:val="center"/>
        </w:trPr>
        <w:tc>
          <w:tcPr>
            <w:tcW w:w="2551" w:type="dxa"/>
            <w:shd w:val="clear" w:color="auto" w:fill="auto"/>
          </w:tcPr>
          <w:p w14:paraId="7BAE888D" w14:textId="77777777" w:rsidR="004C5172" w:rsidRPr="00F52F6D" w:rsidRDefault="004C5172" w:rsidP="004C51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2F6D">
              <w:rPr>
                <w:rFonts w:ascii="Times New Roman" w:hAnsi="Times New Roman" w:cs="Times New Roman"/>
              </w:rPr>
              <w:t>Семинары</w:t>
            </w:r>
          </w:p>
        </w:tc>
        <w:tc>
          <w:tcPr>
            <w:tcW w:w="851" w:type="dxa"/>
            <w:shd w:val="clear" w:color="auto" w:fill="auto"/>
          </w:tcPr>
          <w:p w14:paraId="71B98839" w14:textId="77777777" w:rsidR="004C5172" w:rsidRPr="00F52F6D" w:rsidRDefault="004C5172" w:rsidP="004C51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2F6D">
              <w:rPr>
                <w:rFonts w:ascii="Times New Roman" w:hAnsi="Times New Roman" w:cs="Times New Roman"/>
              </w:rPr>
              <w:t>0 ч</w:t>
            </w:r>
          </w:p>
        </w:tc>
      </w:tr>
      <w:tr w:rsidR="004C5172" w:rsidRPr="00F52F6D" w14:paraId="42C07FBF" w14:textId="77777777" w:rsidTr="00994069">
        <w:trPr>
          <w:jc w:val="center"/>
        </w:trPr>
        <w:tc>
          <w:tcPr>
            <w:tcW w:w="2551" w:type="dxa"/>
            <w:shd w:val="clear" w:color="auto" w:fill="auto"/>
          </w:tcPr>
          <w:p w14:paraId="5FE62E26" w14:textId="77777777" w:rsidR="004C5172" w:rsidRPr="00F52F6D" w:rsidRDefault="004C5172" w:rsidP="004C51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2F6D">
              <w:rPr>
                <w:rFonts w:ascii="Times New Roman" w:hAnsi="Times New Roman" w:cs="Times New Roman"/>
              </w:rPr>
              <w:t>Лаб. занятия</w:t>
            </w:r>
          </w:p>
        </w:tc>
        <w:tc>
          <w:tcPr>
            <w:tcW w:w="851" w:type="dxa"/>
            <w:shd w:val="clear" w:color="auto" w:fill="auto"/>
          </w:tcPr>
          <w:p w14:paraId="1C855953" w14:textId="4A9748FF" w:rsidR="004C5172" w:rsidRPr="00F52F6D" w:rsidRDefault="00E55B9A" w:rsidP="004C5172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30</w:t>
            </w:r>
            <w:r w:rsidR="004C5172" w:rsidRPr="00F52F6D">
              <w:rPr>
                <w:rFonts w:ascii="Times New Roman" w:hAnsi="Times New Roman" w:cs="Times New Roman"/>
              </w:rPr>
              <w:t xml:space="preserve">  ч</w:t>
            </w:r>
            <w:proofErr w:type="gramEnd"/>
          </w:p>
        </w:tc>
      </w:tr>
      <w:tr w:rsidR="004C5172" w:rsidRPr="004C5172" w14:paraId="34322202" w14:textId="77777777" w:rsidTr="00994069">
        <w:trPr>
          <w:jc w:val="center"/>
        </w:trPr>
        <w:tc>
          <w:tcPr>
            <w:tcW w:w="2551" w:type="dxa"/>
            <w:shd w:val="clear" w:color="auto" w:fill="auto"/>
          </w:tcPr>
          <w:p w14:paraId="6DF19DDF" w14:textId="77777777" w:rsidR="004C5172" w:rsidRPr="00F52F6D" w:rsidRDefault="004C5172" w:rsidP="004C51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2F6D">
              <w:rPr>
                <w:rFonts w:ascii="Times New Roman" w:hAnsi="Times New Roman" w:cs="Times New Roman"/>
              </w:rPr>
              <w:t>СРСП</w:t>
            </w:r>
          </w:p>
        </w:tc>
        <w:tc>
          <w:tcPr>
            <w:tcW w:w="851" w:type="dxa"/>
            <w:shd w:val="clear" w:color="auto" w:fill="auto"/>
          </w:tcPr>
          <w:p w14:paraId="69426BE5" w14:textId="77777777" w:rsidR="004C5172" w:rsidRPr="00F52F6D" w:rsidRDefault="004C5172" w:rsidP="004C51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2F6D">
              <w:rPr>
                <w:rFonts w:ascii="Times New Roman" w:hAnsi="Times New Roman" w:cs="Times New Roman"/>
              </w:rPr>
              <w:t xml:space="preserve">7 </w:t>
            </w:r>
          </w:p>
        </w:tc>
      </w:tr>
    </w:tbl>
    <w:p w14:paraId="024F7D33" w14:textId="77777777" w:rsidR="004C5172" w:rsidRPr="004C5172" w:rsidRDefault="004C5172" w:rsidP="004C5172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3E82B22B" w14:textId="77777777" w:rsidR="004C5172" w:rsidRPr="004C5172" w:rsidRDefault="004C5172" w:rsidP="004C5172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36F9EEA5" w14:textId="77777777" w:rsidR="004C5172" w:rsidRPr="004C5172" w:rsidRDefault="004C5172" w:rsidP="004C5172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2D450450" w14:textId="77777777" w:rsidR="004C5172" w:rsidRDefault="004C5172" w:rsidP="004C5172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4BC338C5" w14:textId="77777777" w:rsidR="004C5172" w:rsidRDefault="004C5172" w:rsidP="004C5172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1B65B0E4" w14:textId="77777777" w:rsidR="004C5172" w:rsidRDefault="004C5172" w:rsidP="004C5172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273FCDB5" w14:textId="77777777" w:rsidR="004C5172" w:rsidRDefault="004C5172" w:rsidP="004C5172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55C3590B" w14:textId="77777777" w:rsidR="004C5172" w:rsidRDefault="004C5172" w:rsidP="004C5172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423BCEFE" w14:textId="77777777" w:rsidR="004C5172" w:rsidRDefault="004C5172" w:rsidP="004C5172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0B80B181" w14:textId="77777777" w:rsidR="004C5172" w:rsidRDefault="004C5172" w:rsidP="004C5172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6326636C" w14:textId="77777777" w:rsidR="004C5172" w:rsidRDefault="004C5172" w:rsidP="004C5172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52C123F7" w14:textId="77777777" w:rsidR="004C5172" w:rsidRDefault="004C5172" w:rsidP="004C5172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568D8CA0" w14:textId="77777777" w:rsidR="004C5172" w:rsidRDefault="004C5172" w:rsidP="004C5172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0F58C46C" w14:textId="77777777" w:rsidR="004C5172" w:rsidRDefault="004C5172" w:rsidP="004C5172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5B742518" w14:textId="77777777" w:rsidR="004C5172" w:rsidRDefault="004C5172" w:rsidP="004C5172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11BFFCF6" w14:textId="77777777" w:rsidR="004C5172" w:rsidRDefault="004C5172" w:rsidP="004C5172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0D582AC8" w14:textId="77777777" w:rsidR="004C5172" w:rsidRDefault="004C5172" w:rsidP="004C5172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0A6E0417" w14:textId="77777777" w:rsidR="004C5172" w:rsidRDefault="004C5172" w:rsidP="004C5172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399F9A22" w14:textId="77777777" w:rsidR="004C5172" w:rsidRDefault="004C5172" w:rsidP="004C5172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3AE8D189" w14:textId="77777777" w:rsidR="004C5172" w:rsidRDefault="004C5172" w:rsidP="004C5172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10BB3DAE" w14:textId="77777777" w:rsidR="004C5172" w:rsidRDefault="004C5172" w:rsidP="004C5172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7A39E591" w14:textId="77777777" w:rsidR="004C5172" w:rsidRDefault="004C5172" w:rsidP="004C5172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1A28F612" w14:textId="77777777" w:rsidR="004C5172" w:rsidRPr="004C5172" w:rsidRDefault="004C5172" w:rsidP="004C5172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3074D6E6" w14:textId="77777777" w:rsidR="004C5172" w:rsidRPr="004C5172" w:rsidRDefault="004C5172" w:rsidP="004C5172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0D64FE8A" w14:textId="77777777" w:rsidR="004C5172" w:rsidRPr="004C5172" w:rsidRDefault="004C5172" w:rsidP="004C517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C5172">
        <w:rPr>
          <w:rFonts w:ascii="Times New Roman" w:hAnsi="Times New Roman" w:cs="Times New Roman"/>
          <w:b/>
        </w:rPr>
        <w:t>Алматы, 2022</w:t>
      </w:r>
    </w:p>
    <w:p w14:paraId="7685A475" w14:textId="77777777" w:rsidR="004C5172" w:rsidRPr="004C5172" w:rsidRDefault="004C5172" w:rsidP="004C5172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000322C8" w14:textId="77777777" w:rsidR="004C5172" w:rsidRPr="004C5172" w:rsidRDefault="004C5172" w:rsidP="004C5172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1359F2F4" w14:textId="77777777" w:rsidR="004C5172" w:rsidRPr="004C5172" w:rsidRDefault="004C5172" w:rsidP="004C5172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7CCA3921" w14:textId="77777777" w:rsidR="004C5172" w:rsidRPr="004C5172" w:rsidRDefault="004C5172" w:rsidP="004C517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C5172">
        <w:rPr>
          <w:rFonts w:ascii="Times New Roman" w:hAnsi="Times New Roman" w:cs="Times New Roman"/>
        </w:rPr>
        <w:t xml:space="preserve">Учебно-методический комплекс дисциплины составлен </w:t>
      </w:r>
    </w:p>
    <w:p w14:paraId="74FEA161" w14:textId="77777777" w:rsidR="004C5172" w:rsidRPr="004C5172" w:rsidRDefault="004C5172" w:rsidP="004C5172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spacing w:val="-12"/>
          <w:u w:val="single"/>
        </w:rPr>
      </w:pPr>
    </w:p>
    <w:p w14:paraId="67820E88" w14:textId="77777777" w:rsidR="004C5172" w:rsidRPr="004C5172" w:rsidRDefault="004C5172" w:rsidP="004C5172">
      <w:pPr>
        <w:spacing w:after="0" w:line="240" w:lineRule="auto"/>
        <w:jc w:val="both"/>
        <w:rPr>
          <w:rFonts w:ascii="Times New Roman" w:hAnsi="Times New Roman" w:cs="Times New Roman"/>
          <w:spacing w:val="-12"/>
          <w:u w:val="single"/>
        </w:rPr>
      </w:pPr>
    </w:p>
    <w:p w14:paraId="037460D6" w14:textId="5E29FC4F" w:rsidR="004C5172" w:rsidRPr="00F52F6D" w:rsidRDefault="004C5172" w:rsidP="004C5172">
      <w:pPr>
        <w:spacing w:after="0" w:line="240" w:lineRule="auto"/>
        <w:jc w:val="both"/>
        <w:rPr>
          <w:rFonts w:ascii="Times New Roman" w:hAnsi="Times New Roman" w:cs="Times New Roman"/>
          <w:spacing w:val="-12"/>
          <w:u w:val="single"/>
        </w:rPr>
      </w:pPr>
      <w:r w:rsidRPr="004C5172">
        <w:rPr>
          <w:rFonts w:ascii="Times New Roman" w:hAnsi="Times New Roman" w:cs="Times New Roman"/>
          <w:spacing w:val="-12"/>
          <w:u w:val="single"/>
        </w:rPr>
        <w:t xml:space="preserve">профессором кафедры </w:t>
      </w:r>
      <w:proofErr w:type="gramStart"/>
      <w:r w:rsidRPr="004C5172">
        <w:rPr>
          <w:rFonts w:ascii="Times New Roman" w:hAnsi="Times New Roman" w:cs="Times New Roman"/>
          <w:spacing w:val="-12"/>
          <w:u w:val="single"/>
        </w:rPr>
        <w:t>биотехнологии,  д.б.н.</w:t>
      </w:r>
      <w:proofErr w:type="gramEnd"/>
      <w:r w:rsidRPr="004C5172">
        <w:rPr>
          <w:rFonts w:ascii="Times New Roman" w:hAnsi="Times New Roman" w:cs="Times New Roman"/>
          <w:spacing w:val="-12"/>
          <w:u w:val="single"/>
        </w:rPr>
        <w:t xml:space="preserve"> </w:t>
      </w:r>
      <w:proofErr w:type="spellStart"/>
      <w:r w:rsidRPr="004C5172">
        <w:rPr>
          <w:rFonts w:ascii="Times New Roman" w:hAnsi="Times New Roman" w:cs="Times New Roman"/>
          <w:spacing w:val="-12"/>
          <w:u w:val="single"/>
        </w:rPr>
        <w:t>Мукашевой</w:t>
      </w:r>
      <w:proofErr w:type="spellEnd"/>
      <w:r w:rsidRPr="004C5172">
        <w:rPr>
          <w:rFonts w:ascii="Times New Roman" w:hAnsi="Times New Roman" w:cs="Times New Roman"/>
          <w:spacing w:val="-12"/>
          <w:u w:val="single"/>
        </w:rPr>
        <w:t xml:space="preserve"> Т.Д., </w:t>
      </w:r>
      <w:proofErr w:type="spellStart"/>
      <w:r w:rsidRPr="004C5172">
        <w:rPr>
          <w:rFonts w:ascii="Times New Roman" w:hAnsi="Times New Roman" w:cs="Times New Roman"/>
          <w:spacing w:val="-12"/>
          <w:u w:val="single"/>
        </w:rPr>
        <w:t>д.б.н.Атабаевой</w:t>
      </w:r>
      <w:proofErr w:type="spellEnd"/>
      <w:r w:rsidRPr="004C5172">
        <w:rPr>
          <w:rFonts w:ascii="Times New Roman" w:hAnsi="Times New Roman" w:cs="Times New Roman"/>
          <w:spacing w:val="-12"/>
          <w:u w:val="single"/>
        </w:rPr>
        <w:t xml:space="preserve"> С.Д. и к.б.н. </w:t>
      </w:r>
      <w:r w:rsidR="00F52F6D">
        <w:rPr>
          <w:rFonts w:ascii="Times New Roman" w:hAnsi="Times New Roman" w:cs="Times New Roman"/>
          <w:spacing w:val="-12"/>
          <w:u w:val="single"/>
        </w:rPr>
        <w:t>Амиров</w:t>
      </w:r>
      <w:r w:rsidR="001B2067">
        <w:rPr>
          <w:rFonts w:ascii="Times New Roman" w:hAnsi="Times New Roman" w:cs="Times New Roman"/>
          <w:spacing w:val="-12"/>
          <w:u w:val="single"/>
        </w:rPr>
        <w:t>ой</w:t>
      </w:r>
      <w:r w:rsidR="00F52F6D">
        <w:rPr>
          <w:rFonts w:ascii="Times New Roman" w:hAnsi="Times New Roman" w:cs="Times New Roman"/>
          <w:spacing w:val="-12"/>
          <w:u w:val="single"/>
        </w:rPr>
        <w:t xml:space="preserve"> А.К.</w:t>
      </w:r>
    </w:p>
    <w:p w14:paraId="22B394A9" w14:textId="77777777" w:rsidR="004C5172" w:rsidRPr="004C5172" w:rsidRDefault="004C5172" w:rsidP="004C5172">
      <w:pPr>
        <w:spacing w:after="0" w:line="240" w:lineRule="auto"/>
        <w:jc w:val="both"/>
        <w:rPr>
          <w:rFonts w:ascii="Times New Roman" w:hAnsi="Times New Roman" w:cs="Times New Roman"/>
          <w:spacing w:val="-12"/>
          <w:u w:val="single"/>
        </w:rPr>
      </w:pPr>
    </w:p>
    <w:p w14:paraId="5E5AE398" w14:textId="77777777" w:rsidR="004C5172" w:rsidRPr="004C5172" w:rsidRDefault="004C5172" w:rsidP="004C5172">
      <w:pPr>
        <w:spacing w:after="0" w:line="240" w:lineRule="auto"/>
        <w:jc w:val="both"/>
        <w:rPr>
          <w:rFonts w:ascii="Times New Roman" w:hAnsi="Times New Roman" w:cs="Times New Roman"/>
          <w:spacing w:val="-12"/>
          <w:u w:val="single"/>
        </w:rPr>
      </w:pPr>
      <w:r w:rsidRPr="004C5172">
        <w:rPr>
          <w:rFonts w:ascii="Times New Roman" w:hAnsi="Times New Roman" w:cs="Times New Roman"/>
          <w:spacing w:val="-12"/>
          <w:u w:val="single"/>
        </w:rPr>
        <w:t>_________________________________________________________________________</w:t>
      </w:r>
    </w:p>
    <w:p w14:paraId="5FDA3401" w14:textId="77777777" w:rsidR="004C5172" w:rsidRPr="004C5172" w:rsidRDefault="004C5172" w:rsidP="004C5172">
      <w:pPr>
        <w:spacing w:after="0" w:line="240" w:lineRule="auto"/>
        <w:jc w:val="both"/>
        <w:rPr>
          <w:rFonts w:ascii="Times New Roman" w:hAnsi="Times New Roman" w:cs="Times New Roman"/>
          <w:spacing w:val="-12"/>
          <w:u w:val="single"/>
        </w:rPr>
      </w:pPr>
    </w:p>
    <w:p w14:paraId="5109F8E2" w14:textId="77777777" w:rsidR="004C5172" w:rsidRPr="004C5172" w:rsidRDefault="004C5172" w:rsidP="004C5172">
      <w:pPr>
        <w:spacing w:after="0" w:line="240" w:lineRule="auto"/>
        <w:jc w:val="both"/>
        <w:rPr>
          <w:rFonts w:ascii="Times New Roman" w:hAnsi="Times New Roman" w:cs="Times New Roman"/>
          <w:spacing w:val="-12"/>
          <w:u w:val="single"/>
        </w:rPr>
      </w:pPr>
    </w:p>
    <w:p w14:paraId="069DCCDF" w14:textId="77777777" w:rsidR="004C5172" w:rsidRPr="004C5172" w:rsidRDefault="004C5172" w:rsidP="004C5172">
      <w:pPr>
        <w:spacing w:after="0" w:line="240" w:lineRule="auto"/>
        <w:jc w:val="both"/>
        <w:rPr>
          <w:rFonts w:ascii="Times New Roman" w:hAnsi="Times New Roman" w:cs="Times New Roman"/>
          <w:spacing w:val="-12"/>
        </w:rPr>
      </w:pPr>
    </w:p>
    <w:p w14:paraId="6EC94786" w14:textId="77777777" w:rsidR="004C5172" w:rsidRPr="004C5172" w:rsidRDefault="004C5172" w:rsidP="004C5172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AC9C894" w14:textId="77777777" w:rsidR="004C5172" w:rsidRPr="004C5172" w:rsidRDefault="004C5172" w:rsidP="004C517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C5172">
        <w:rPr>
          <w:rFonts w:ascii="Times New Roman" w:hAnsi="Times New Roman" w:cs="Times New Roman"/>
        </w:rPr>
        <w:t>На основании учебного плана по специальности "</w:t>
      </w:r>
      <w:r w:rsidRPr="004C5172">
        <w:rPr>
          <w:rFonts w:ascii="Times New Roman" w:hAnsi="Times New Roman" w:cs="Times New Roman"/>
          <w:lang w:val="kk-KZ"/>
        </w:rPr>
        <w:t xml:space="preserve">«6В05103» -Биотехнология </w:t>
      </w:r>
      <w:r w:rsidRPr="004C5172">
        <w:rPr>
          <w:rFonts w:ascii="Times New Roman" w:hAnsi="Times New Roman" w:cs="Times New Roman"/>
        </w:rPr>
        <w:t>"</w:t>
      </w:r>
    </w:p>
    <w:p w14:paraId="6A20BAFE" w14:textId="77777777" w:rsidR="004C5172" w:rsidRPr="004C5172" w:rsidRDefault="004C5172" w:rsidP="004C5172">
      <w:pPr>
        <w:spacing w:after="0" w:line="240" w:lineRule="auto"/>
        <w:jc w:val="both"/>
        <w:rPr>
          <w:rFonts w:ascii="Times New Roman" w:hAnsi="Times New Roman" w:cs="Times New Roman"/>
          <w:b/>
          <w:spacing w:val="-12"/>
          <w:u w:val="single"/>
        </w:rPr>
      </w:pPr>
    </w:p>
    <w:p w14:paraId="04B28B54" w14:textId="77777777" w:rsidR="004C5172" w:rsidRPr="004C5172" w:rsidRDefault="004C5172" w:rsidP="004C5172">
      <w:pPr>
        <w:shd w:val="clear" w:color="auto" w:fill="FFFFFF"/>
        <w:tabs>
          <w:tab w:val="left" w:leader="underscore" w:pos="1694"/>
          <w:tab w:val="left" w:leader="underscore" w:pos="4402"/>
          <w:tab w:val="left" w:leader="underscore" w:pos="7277"/>
        </w:tabs>
        <w:spacing w:after="0" w:line="240" w:lineRule="auto"/>
        <w:jc w:val="both"/>
        <w:rPr>
          <w:rFonts w:ascii="Times New Roman" w:hAnsi="Times New Roman" w:cs="Times New Roman"/>
          <w:spacing w:val="-13"/>
        </w:rPr>
      </w:pPr>
      <w:r w:rsidRPr="004C5172">
        <w:rPr>
          <w:rFonts w:ascii="Times New Roman" w:hAnsi="Times New Roman" w:cs="Times New Roman"/>
          <w:spacing w:val="-13"/>
        </w:rPr>
        <w:t xml:space="preserve">Рассмотрен и рекомендован на заседании кафедры биотехнологии </w:t>
      </w:r>
    </w:p>
    <w:p w14:paraId="5097BBF4" w14:textId="77777777" w:rsidR="004C5172" w:rsidRPr="004C5172" w:rsidRDefault="004C5172" w:rsidP="004C5172">
      <w:pPr>
        <w:shd w:val="clear" w:color="auto" w:fill="FFFFFF"/>
        <w:tabs>
          <w:tab w:val="left" w:leader="underscore" w:pos="1694"/>
          <w:tab w:val="left" w:leader="underscore" w:pos="4402"/>
          <w:tab w:val="left" w:leader="underscore" w:pos="7277"/>
        </w:tabs>
        <w:spacing w:after="0" w:line="240" w:lineRule="auto"/>
        <w:jc w:val="both"/>
        <w:rPr>
          <w:rFonts w:ascii="Times New Roman" w:hAnsi="Times New Roman" w:cs="Times New Roman"/>
          <w:spacing w:val="-13"/>
        </w:rPr>
      </w:pPr>
    </w:p>
    <w:p w14:paraId="68126072" w14:textId="77777777" w:rsidR="004C5172" w:rsidRPr="004C5172" w:rsidRDefault="004C5172" w:rsidP="004C5172">
      <w:pPr>
        <w:shd w:val="clear" w:color="auto" w:fill="FFFFFF"/>
        <w:tabs>
          <w:tab w:val="left" w:leader="underscore" w:pos="1694"/>
          <w:tab w:val="left" w:leader="underscore" w:pos="4402"/>
          <w:tab w:val="left" w:leader="underscore" w:pos="7277"/>
        </w:tabs>
        <w:spacing w:after="0" w:line="240" w:lineRule="auto"/>
        <w:jc w:val="both"/>
        <w:rPr>
          <w:rFonts w:ascii="Times New Roman" w:hAnsi="Times New Roman" w:cs="Times New Roman"/>
          <w:spacing w:val="-10"/>
          <w:u w:val="single"/>
        </w:rPr>
      </w:pPr>
      <w:r w:rsidRPr="004C5172">
        <w:rPr>
          <w:rFonts w:ascii="Times New Roman" w:hAnsi="Times New Roman" w:cs="Times New Roman"/>
          <w:spacing w:val="-13"/>
        </w:rPr>
        <w:t>от</w:t>
      </w:r>
      <w:proofErr w:type="gramStart"/>
      <w:r w:rsidRPr="004C5172">
        <w:rPr>
          <w:rFonts w:ascii="Times New Roman" w:hAnsi="Times New Roman" w:cs="Times New Roman"/>
          <w:spacing w:val="-13"/>
        </w:rPr>
        <w:t xml:space="preserve">   </w:t>
      </w:r>
      <w:r w:rsidRPr="004C5172">
        <w:rPr>
          <w:rFonts w:ascii="Times New Roman" w:hAnsi="Times New Roman" w:cs="Times New Roman"/>
          <w:spacing w:val="-13"/>
          <w:u w:val="single"/>
        </w:rPr>
        <w:t>«</w:t>
      </w:r>
      <w:proofErr w:type="gramEnd"/>
      <w:r w:rsidRPr="004C5172">
        <w:rPr>
          <w:rFonts w:ascii="Times New Roman" w:hAnsi="Times New Roman" w:cs="Times New Roman"/>
          <w:spacing w:val="-13"/>
          <w:u w:val="single"/>
        </w:rPr>
        <w:t>17</w:t>
      </w:r>
      <w:r w:rsidRPr="004C5172">
        <w:rPr>
          <w:rFonts w:ascii="Times New Roman" w:hAnsi="Times New Roman" w:cs="Times New Roman"/>
        </w:rPr>
        <w:t xml:space="preserve">»  </w:t>
      </w:r>
      <w:r w:rsidRPr="004C5172">
        <w:rPr>
          <w:rFonts w:ascii="Times New Roman" w:hAnsi="Times New Roman" w:cs="Times New Roman"/>
          <w:u w:val="single"/>
        </w:rPr>
        <w:t>06</w:t>
      </w:r>
      <w:r w:rsidRPr="004C5172">
        <w:rPr>
          <w:rFonts w:ascii="Times New Roman" w:hAnsi="Times New Roman" w:cs="Times New Roman"/>
        </w:rPr>
        <w:t>_ 2022</w:t>
      </w:r>
      <w:r w:rsidRPr="004C5172">
        <w:rPr>
          <w:rFonts w:ascii="Times New Roman" w:hAnsi="Times New Roman" w:cs="Times New Roman"/>
          <w:spacing w:val="-10"/>
        </w:rPr>
        <w:t xml:space="preserve"> г., протокол  №  </w:t>
      </w:r>
      <w:r w:rsidRPr="004C5172">
        <w:rPr>
          <w:rFonts w:ascii="Times New Roman" w:hAnsi="Times New Roman" w:cs="Times New Roman"/>
          <w:spacing w:val="-10"/>
          <w:u w:val="single"/>
        </w:rPr>
        <w:t xml:space="preserve"> 27</w:t>
      </w:r>
      <w:r w:rsidRPr="004C5172">
        <w:rPr>
          <w:rFonts w:ascii="Times New Roman" w:hAnsi="Times New Roman" w:cs="Times New Roman"/>
          <w:spacing w:val="-10"/>
        </w:rPr>
        <w:t>_</w:t>
      </w:r>
    </w:p>
    <w:p w14:paraId="240AE955" w14:textId="77777777" w:rsidR="004C5172" w:rsidRPr="004C5172" w:rsidRDefault="004C5172" w:rsidP="004C5172">
      <w:pPr>
        <w:shd w:val="clear" w:color="auto" w:fill="FFFFFF"/>
        <w:tabs>
          <w:tab w:val="left" w:leader="underscore" w:pos="1694"/>
          <w:tab w:val="left" w:leader="underscore" w:pos="4402"/>
          <w:tab w:val="left" w:leader="underscore" w:pos="7277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51A61547" w14:textId="77777777" w:rsidR="004C5172" w:rsidRPr="004C5172" w:rsidRDefault="004C5172" w:rsidP="004C5172">
      <w:pPr>
        <w:shd w:val="clear" w:color="auto" w:fill="FFFFFF"/>
        <w:tabs>
          <w:tab w:val="left" w:leader="underscore" w:pos="4838"/>
        </w:tabs>
        <w:spacing w:after="0" w:line="240" w:lineRule="auto"/>
        <w:jc w:val="both"/>
        <w:rPr>
          <w:rFonts w:ascii="Times New Roman" w:hAnsi="Times New Roman" w:cs="Times New Roman"/>
          <w:spacing w:val="-9"/>
        </w:rPr>
      </w:pPr>
      <w:r w:rsidRPr="004C5172">
        <w:rPr>
          <w:rFonts w:ascii="Times New Roman" w:hAnsi="Times New Roman" w:cs="Times New Roman"/>
          <w:spacing w:val="-9"/>
        </w:rPr>
        <w:t>Зав. кафедрой биотехнологии __________________</w:t>
      </w:r>
      <w:proofErr w:type="spellStart"/>
      <w:r w:rsidRPr="004C5172">
        <w:rPr>
          <w:rFonts w:ascii="Times New Roman" w:hAnsi="Times New Roman" w:cs="Times New Roman"/>
          <w:spacing w:val="-9"/>
        </w:rPr>
        <w:t>Кистубаева</w:t>
      </w:r>
      <w:proofErr w:type="spellEnd"/>
      <w:r w:rsidRPr="004C5172">
        <w:rPr>
          <w:rFonts w:ascii="Times New Roman" w:hAnsi="Times New Roman" w:cs="Times New Roman"/>
          <w:spacing w:val="-9"/>
        </w:rPr>
        <w:t xml:space="preserve"> А.С. </w:t>
      </w:r>
    </w:p>
    <w:p w14:paraId="6B8B35DC" w14:textId="77777777" w:rsidR="004C5172" w:rsidRPr="005408DC" w:rsidRDefault="004C5172" w:rsidP="004C5172">
      <w:pPr>
        <w:shd w:val="clear" w:color="auto" w:fill="FFFFFF"/>
        <w:tabs>
          <w:tab w:val="left" w:leader="underscore" w:pos="4838"/>
        </w:tabs>
        <w:jc w:val="both"/>
        <w:rPr>
          <w:spacing w:val="-9"/>
        </w:rPr>
      </w:pPr>
    </w:p>
    <w:p w14:paraId="569E166E" w14:textId="77777777" w:rsidR="004C5172" w:rsidRPr="005408DC" w:rsidRDefault="004C5172" w:rsidP="004C5172">
      <w:pPr>
        <w:shd w:val="clear" w:color="auto" w:fill="FFFFFF"/>
        <w:tabs>
          <w:tab w:val="left" w:leader="underscore" w:pos="4838"/>
        </w:tabs>
        <w:jc w:val="both"/>
        <w:rPr>
          <w:spacing w:val="-9"/>
        </w:rPr>
      </w:pPr>
    </w:p>
    <w:p w14:paraId="09CF6E2E" w14:textId="77777777" w:rsidR="004C5172" w:rsidRPr="005408DC" w:rsidRDefault="004C5172" w:rsidP="004C5172">
      <w:pPr>
        <w:shd w:val="clear" w:color="auto" w:fill="FFFFFF"/>
        <w:tabs>
          <w:tab w:val="left" w:leader="underscore" w:pos="1694"/>
          <w:tab w:val="left" w:leader="underscore" w:pos="4402"/>
          <w:tab w:val="left" w:leader="underscore" w:pos="7277"/>
        </w:tabs>
        <w:jc w:val="both"/>
        <w:rPr>
          <w:b/>
          <w:spacing w:val="-12"/>
          <w:u w:val="single"/>
        </w:rPr>
      </w:pPr>
    </w:p>
    <w:p w14:paraId="75C2839E" w14:textId="77777777" w:rsidR="004C5172" w:rsidRPr="005408DC" w:rsidRDefault="004C5172" w:rsidP="004C5172">
      <w:pPr>
        <w:jc w:val="both"/>
      </w:pPr>
      <w:r w:rsidRPr="005408DC">
        <w:t xml:space="preserve">                       </w:t>
      </w:r>
    </w:p>
    <w:p w14:paraId="42404B58" w14:textId="77777777" w:rsidR="004C5172" w:rsidRDefault="004C5172" w:rsidP="004C5172">
      <w:pPr>
        <w:shd w:val="clear" w:color="auto" w:fill="FFFFFF"/>
        <w:tabs>
          <w:tab w:val="left" w:leader="underscore" w:pos="1694"/>
          <w:tab w:val="left" w:leader="underscore" w:pos="4402"/>
          <w:tab w:val="left" w:leader="underscore" w:pos="7277"/>
        </w:tabs>
        <w:jc w:val="both"/>
        <w:rPr>
          <w:spacing w:val="-13"/>
        </w:rPr>
      </w:pPr>
    </w:p>
    <w:p w14:paraId="37974E0E" w14:textId="77777777" w:rsidR="004C5172" w:rsidRPr="000D0E01" w:rsidRDefault="004C5172" w:rsidP="004C5172">
      <w:pPr>
        <w:jc w:val="center"/>
      </w:pPr>
    </w:p>
    <w:p w14:paraId="429A35D2" w14:textId="77777777" w:rsidR="004C5172" w:rsidRDefault="004C5172" w:rsidP="004C5172">
      <w:pPr>
        <w:jc w:val="center"/>
        <w:rPr>
          <w:b/>
          <w:sz w:val="28"/>
          <w:szCs w:val="28"/>
          <w:lang w:val="kk-KZ" w:eastAsia="ko-KR"/>
        </w:rPr>
      </w:pPr>
    </w:p>
    <w:p w14:paraId="310F7EC0" w14:textId="77777777" w:rsidR="004C5172" w:rsidRDefault="004C5172" w:rsidP="004C5172">
      <w:pPr>
        <w:jc w:val="center"/>
        <w:rPr>
          <w:b/>
          <w:sz w:val="28"/>
          <w:szCs w:val="28"/>
          <w:lang w:val="kk-KZ" w:eastAsia="ko-KR"/>
        </w:rPr>
      </w:pPr>
    </w:p>
    <w:p w14:paraId="3A7E4DD6" w14:textId="77777777" w:rsidR="004C5172" w:rsidRDefault="004C5172" w:rsidP="004C5172">
      <w:pPr>
        <w:jc w:val="center"/>
        <w:rPr>
          <w:b/>
          <w:sz w:val="28"/>
          <w:szCs w:val="28"/>
          <w:lang w:val="kk-KZ" w:eastAsia="ko-KR"/>
        </w:rPr>
      </w:pPr>
    </w:p>
    <w:p w14:paraId="1A7CEC87" w14:textId="77777777" w:rsidR="004C5172" w:rsidRDefault="004C5172" w:rsidP="004C5172">
      <w:pPr>
        <w:jc w:val="center"/>
        <w:rPr>
          <w:b/>
          <w:sz w:val="28"/>
          <w:szCs w:val="28"/>
          <w:lang w:val="kk-KZ" w:eastAsia="ko-KR"/>
        </w:rPr>
      </w:pPr>
    </w:p>
    <w:p w14:paraId="458AAC18" w14:textId="77777777" w:rsidR="004C5172" w:rsidRDefault="004C5172" w:rsidP="004C5172">
      <w:pPr>
        <w:jc w:val="center"/>
        <w:rPr>
          <w:b/>
          <w:sz w:val="28"/>
          <w:szCs w:val="28"/>
          <w:lang w:val="kk-KZ" w:eastAsia="ko-KR"/>
        </w:rPr>
      </w:pPr>
    </w:p>
    <w:p w14:paraId="73F8DF45" w14:textId="77777777" w:rsidR="004C5172" w:rsidRDefault="004C5172" w:rsidP="004C5172">
      <w:pPr>
        <w:jc w:val="center"/>
        <w:rPr>
          <w:b/>
          <w:sz w:val="28"/>
          <w:szCs w:val="28"/>
          <w:lang w:val="kk-KZ" w:eastAsia="ko-KR"/>
        </w:rPr>
      </w:pPr>
    </w:p>
    <w:p w14:paraId="2D9A5001" w14:textId="77777777" w:rsidR="004C5172" w:rsidRDefault="004C5172" w:rsidP="004C5172">
      <w:pPr>
        <w:jc w:val="center"/>
        <w:rPr>
          <w:b/>
          <w:sz w:val="28"/>
          <w:szCs w:val="28"/>
          <w:lang w:val="kk-KZ" w:eastAsia="ko-KR"/>
        </w:rPr>
      </w:pPr>
    </w:p>
    <w:p w14:paraId="13FC0C9C" w14:textId="77777777" w:rsidR="004C5172" w:rsidRDefault="004C5172" w:rsidP="004C5172">
      <w:pPr>
        <w:jc w:val="center"/>
        <w:rPr>
          <w:b/>
          <w:sz w:val="28"/>
          <w:szCs w:val="28"/>
          <w:lang w:val="kk-KZ" w:eastAsia="ko-KR"/>
        </w:rPr>
      </w:pPr>
    </w:p>
    <w:p w14:paraId="477C72C5" w14:textId="77777777" w:rsidR="004C5172" w:rsidRDefault="004C5172" w:rsidP="004C5172">
      <w:pPr>
        <w:jc w:val="center"/>
        <w:rPr>
          <w:b/>
          <w:sz w:val="28"/>
          <w:szCs w:val="28"/>
          <w:lang w:val="kk-KZ" w:eastAsia="ko-KR"/>
        </w:rPr>
      </w:pPr>
    </w:p>
    <w:p w14:paraId="0C4BCEF4" w14:textId="77777777" w:rsidR="004C5172" w:rsidRDefault="004C5172" w:rsidP="004C5172">
      <w:pPr>
        <w:jc w:val="center"/>
        <w:rPr>
          <w:b/>
          <w:sz w:val="28"/>
          <w:szCs w:val="28"/>
          <w:lang w:val="kk-KZ" w:eastAsia="ko-KR"/>
        </w:rPr>
      </w:pPr>
    </w:p>
    <w:p w14:paraId="534F22E2" w14:textId="77777777" w:rsidR="004C5172" w:rsidRDefault="004C5172" w:rsidP="004C5172">
      <w:pPr>
        <w:jc w:val="center"/>
        <w:rPr>
          <w:b/>
          <w:sz w:val="28"/>
          <w:szCs w:val="28"/>
          <w:lang w:val="kk-KZ" w:eastAsia="ko-KR"/>
        </w:rPr>
      </w:pPr>
    </w:p>
    <w:p w14:paraId="1DFA1371" w14:textId="77777777" w:rsidR="004C5172" w:rsidRDefault="004C5172" w:rsidP="004C5172">
      <w:pPr>
        <w:jc w:val="center"/>
        <w:rPr>
          <w:b/>
          <w:sz w:val="28"/>
          <w:szCs w:val="28"/>
          <w:lang w:val="kk-KZ" w:eastAsia="ko-KR"/>
        </w:rPr>
      </w:pPr>
    </w:p>
    <w:p w14:paraId="1DC899A3" w14:textId="77777777" w:rsidR="001B3AE2" w:rsidRPr="00BC2368" w:rsidRDefault="001B3AE2" w:rsidP="004002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C2368">
        <w:rPr>
          <w:rFonts w:ascii="Times New Roman" w:hAnsi="Times New Roman" w:cs="Times New Roman"/>
          <w:b/>
        </w:rPr>
        <w:lastRenderedPageBreak/>
        <w:t xml:space="preserve">СИЛЛАБУС </w:t>
      </w:r>
    </w:p>
    <w:p w14:paraId="33BAD5E9" w14:textId="77777777" w:rsidR="001B3AE2" w:rsidRPr="00BC2368" w:rsidRDefault="00C06C1C" w:rsidP="001B3AE2">
      <w:pPr>
        <w:spacing w:after="0" w:line="240" w:lineRule="auto"/>
        <w:jc w:val="center"/>
        <w:rPr>
          <w:rFonts w:ascii="Times New Roman" w:hAnsi="Times New Roman" w:cs="Times New Roman"/>
          <w:b/>
          <w:lang w:eastAsia="en-US"/>
        </w:rPr>
      </w:pPr>
      <w:r w:rsidRPr="00BC2368">
        <w:rPr>
          <w:rFonts w:ascii="Times New Roman" w:hAnsi="Times New Roman" w:cs="Times New Roman"/>
          <w:b/>
          <w:lang w:eastAsia="en-US"/>
        </w:rPr>
        <w:t>весенний</w:t>
      </w:r>
      <w:r w:rsidR="001B3AE2" w:rsidRPr="00BC2368">
        <w:rPr>
          <w:rFonts w:ascii="Times New Roman" w:hAnsi="Times New Roman" w:cs="Times New Roman"/>
          <w:b/>
          <w:lang w:eastAsia="en-US"/>
        </w:rPr>
        <w:t xml:space="preserve"> семестр 202</w:t>
      </w:r>
      <w:r w:rsidR="009E6C04" w:rsidRPr="00BC2368">
        <w:rPr>
          <w:rFonts w:ascii="Times New Roman" w:hAnsi="Times New Roman" w:cs="Times New Roman"/>
          <w:b/>
          <w:lang w:eastAsia="en-US"/>
        </w:rPr>
        <w:t>2</w:t>
      </w:r>
      <w:r w:rsidR="001B3AE2" w:rsidRPr="00BC2368">
        <w:rPr>
          <w:rFonts w:ascii="Times New Roman" w:hAnsi="Times New Roman" w:cs="Times New Roman"/>
          <w:b/>
          <w:lang w:eastAsia="en-US"/>
        </w:rPr>
        <w:t>-202</w:t>
      </w:r>
      <w:r w:rsidR="009E6C04" w:rsidRPr="00BC2368">
        <w:rPr>
          <w:rFonts w:ascii="Times New Roman" w:hAnsi="Times New Roman" w:cs="Times New Roman"/>
          <w:b/>
          <w:lang w:eastAsia="en-US"/>
        </w:rPr>
        <w:t>3</w:t>
      </w:r>
      <w:r w:rsidR="001B3AE2" w:rsidRPr="00BC2368">
        <w:rPr>
          <w:rFonts w:ascii="Times New Roman" w:hAnsi="Times New Roman" w:cs="Times New Roman"/>
          <w:b/>
          <w:lang w:eastAsia="en-US"/>
        </w:rPr>
        <w:t>уч. год</w:t>
      </w:r>
    </w:p>
    <w:p w14:paraId="21AD215D" w14:textId="77777777" w:rsidR="00400281" w:rsidRPr="00BC2368" w:rsidRDefault="004F204E" w:rsidP="004F204E">
      <w:pPr>
        <w:spacing w:after="0" w:line="240" w:lineRule="auto"/>
        <w:jc w:val="center"/>
        <w:rPr>
          <w:rFonts w:ascii="Times New Roman" w:hAnsi="Times New Roman" w:cs="Times New Roman"/>
          <w:b/>
          <w:lang w:val="kk-KZ" w:eastAsia="ar-SA"/>
        </w:rPr>
      </w:pPr>
      <w:r w:rsidRPr="00BC2368">
        <w:rPr>
          <w:rFonts w:ascii="Times New Roman" w:hAnsi="Times New Roman" w:cs="Times New Roman"/>
          <w:b/>
          <w:lang w:eastAsia="ar-SA"/>
        </w:rPr>
        <w:t xml:space="preserve"> по </w:t>
      </w:r>
      <w:r w:rsidR="001B3AE2" w:rsidRPr="00BC2368">
        <w:rPr>
          <w:rFonts w:ascii="Times New Roman" w:hAnsi="Times New Roman" w:cs="Times New Roman"/>
          <w:b/>
          <w:lang w:eastAsia="ar-SA"/>
        </w:rPr>
        <w:t>о</w:t>
      </w:r>
      <w:r w:rsidR="00400281" w:rsidRPr="00BC2368">
        <w:rPr>
          <w:rFonts w:ascii="Times New Roman" w:hAnsi="Times New Roman" w:cs="Times New Roman"/>
          <w:b/>
          <w:lang w:eastAsia="ar-SA"/>
        </w:rPr>
        <w:t>бразовательн</w:t>
      </w:r>
      <w:r w:rsidRPr="00BC2368">
        <w:rPr>
          <w:rFonts w:ascii="Times New Roman" w:hAnsi="Times New Roman" w:cs="Times New Roman"/>
          <w:b/>
          <w:lang w:eastAsia="ar-SA"/>
        </w:rPr>
        <w:t>ой</w:t>
      </w:r>
      <w:r w:rsidR="00400281" w:rsidRPr="00BC2368">
        <w:rPr>
          <w:rFonts w:ascii="Times New Roman" w:hAnsi="Times New Roman" w:cs="Times New Roman"/>
          <w:b/>
          <w:lang w:eastAsia="ar-SA"/>
        </w:rPr>
        <w:t xml:space="preserve"> программ</w:t>
      </w:r>
      <w:r w:rsidRPr="00BC2368">
        <w:rPr>
          <w:rFonts w:ascii="Times New Roman" w:hAnsi="Times New Roman" w:cs="Times New Roman"/>
          <w:b/>
          <w:lang w:eastAsia="ar-SA"/>
        </w:rPr>
        <w:t>е</w:t>
      </w:r>
      <w:r w:rsidR="00400281" w:rsidRPr="00BC2368">
        <w:rPr>
          <w:rFonts w:ascii="Times New Roman" w:hAnsi="Times New Roman" w:cs="Times New Roman"/>
          <w:b/>
          <w:lang w:val="kk-KZ" w:eastAsia="ar-SA"/>
        </w:rPr>
        <w:t xml:space="preserve"> </w:t>
      </w:r>
      <w:r w:rsidRPr="00BC2368">
        <w:rPr>
          <w:rFonts w:ascii="Times New Roman" w:hAnsi="Times New Roman" w:cs="Times New Roman"/>
          <w:b/>
        </w:rPr>
        <w:t>5В070100- Биотехнология</w:t>
      </w:r>
    </w:p>
    <w:p w14:paraId="09E5BED6" w14:textId="77777777" w:rsidR="00C06C1C" w:rsidRPr="00BC2368" w:rsidRDefault="00C06C1C" w:rsidP="00C06C1C">
      <w:pPr>
        <w:jc w:val="center"/>
        <w:rPr>
          <w:rFonts w:ascii="Times New Roman" w:hAnsi="Times New Roman" w:cs="Times New Roman"/>
          <w:b/>
        </w:rPr>
      </w:pPr>
    </w:p>
    <w:tbl>
      <w:tblPr>
        <w:tblW w:w="10516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14"/>
        <w:gridCol w:w="1843"/>
        <w:gridCol w:w="992"/>
        <w:gridCol w:w="709"/>
        <w:gridCol w:w="568"/>
        <w:gridCol w:w="962"/>
        <w:gridCol w:w="992"/>
        <w:gridCol w:w="29"/>
        <w:gridCol w:w="822"/>
        <w:gridCol w:w="312"/>
        <w:gridCol w:w="1273"/>
      </w:tblGrid>
      <w:tr w:rsidR="001B3AE2" w:rsidRPr="00BC2368" w14:paraId="0F0933F3" w14:textId="77777777" w:rsidTr="00641727">
        <w:trPr>
          <w:trHeight w:val="265"/>
        </w:trPr>
        <w:tc>
          <w:tcPr>
            <w:tcW w:w="20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D6C73F" w14:textId="77777777" w:rsidR="001B3AE2" w:rsidRPr="00BC2368" w:rsidRDefault="001B3AE2" w:rsidP="00E31DEC">
            <w:pPr>
              <w:pStyle w:val="23"/>
              <w:rPr>
                <w:b/>
                <w:sz w:val="22"/>
                <w:szCs w:val="22"/>
              </w:rPr>
            </w:pPr>
            <w:r w:rsidRPr="00BC2368">
              <w:rPr>
                <w:b/>
                <w:sz w:val="22"/>
                <w:szCs w:val="22"/>
              </w:rPr>
              <w:t>Код дисциплины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A69BDF" w14:textId="77777777" w:rsidR="001B3AE2" w:rsidRPr="00BC2368" w:rsidRDefault="001B3AE2" w:rsidP="00E31DEC">
            <w:pPr>
              <w:pStyle w:val="23"/>
              <w:rPr>
                <w:b/>
                <w:sz w:val="22"/>
                <w:szCs w:val="22"/>
              </w:rPr>
            </w:pPr>
            <w:r w:rsidRPr="00BC2368">
              <w:rPr>
                <w:b/>
                <w:sz w:val="22"/>
                <w:szCs w:val="22"/>
              </w:rPr>
              <w:t>Название дисциплины</w:t>
            </w:r>
          </w:p>
          <w:p w14:paraId="69B687A3" w14:textId="77777777" w:rsidR="00641727" w:rsidRPr="00BC2368" w:rsidRDefault="00641727" w:rsidP="006417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7E58F3" w14:textId="77777777" w:rsidR="001B3AE2" w:rsidRPr="00BC2368" w:rsidRDefault="001B3AE2" w:rsidP="00E31DEC">
            <w:pPr>
              <w:pStyle w:val="23"/>
              <w:rPr>
                <w:b/>
                <w:sz w:val="22"/>
                <w:szCs w:val="22"/>
              </w:rPr>
            </w:pPr>
            <w:r w:rsidRPr="00BC2368">
              <w:rPr>
                <w:b/>
                <w:sz w:val="22"/>
                <w:szCs w:val="22"/>
              </w:rPr>
              <w:t>Самостоятельная работа студента (СРС)</w:t>
            </w:r>
          </w:p>
        </w:tc>
        <w:tc>
          <w:tcPr>
            <w:tcW w:w="32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2728DB" w14:textId="77777777" w:rsidR="001B3AE2" w:rsidRPr="00BC2368" w:rsidRDefault="001B3AE2" w:rsidP="00E31DEC">
            <w:pPr>
              <w:pStyle w:val="23"/>
              <w:rPr>
                <w:b/>
                <w:sz w:val="22"/>
                <w:szCs w:val="22"/>
              </w:rPr>
            </w:pPr>
            <w:r w:rsidRPr="00BC2368">
              <w:rPr>
                <w:b/>
                <w:sz w:val="22"/>
                <w:szCs w:val="22"/>
              </w:rPr>
              <w:t xml:space="preserve">Кол-во часов 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575DD0" w14:textId="77777777" w:rsidR="001B3AE2" w:rsidRPr="00BC2368" w:rsidRDefault="001B3AE2" w:rsidP="00E31DEC">
            <w:pPr>
              <w:pStyle w:val="23"/>
              <w:rPr>
                <w:b/>
                <w:sz w:val="22"/>
                <w:szCs w:val="22"/>
              </w:rPr>
            </w:pPr>
            <w:r w:rsidRPr="00BC2368">
              <w:rPr>
                <w:b/>
                <w:sz w:val="22"/>
                <w:szCs w:val="22"/>
              </w:rPr>
              <w:t>Кол-во кредитов</w:t>
            </w:r>
          </w:p>
        </w:tc>
        <w:tc>
          <w:tcPr>
            <w:tcW w:w="158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B6989B" w14:textId="77777777" w:rsidR="001B3AE2" w:rsidRPr="00BC2368" w:rsidRDefault="001B3AE2" w:rsidP="00E31DEC">
            <w:pPr>
              <w:pStyle w:val="23"/>
              <w:jc w:val="center"/>
              <w:rPr>
                <w:b/>
                <w:sz w:val="22"/>
                <w:szCs w:val="22"/>
              </w:rPr>
            </w:pPr>
            <w:r w:rsidRPr="00BC2368">
              <w:rPr>
                <w:b/>
                <w:sz w:val="22"/>
                <w:szCs w:val="22"/>
              </w:rPr>
              <w:t>Самостоятельная работа студента под руководством преподавателя (СРСП)</w:t>
            </w:r>
          </w:p>
        </w:tc>
      </w:tr>
      <w:tr w:rsidR="001B3AE2" w:rsidRPr="00BC2368" w14:paraId="69D6795E" w14:textId="77777777" w:rsidTr="00641727">
        <w:trPr>
          <w:trHeight w:val="265"/>
        </w:trPr>
        <w:tc>
          <w:tcPr>
            <w:tcW w:w="20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1AA93F" w14:textId="77777777" w:rsidR="001B3AE2" w:rsidRPr="00BC2368" w:rsidRDefault="001B3AE2" w:rsidP="00E31DEC">
            <w:pPr>
              <w:pStyle w:val="23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DBCA06" w14:textId="77777777" w:rsidR="001B3AE2" w:rsidRPr="00BC2368" w:rsidRDefault="001B3AE2" w:rsidP="00E31DEC">
            <w:pPr>
              <w:pStyle w:val="23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E23700" w14:textId="77777777" w:rsidR="001B3AE2" w:rsidRPr="00BC2368" w:rsidRDefault="001B3AE2" w:rsidP="00E31DEC">
            <w:pPr>
              <w:pStyle w:val="23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64C759" w14:textId="77777777" w:rsidR="001B3AE2" w:rsidRPr="00BC2368" w:rsidRDefault="001B3AE2" w:rsidP="00E31DEC">
            <w:pPr>
              <w:pStyle w:val="23"/>
              <w:jc w:val="center"/>
              <w:rPr>
                <w:b/>
                <w:sz w:val="22"/>
                <w:szCs w:val="22"/>
              </w:rPr>
            </w:pPr>
            <w:r w:rsidRPr="00BC2368">
              <w:rPr>
                <w:b/>
                <w:sz w:val="22"/>
                <w:szCs w:val="22"/>
              </w:rPr>
              <w:t>Лекции (Л)</w:t>
            </w:r>
          </w:p>
        </w:tc>
        <w:tc>
          <w:tcPr>
            <w:tcW w:w="1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40A50F" w14:textId="77777777" w:rsidR="001B3AE2" w:rsidRPr="00BC2368" w:rsidRDefault="001B3AE2" w:rsidP="00E31DEC">
            <w:pPr>
              <w:pStyle w:val="23"/>
              <w:jc w:val="center"/>
              <w:rPr>
                <w:b/>
                <w:sz w:val="22"/>
                <w:szCs w:val="22"/>
              </w:rPr>
            </w:pPr>
            <w:proofErr w:type="spellStart"/>
            <w:r w:rsidRPr="00BC2368">
              <w:rPr>
                <w:b/>
                <w:sz w:val="22"/>
                <w:szCs w:val="22"/>
              </w:rPr>
              <w:t>Практ</w:t>
            </w:r>
            <w:proofErr w:type="spellEnd"/>
            <w:r w:rsidRPr="00BC2368">
              <w:rPr>
                <w:b/>
                <w:sz w:val="22"/>
                <w:szCs w:val="22"/>
              </w:rPr>
              <w:t>. занятия (ПЗ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08F084" w14:textId="77777777" w:rsidR="001B3AE2" w:rsidRPr="00BC2368" w:rsidRDefault="001B3AE2" w:rsidP="00E31DEC">
            <w:pPr>
              <w:pStyle w:val="23"/>
              <w:jc w:val="center"/>
              <w:rPr>
                <w:b/>
                <w:sz w:val="22"/>
                <w:szCs w:val="22"/>
              </w:rPr>
            </w:pPr>
            <w:r w:rsidRPr="00BC2368">
              <w:rPr>
                <w:b/>
                <w:sz w:val="22"/>
                <w:szCs w:val="22"/>
              </w:rPr>
              <w:t>Лаб. занятия (ЛЗ)</w:t>
            </w:r>
          </w:p>
        </w:tc>
        <w:tc>
          <w:tcPr>
            <w:tcW w:w="85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FFB70A" w14:textId="77777777" w:rsidR="001B3AE2" w:rsidRPr="00BC2368" w:rsidRDefault="001B3AE2" w:rsidP="00E31DEC">
            <w:pPr>
              <w:pStyle w:val="23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158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1DF897" w14:textId="77777777" w:rsidR="001B3AE2" w:rsidRPr="00BC2368" w:rsidRDefault="001B3AE2" w:rsidP="00E31DEC">
            <w:pPr>
              <w:pStyle w:val="23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2"/>
                <w:szCs w:val="22"/>
              </w:rPr>
            </w:pPr>
          </w:p>
        </w:tc>
      </w:tr>
      <w:tr w:rsidR="001B3AE2" w:rsidRPr="00BC2368" w14:paraId="69DCD48C" w14:textId="77777777" w:rsidTr="00641727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FAF40C" w14:textId="77777777" w:rsidR="001B3AE2" w:rsidRPr="007B1C6E" w:rsidRDefault="00C06C1C" w:rsidP="00E31DEC">
            <w:pPr>
              <w:pStyle w:val="23"/>
              <w:jc w:val="center"/>
              <w:rPr>
                <w:b/>
                <w:sz w:val="22"/>
                <w:szCs w:val="22"/>
              </w:rPr>
            </w:pPr>
            <w:r w:rsidRPr="00BC2368">
              <w:rPr>
                <w:b/>
                <w:sz w:val="22"/>
                <w:szCs w:val="22"/>
                <w:lang w:val="en-US"/>
              </w:rPr>
              <w:t>OB</w:t>
            </w:r>
            <w:r w:rsidR="007B1C6E">
              <w:rPr>
                <w:b/>
                <w:sz w:val="22"/>
                <w:szCs w:val="22"/>
              </w:rPr>
              <w:t>22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715597" w14:textId="77777777" w:rsidR="001B3AE2" w:rsidRPr="00BC2368" w:rsidRDefault="00C06C1C" w:rsidP="00C06C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2368">
              <w:rPr>
                <w:rFonts w:ascii="Times New Roman" w:hAnsi="Times New Roman" w:cs="Times New Roman"/>
                <w:b/>
              </w:rPr>
              <w:t>Основы биотехнологи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ED448A" w14:textId="77777777" w:rsidR="001B3AE2" w:rsidRPr="00BC2368" w:rsidRDefault="001B3AE2" w:rsidP="00E31DEC">
            <w:pPr>
              <w:pStyle w:val="23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6B554B" w14:textId="77777777" w:rsidR="001B3AE2" w:rsidRPr="00BC2368" w:rsidRDefault="004F204E" w:rsidP="00E31DEC">
            <w:pPr>
              <w:pStyle w:val="23"/>
              <w:jc w:val="center"/>
              <w:rPr>
                <w:sz w:val="22"/>
                <w:szCs w:val="22"/>
              </w:rPr>
            </w:pPr>
            <w:r w:rsidRPr="00BC2368">
              <w:rPr>
                <w:sz w:val="22"/>
                <w:szCs w:val="22"/>
              </w:rPr>
              <w:t>15</w:t>
            </w:r>
          </w:p>
        </w:tc>
        <w:tc>
          <w:tcPr>
            <w:tcW w:w="1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B4257E" w14:textId="77777777" w:rsidR="001B3AE2" w:rsidRPr="00BC2368" w:rsidRDefault="001B3AE2" w:rsidP="00E31DEC">
            <w:pPr>
              <w:pStyle w:val="23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0F275E" w14:textId="77777777" w:rsidR="001B3AE2" w:rsidRPr="00BC2368" w:rsidRDefault="004F204E" w:rsidP="00E31DEC">
            <w:pPr>
              <w:pStyle w:val="23"/>
              <w:jc w:val="center"/>
              <w:rPr>
                <w:sz w:val="22"/>
                <w:szCs w:val="22"/>
              </w:rPr>
            </w:pPr>
            <w:r w:rsidRPr="00BC2368">
              <w:rPr>
                <w:sz w:val="22"/>
                <w:szCs w:val="22"/>
              </w:rPr>
              <w:t>3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661DC2" w14:textId="77777777" w:rsidR="001B3AE2" w:rsidRPr="00BC2368" w:rsidRDefault="004F204E" w:rsidP="00E31DEC">
            <w:pPr>
              <w:pStyle w:val="23"/>
              <w:jc w:val="center"/>
              <w:rPr>
                <w:sz w:val="22"/>
                <w:szCs w:val="22"/>
              </w:rPr>
            </w:pPr>
            <w:r w:rsidRPr="00BC2368">
              <w:rPr>
                <w:sz w:val="22"/>
                <w:szCs w:val="22"/>
              </w:rPr>
              <w:t>5</w:t>
            </w:r>
          </w:p>
        </w:tc>
        <w:tc>
          <w:tcPr>
            <w:tcW w:w="15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9088CC" w14:textId="77777777" w:rsidR="001B3AE2" w:rsidRPr="00BC2368" w:rsidRDefault="001B3AE2" w:rsidP="00E31DEC">
            <w:pPr>
              <w:pStyle w:val="23"/>
              <w:jc w:val="center"/>
              <w:rPr>
                <w:sz w:val="22"/>
                <w:szCs w:val="22"/>
              </w:rPr>
            </w:pPr>
          </w:p>
        </w:tc>
      </w:tr>
      <w:tr w:rsidR="001B3AE2" w:rsidRPr="00BC2368" w14:paraId="5031ACCB" w14:textId="77777777" w:rsidTr="00E31DEC">
        <w:tc>
          <w:tcPr>
            <w:tcW w:w="1051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D2E1EA" w14:textId="77777777" w:rsidR="001B3AE2" w:rsidRPr="00BC2368" w:rsidRDefault="001B3AE2" w:rsidP="00E31DEC">
            <w:pPr>
              <w:pStyle w:val="23"/>
              <w:jc w:val="center"/>
              <w:rPr>
                <w:b/>
                <w:sz w:val="22"/>
                <w:szCs w:val="22"/>
              </w:rPr>
            </w:pPr>
            <w:r w:rsidRPr="00BC2368">
              <w:rPr>
                <w:b/>
                <w:sz w:val="22"/>
                <w:szCs w:val="22"/>
              </w:rPr>
              <w:t>Академическая информация о курсе</w:t>
            </w:r>
          </w:p>
        </w:tc>
      </w:tr>
      <w:tr w:rsidR="001B3AE2" w:rsidRPr="00BC2368" w14:paraId="2C4B8A6D" w14:textId="77777777" w:rsidTr="00E31DEC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BEB8F9" w14:textId="77777777" w:rsidR="001B3AE2" w:rsidRPr="00BC2368" w:rsidRDefault="001B3AE2" w:rsidP="00E31DEC">
            <w:pPr>
              <w:pStyle w:val="23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2"/>
                <w:szCs w:val="22"/>
              </w:rPr>
            </w:pPr>
            <w:r w:rsidRPr="00BC2368">
              <w:rPr>
                <w:b/>
                <w:color w:val="000000"/>
                <w:sz w:val="22"/>
                <w:szCs w:val="22"/>
              </w:rPr>
              <w:t>Вид обуч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CAD809" w14:textId="77777777" w:rsidR="001B3AE2" w:rsidRPr="00BC2368" w:rsidRDefault="001B3AE2" w:rsidP="00E31DEC">
            <w:pPr>
              <w:pStyle w:val="23"/>
              <w:rPr>
                <w:b/>
                <w:sz w:val="22"/>
                <w:szCs w:val="22"/>
              </w:rPr>
            </w:pPr>
            <w:r w:rsidRPr="00BC2368">
              <w:rPr>
                <w:b/>
                <w:sz w:val="22"/>
                <w:szCs w:val="22"/>
              </w:rPr>
              <w:t>Тип/характер курса</w:t>
            </w:r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CEB839" w14:textId="77777777" w:rsidR="001B3AE2" w:rsidRPr="00BC2368" w:rsidRDefault="001B3AE2" w:rsidP="00E31DEC">
            <w:pPr>
              <w:pStyle w:val="23"/>
              <w:jc w:val="center"/>
              <w:rPr>
                <w:b/>
                <w:sz w:val="22"/>
                <w:szCs w:val="22"/>
              </w:rPr>
            </w:pPr>
            <w:r w:rsidRPr="00BC2368">
              <w:rPr>
                <w:b/>
                <w:sz w:val="22"/>
                <w:szCs w:val="22"/>
              </w:rPr>
              <w:t>Типы лекций</w:t>
            </w:r>
          </w:p>
        </w:tc>
        <w:tc>
          <w:tcPr>
            <w:tcW w:w="19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7E2C37" w14:textId="77777777" w:rsidR="00B662AE" w:rsidRPr="00BC2368" w:rsidRDefault="001B3AE2" w:rsidP="00B662AE">
            <w:pPr>
              <w:pStyle w:val="23"/>
              <w:jc w:val="center"/>
              <w:rPr>
                <w:b/>
                <w:sz w:val="22"/>
                <w:szCs w:val="22"/>
              </w:rPr>
            </w:pPr>
            <w:r w:rsidRPr="00BC2368">
              <w:rPr>
                <w:b/>
                <w:sz w:val="22"/>
                <w:szCs w:val="22"/>
              </w:rPr>
              <w:t xml:space="preserve">Типы </w:t>
            </w:r>
            <w:r w:rsidR="00B662AE" w:rsidRPr="00BC2368">
              <w:rPr>
                <w:b/>
                <w:sz w:val="22"/>
                <w:szCs w:val="22"/>
              </w:rPr>
              <w:t>лабораторных</w:t>
            </w:r>
          </w:p>
          <w:p w14:paraId="6B72F4B9" w14:textId="77777777" w:rsidR="001B3AE2" w:rsidRPr="00BC2368" w:rsidRDefault="001B3AE2" w:rsidP="00B662AE">
            <w:pPr>
              <w:pStyle w:val="23"/>
              <w:jc w:val="center"/>
              <w:rPr>
                <w:b/>
                <w:sz w:val="22"/>
                <w:szCs w:val="22"/>
              </w:rPr>
            </w:pPr>
            <w:r w:rsidRPr="00BC2368">
              <w:rPr>
                <w:b/>
                <w:sz w:val="22"/>
                <w:szCs w:val="22"/>
              </w:rPr>
              <w:t>занятий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2346A2" w14:textId="77777777" w:rsidR="001B3AE2" w:rsidRPr="00BC2368" w:rsidRDefault="001B3AE2" w:rsidP="00E31DEC">
            <w:pPr>
              <w:pStyle w:val="23"/>
              <w:jc w:val="center"/>
              <w:rPr>
                <w:b/>
                <w:sz w:val="22"/>
                <w:szCs w:val="22"/>
              </w:rPr>
            </w:pPr>
            <w:r w:rsidRPr="00BC2368">
              <w:rPr>
                <w:b/>
                <w:sz w:val="22"/>
                <w:szCs w:val="22"/>
              </w:rPr>
              <w:t>Кол-во СРС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597E35" w14:textId="77777777" w:rsidR="001B3AE2" w:rsidRPr="00BC2368" w:rsidRDefault="001B3AE2" w:rsidP="00E31DEC">
            <w:pPr>
              <w:pStyle w:val="23"/>
              <w:jc w:val="center"/>
              <w:rPr>
                <w:b/>
                <w:sz w:val="22"/>
                <w:szCs w:val="22"/>
              </w:rPr>
            </w:pPr>
            <w:r w:rsidRPr="00BC2368">
              <w:rPr>
                <w:b/>
                <w:sz w:val="22"/>
                <w:szCs w:val="22"/>
              </w:rPr>
              <w:t>Форма итогового контроля</w:t>
            </w:r>
          </w:p>
        </w:tc>
      </w:tr>
      <w:tr w:rsidR="001B3AE2" w:rsidRPr="00BC2368" w14:paraId="19765E39" w14:textId="77777777" w:rsidTr="00E31DEC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0A42E6" w14:textId="77777777" w:rsidR="001B3AE2" w:rsidRPr="00BC2368" w:rsidRDefault="001B3AE2" w:rsidP="00C4792B">
            <w:pPr>
              <w:pStyle w:val="23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B56073" w14:textId="77777777" w:rsidR="001B3AE2" w:rsidRPr="00BC2368" w:rsidRDefault="001B3AE2" w:rsidP="00C4792B">
            <w:pPr>
              <w:pStyle w:val="23"/>
              <w:rPr>
                <w:sz w:val="22"/>
                <w:szCs w:val="22"/>
              </w:rPr>
            </w:pPr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41EF06" w14:textId="77777777" w:rsidR="001B3AE2" w:rsidRPr="00BC2368" w:rsidRDefault="00C4792B" w:rsidP="00746801">
            <w:pPr>
              <w:spacing w:after="0"/>
              <w:rPr>
                <w:rFonts w:ascii="Times New Roman" w:hAnsi="Times New Roman" w:cs="Times New Roman"/>
              </w:rPr>
            </w:pPr>
            <w:r w:rsidRPr="00BC2368">
              <w:rPr>
                <w:rFonts w:ascii="Times New Roman" w:hAnsi="Times New Roman" w:cs="Times New Roman"/>
              </w:rPr>
              <w:t>лекци</w:t>
            </w:r>
            <w:r w:rsidR="00746801" w:rsidRPr="00BC2368">
              <w:rPr>
                <w:rFonts w:ascii="Times New Roman" w:hAnsi="Times New Roman" w:cs="Times New Roman"/>
              </w:rPr>
              <w:t>и</w:t>
            </w:r>
            <w:r w:rsidRPr="00BC2368">
              <w:rPr>
                <w:rFonts w:ascii="Times New Roman" w:hAnsi="Times New Roman" w:cs="Times New Roman"/>
              </w:rPr>
              <w:t>-презентаци</w:t>
            </w:r>
            <w:r w:rsidR="00746801" w:rsidRPr="00BC2368"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19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7B8B73" w14:textId="77777777" w:rsidR="001B3AE2" w:rsidRPr="00BC2368" w:rsidRDefault="004F204E" w:rsidP="00C4792B">
            <w:pPr>
              <w:pStyle w:val="23"/>
              <w:jc w:val="center"/>
              <w:rPr>
                <w:sz w:val="22"/>
                <w:szCs w:val="22"/>
              </w:rPr>
            </w:pPr>
            <w:r w:rsidRPr="00BC2368">
              <w:rPr>
                <w:sz w:val="22"/>
                <w:szCs w:val="22"/>
              </w:rPr>
              <w:t>офлайн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A1A58C" w14:textId="77777777" w:rsidR="001B3AE2" w:rsidRPr="00BC2368" w:rsidRDefault="004F204E" w:rsidP="00C4792B">
            <w:pPr>
              <w:pStyle w:val="23"/>
              <w:jc w:val="center"/>
              <w:rPr>
                <w:sz w:val="22"/>
                <w:szCs w:val="22"/>
              </w:rPr>
            </w:pPr>
            <w:r w:rsidRPr="00BC2368">
              <w:rPr>
                <w:sz w:val="22"/>
                <w:szCs w:val="22"/>
              </w:rPr>
              <w:t>3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58E5D8" w14:textId="2D6F3A17" w:rsidR="001B3AE2" w:rsidRPr="00E55B9A" w:rsidRDefault="00E55B9A" w:rsidP="00C4792B">
            <w:pPr>
              <w:pStyle w:val="23"/>
              <w:jc w:val="center"/>
              <w:rPr>
                <w:sz w:val="22"/>
                <w:szCs w:val="22"/>
                <w:lang w:val="en-US"/>
              </w:rPr>
            </w:pPr>
            <w:proofErr w:type="gramStart"/>
            <w:r w:rsidRPr="00E55B9A">
              <w:rPr>
                <w:sz w:val="22"/>
                <w:szCs w:val="22"/>
                <w:highlight w:val="yellow"/>
              </w:rPr>
              <w:t>Письменный  в</w:t>
            </w:r>
            <w:proofErr w:type="gramEnd"/>
            <w:r w:rsidRPr="00E55B9A">
              <w:rPr>
                <w:sz w:val="22"/>
                <w:szCs w:val="22"/>
                <w:highlight w:val="yellow"/>
              </w:rPr>
              <w:t xml:space="preserve"> ИС </w:t>
            </w:r>
            <w:proofErr w:type="spellStart"/>
            <w:r w:rsidRPr="00E55B9A">
              <w:rPr>
                <w:sz w:val="22"/>
                <w:szCs w:val="22"/>
                <w:highlight w:val="yellow"/>
                <w:lang w:val="en-US"/>
              </w:rPr>
              <w:t>Univer</w:t>
            </w:r>
            <w:proofErr w:type="spellEnd"/>
          </w:p>
        </w:tc>
      </w:tr>
      <w:tr w:rsidR="003303D8" w:rsidRPr="00BC2368" w14:paraId="6B39F081" w14:textId="77777777" w:rsidTr="00B662AE">
        <w:trPr>
          <w:trHeight w:val="325"/>
        </w:trPr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096082" w14:textId="77777777" w:rsidR="003303D8" w:rsidRPr="00BC2368" w:rsidRDefault="003303D8" w:rsidP="003303D8">
            <w:pPr>
              <w:pStyle w:val="23"/>
              <w:rPr>
                <w:b/>
                <w:sz w:val="22"/>
                <w:szCs w:val="22"/>
              </w:rPr>
            </w:pPr>
            <w:r w:rsidRPr="00BC2368">
              <w:rPr>
                <w:b/>
                <w:sz w:val="22"/>
                <w:szCs w:val="22"/>
              </w:rPr>
              <w:t>Лектор</w:t>
            </w:r>
          </w:p>
        </w:tc>
        <w:tc>
          <w:tcPr>
            <w:tcW w:w="609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C85716" w14:textId="77777777" w:rsidR="003303D8" w:rsidRPr="009E6BDA" w:rsidRDefault="003303D8" w:rsidP="009E6B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E6BDA">
              <w:rPr>
                <w:rFonts w:ascii="Times New Roman" w:hAnsi="Times New Roman" w:cs="Times New Roman"/>
              </w:rPr>
              <w:t>Мукашева</w:t>
            </w:r>
            <w:proofErr w:type="spellEnd"/>
            <w:r w:rsidRPr="009E6BD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E6BDA">
              <w:rPr>
                <w:rFonts w:ascii="Times New Roman" w:hAnsi="Times New Roman" w:cs="Times New Roman"/>
              </w:rPr>
              <w:t>Тогжан</w:t>
            </w:r>
            <w:proofErr w:type="spellEnd"/>
            <w:r w:rsidRPr="009E6BD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E6BDA">
              <w:rPr>
                <w:rFonts w:ascii="Times New Roman" w:hAnsi="Times New Roman" w:cs="Times New Roman"/>
              </w:rPr>
              <w:t>Джангельдиевна</w:t>
            </w:r>
            <w:proofErr w:type="spellEnd"/>
          </w:p>
          <w:p w14:paraId="6FC1A435" w14:textId="09437A46" w:rsidR="003303D8" w:rsidRPr="009E6BDA" w:rsidRDefault="009E6C04" w:rsidP="009E6B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E6BDA">
              <w:rPr>
                <w:rFonts w:ascii="Times New Roman" w:hAnsi="Times New Roman" w:cs="Times New Roman"/>
              </w:rPr>
              <w:t>Атабаева</w:t>
            </w:r>
            <w:proofErr w:type="spellEnd"/>
            <w:r w:rsidRPr="009E6BDA">
              <w:rPr>
                <w:rFonts w:ascii="Times New Roman" w:hAnsi="Times New Roman" w:cs="Times New Roman"/>
              </w:rPr>
              <w:t xml:space="preserve"> Сауле </w:t>
            </w:r>
            <w:proofErr w:type="spellStart"/>
            <w:r w:rsidRPr="009E6BDA">
              <w:rPr>
                <w:rFonts w:ascii="Times New Roman" w:hAnsi="Times New Roman" w:cs="Times New Roman"/>
              </w:rPr>
              <w:t>Джумага</w:t>
            </w:r>
            <w:r w:rsidR="00E55B9A">
              <w:rPr>
                <w:rFonts w:ascii="Times New Roman" w:hAnsi="Times New Roman" w:cs="Times New Roman"/>
              </w:rPr>
              <w:t>л</w:t>
            </w:r>
            <w:r w:rsidRPr="009E6BDA">
              <w:rPr>
                <w:rFonts w:ascii="Times New Roman" w:hAnsi="Times New Roman" w:cs="Times New Roman"/>
              </w:rPr>
              <w:t>иевна</w:t>
            </w:r>
            <w:proofErr w:type="spellEnd"/>
          </w:p>
          <w:p w14:paraId="72C56E73" w14:textId="77777777" w:rsidR="009E6BDA" w:rsidRPr="009E6BDA" w:rsidRDefault="009E6BDA" w:rsidP="009E6BDA">
            <w:pPr>
              <w:pStyle w:val="4"/>
              <w:spacing w:before="0" w:line="240" w:lineRule="auto"/>
              <w:jc w:val="both"/>
              <w:rPr>
                <w:rFonts w:ascii="Times New Roman" w:eastAsia="Times New Roman" w:hAnsi="Times New Roman" w:cs="Times New Roman"/>
                <w:i w:val="0"/>
                <w:color w:val="auto"/>
              </w:rPr>
            </w:pPr>
            <w:r w:rsidRPr="009E6BDA">
              <w:rPr>
                <w:rFonts w:ascii="Times New Roman" w:hAnsi="Times New Roman" w:cs="Times New Roman"/>
                <w:bCs/>
                <w:i w:val="0"/>
                <w:color w:val="auto"/>
              </w:rPr>
              <w:t xml:space="preserve">Амирова Айгуль </w:t>
            </w:r>
            <w:proofErr w:type="spellStart"/>
            <w:r w:rsidRPr="009E6BDA">
              <w:rPr>
                <w:rFonts w:ascii="Times New Roman" w:hAnsi="Times New Roman" w:cs="Times New Roman"/>
                <w:bCs/>
                <w:i w:val="0"/>
                <w:color w:val="auto"/>
              </w:rPr>
              <w:t>Кузембаевна</w:t>
            </w:r>
            <w:proofErr w:type="spellEnd"/>
          </w:p>
          <w:p w14:paraId="1B2B32E2" w14:textId="77777777" w:rsidR="003303D8" w:rsidRPr="00BC2368" w:rsidRDefault="003303D8" w:rsidP="00330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34BBA60" w14:textId="77777777" w:rsidR="003303D8" w:rsidRPr="00BC2368" w:rsidRDefault="003303D8" w:rsidP="003303D8">
            <w:pPr>
              <w:pStyle w:val="23"/>
              <w:jc w:val="center"/>
              <w:rPr>
                <w:sz w:val="22"/>
                <w:szCs w:val="22"/>
              </w:rPr>
            </w:pPr>
          </w:p>
        </w:tc>
      </w:tr>
      <w:tr w:rsidR="003303D8" w:rsidRPr="00BC2368" w14:paraId="31AF4526" w14:textId="77777777" w:rsidTr="00E31DEC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CC79D4" w14:textId="77777777" w:rsidR="003303D8" w:rsidRPr="00BC2368" w:rsidRDefault="003303D8" w:rsidP="003303D8">
            <w:pPr>
              <w:pStyle w:val="23"/>
              <w:rPr>
                <w:b/>
                <w:sz w:val="22"/>
                <w:szCs w:val="22"/>
              </w:rPr>
            </w:pPr>
            <w:proofErr w:type="spellStart"/>
            <w:r w:rsidRPr="00BC2368">
              <w:rPr>
                <w:b/>
                <w:sz w:val="22"/>
                <w:szCs w:val="22"/>
              </w:rPr>
              <w:t>e-mail</w:t>
            </w:r>
            <w:proofErr w:type="spellEnd"/>
          </w:p>
        </w:tc>
        <w:tc>
          <w:tcPr>
            <w:tcW w:w="609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6A8252" w14:textId="77777777" w:rsidR="003303D8" w:rsidRPr="00F52F6D" w:rsidRDefault="00000000" w:rsidP="003303D8">
            <w:pPr>
              <w:spacing w:after="0" w:line="240" w:lineRule="auto"/>
              <w:rPr>
                <w:rStyle w:val="a3"/>
                <w:rFonts w:ascii="Times New Roman" w:hAnsi="Times New Roman" w:cs="Times New Roman"/>
              </w:rPr>
            </w:pPr>
            <w:hyperlink r:id="rId6" w:history="1">
              <w:r w:rsidR="003303D8" w:rsidRPr="00BC2368">
                <w:rPr>
                  <w:rStyle w:val="a3"/>
                  <w:rFonts w:ascii="Times New Roman" w:hAnsi="Times New Roman" w:cs="Times New Roman"/>
                  <w:lang w:val="en-US"/>
                </w:rPr>
                <w:t>mtogzhan</w:t>
              </w:r>
              <w:r w:rsidR="003303D8" w:rsidRPr="00BC2368">
                <w:rPr>
                  <w:rStyle w:val="a3"/>
                  <w:rFonts w:ascii="Times New Roman" w:hAnsi="Times New Roman" w:cs="Times New Roman"/>
                </w:rPr>
                <w:t>@</w:t>
              </w:r>
              <w:r w:rsidR="003303D8" w:rsidRPr="00BC2368">
                <w:rPr>
                  <w:rStyle w:val="a3"/>
                  <w:rFonts w:ascii="Times New Roman" w:hAnsi="Times New Roman" w:cs="Times New Roman"/>
                  <w:lang w:val="en-US"/>
                </w:rPr>
                <w:t>mail</w:t>
              </w:r>
              <w:r w:rsidR="003303D8" w:rsidRPr="00BC2368">
                <w:rPr>
                  <w:rStyle w:val="a3"/>
                  <w:rFonts w:ascii="Times New Roman" w:hAnsi="Times New Roman" w:cs="Times New Roman"/>
                </w:rPr>
                <w:t>.</w:t>
              </w:r>
              <w:proofErr w:type="spellStart"/>
              <w:r w:rsidR="003303D8" w:rsidRPr="00BC2368">
                <w:rPr>
                  <w:rStyle w:val="a3"/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</w:hyperlink>
          </w:p>
          <w:p w14:paraId="5C16687E" w14:textId="7B3419F1" w:rsidR="00BC2368" w:rsidRPr="001B2067" w:rsidRDefault="00000000" w:rsidP="003303D8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7" w:history="1">
              <w:r w:rsidR="001B2067" w:rsidRPr="009069BD">
                <w:rPr>
                  <w:rStyle w:val="a3"/>
                  <w:rFonts w:ascii="Times New Roman" w:hAnsi="Times New Roman" w:cs="Times New Roman"/>
                  <w:lang w:val="en-US"/>
                </w:rPr>
                <w:t>saule</w:t>
              </w:r>
              <w:r w:rsidR="001B2067" w:rsidRPr="009069BD">
                <w:rPr>
                  <w:rStyle w:val="a3"/>
                  <w:rFonts w:ascii="Times New Roman" w:hAnsi="Times New Roman" w:cs="Times New Roman"/>
                </w:rPr>
                <w:t>.</w:t>
              </w:r>
              <w:r w:rsidR="001B2067" w:rsidRPr="009069BD">
                <w:rPr>
                  <w:rStyle w:val="a3"/>
                  <w:rFonts w:ascii="Times New Roman" w:hAnsi="Times New Roman" w:cs="Times New Roman"/>
                  <w:lang w:val="en-US"/>
                </w:rPr>
                <w:t>atabayeva</w:t>
              </w:r>
              <w:r w:rsidR="001B2067" w:rsidRPr="009069BD">
                <w:rPr>
                  <w:rStyle w:val="a3"/>
                  <w:rFonts w:ascii="Times New Roman" w:hAnsi="Times New Roman" w:cs="Times New Roman"/>
                </w:rPr>
                <w:t>@</w:t>
              </w:r>
              <w:r w:rsidR="001B2067" w:rsidRPr="009069BD">
                <w:rPr>
                  <w:rStyle w:val="a3"/>
                  <w:rFonts w:ascii="Times New Roman" w:hAnsi="Times New Roman" w:cs="Times New Roman"/>
                  <w:lang w:val="en-US"/>
                </w:rPr>
                <w:t>kaznu</w:t>
              </w:r>
              <w:r w:rsidR="001B2067" w:rsidRPr="009069BD">
                <w:rPr>
                  <w:rStyle w:val="a3"/>
                  <w:rFonts w:ascii="Times New Roman" w:hAnsi="Times New Roman" w:cs="Times New Roman"/>
                </w:rPr>
                <w:t>.</w:t>
              </w:r>
              <w:r w:rsidR="001B2067" w:rsidRPr="009069BD">
                <w:rPr>
                  <w:rStyle w:val="a3"/>
                  <w:rFonts w:ascii="Times New Roman" w:hAnsi="Times New Roman" w:cs="Times New Roman"/>
                  <w:lang w:val="en-US"/>
                </w:rPr>
                <w:t>edu</w:t>
              </w:r>
              <w:r w:rsidR="001B2067" w:rsidRPr="009069BD">
                <w:rPr>
                  <w:rStyle w:val="a3"/>
                  <w:rFonts w:ascii="Times New Roman" w:hAnsi="Times New Roman" w:cs="Times New Roman"/>
                </w:rPr>
                <w:t>.</w:t>
              </w:r>
              <w:proofErr w:type="spellStart"/>
              <w:r w:rsidR="001B2067" w:rsidRPr="009069BD">
                <w:rPr>
                  <w:rStyle w:val="a3"/>
                  <w:rFonts w:ascii="Times New Roman" w:hAnsi="Times New Roman" w:cs="Times New Roman"/>
                  <w:lang w:val="en-US"/>
                </w:rPr>
                <w:t>kz</w:t>
              </w:r>
              <w:proofErr w:type="spellEnd"/>
            </w:hyperlink>
          </w:p>
          <w:p w14:paraId="11DCED8C" w14:textId="01E68BC9" w:rsidR="001B2067" w:rsidRPr="00F52F6D" w:rsidRDefault="001B2067" w:rsidP="003303D8">
            <w:pPr>
              <w:spacing w:after="0" w:line="240" w:lineRule="auto"/>
              <w:rPr>
                <w:rStyle w:val="a3"/>
                <w:rFonts w:ascii="Times New Roman" w:hAnsi="Times New Roman" w:cs="Times New Roman"/>
              </w:rPr>
            </w:pPr>
            <w:r>
              <w:rPr>
                <w:lang w:val="en-US"/>
              </w:rPr>
              <w:t>aigul_amir@mail.ru</w:t>
            </w:r>
          </w:p>
          <w:p w14:paraId="62B38868" w14:textId="77777777" w:rsidR="003303D8" w:rsidRPr="00E55B9A" w:rsidRDefault="003303D8" w:rsidP="003303D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07" w:type="dxa"/>
            <w:gridSpan w:val="3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C84E76F" w14:textId="77777777" w:rsidR="003303D8" w:rsidRPr="00E55B9A" w:rsidRDefault="003303D8" w:rsidP="003303D8">
            <w:pPr>
              <w:pStyle w:val="23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</w:tr>
      <w:tr w:rsidR="00B662AE" w:rsidRPr="00BC2368" w14:paraId="6C0B7C76" w14:textId="77777777" w:rsidTr="00E31DEC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FC82A5" w14:textId="77777777" w:rsidR="00B662AE" w:rsidRPr="00BC2368" w:rsidRDefault="00B662AE" w:rsidP="00B662AE">
            <w:pPr>
              <w:pStyle w:val="23"/>
              <w:rPr>
                <w:b/>
                <w:sz w:val="22"/>
                <w:szCs w:val="22"/>
              </w:rPr>
            </w:pPr>
            <w:r w:rsidRPr="00BC2368">
              <w:rPr>
                <w:b/>
                <w:sz w:val="22"/>
                <w:szCs w:val="22"/>
              </w:rPr>
              <w:t xml:space="preserve">Телефоны </w:t>
            </w:r>
          </w:p>
        </w:tc>
        <w:tc>
          <w:tcPr>
            <w:tcW w:w="609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2CC47E" w14:textId="77777777" w:rsidR="00B662AE" w:rsidRPr="00BC2368" w:rsidRDefault="00B662AE" w:rsidP="00B662A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2368">
              <w:rPr>
                <w:rFonts w:ascii="Times New Roman" w:hAnsi="Times New Roman" w:cs="Times New Roman"/>
                <w:color w:val="000000"/>
                <w:spacing w:val="-1"/>
              </w:rPr>
              <w:t>3773327</w:t>
            </w:r>
          </w:p>
        </w:tc>
        <w:tc>
          <w:tcPr>
            <w:tcW w:w="2407" w:type="dxa"/>
            <w:gridSpan w:val="3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D7AD35C" w14:textId="77777777" w:rsidR="00B662AE" w:rsidRPr="00BC2368" w:rsidRDefault="00B662AE" w:rsidP="00E31DEC">
            <w:pPr>
              <w:pStyle w:val="23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</w:tr>
    </w:tbl>
    <w:p w14:paraId="0FB2A771" w14:textId="77777777" w:rsidR="006A68D3" w:rsidRPr="00BC2368" w:rsidRDefault="001B3AE2" w:rsidP="00A51B91">
      <w:pPr>
        <w:pStyle w:val="23"/>
        <w:jc w:val="center"/>
        <w:rPr>
          <w:b/>
          <w:sz w:val="22"/>
          <w:szCs w:val="22"/>
          <w:lang w:eastAsia="en-US"/>
        </w:rPr>
      </w:pPr>
      <w:r w:rsidRPr="00BC2368">
        <w:rPr>
          <w:b/>
          <w:sz w:val="22"/>
          <w:szCs w:val="22"/>
        </w:rPr>
        <w:t>Академическая презентация курса</w:t>
      </w:r>
      <w:r w:rsidR="00E56DCA" w:rsidRPr="00BC2368">
        <w:rPr>
          <w:b/>
          <w:sz w:val="22"/>
          <w:szCs w:val="22"/>
        </w:rPr>
        <w:t xml:space="preserve">  </w:t>
      </w:r>
    </w:p>
    <w:tbl>
      <w:tblPr>
        <w:tblW w:w="1051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72"/>
        <w:gridCol w:w="4111"/>
        <w:gridCol w:w="4536"/>
      </w:tblGrid>
      <w:tr w:rsidR="001B3AE2" w:rsidRPr="00BC2368" w14:paraId="45C98771" w14:textId="77777777" w:rsidTr="00A51B91">
        <w:tc>
          <w:tcPr>
            <w:tcW w:w="1872" w:type="dxa"/>
            <w:shd w:val="clear" w:color="auto" w:fill="auto"/>
          </w:tcPr>
          <w:p w14:paraId="53CE552B" w14:textId="77777777" w:rsidR="001B3AE2" w:rsidRPr="00BC2368" w:rsidRDefault="001B3AE2" w:rsidP="00E31DEC">
            <w:pPr>
              <w:pStyle w:val="23"/>
              <w:jc w:val="center"/>
              <w:rPr>
                <w:b/>
                <w:sz w:val="22"/>
                <w:szCs w:val="22"/>
              </w:rPr>
            </w:pPr>
            <w:r w:rsidRPr="00BC2368">
              <w:rPr>
                <w:b/>
                <w:sz w:val="22"/>
                <w:szCs w:val="22"/>
              </w:rPr>
              <w:t>Цель дисциплины</w:t>
            </w:r>
          </w:p>
        </w:tc>
        <w:tc>
          <w:tcPr>
            <w:tcW w:w="4111" w:type="dxa"/>
            <w:shd w:val="clear" w:color="auto" w:fill="auto"/>
          </w:tcPr>
          <w:p w14:paraId="2DA63886" w14:textId="77777777" w:rsidR="001B3AE2" w:rsidRPr="00BC2368" w:rsidRDefault="001B3AE2" w:rsidP="00E31DEC">
            <w:pPr>
              <w:pStyle w:val="23"/>
              <w:jc w:val="center"/>
              <w:rPr>
                <w:sz w:val="22"/>
                <w:szCs w:val="22"/>
              </w:rPr>
            </w:pPr>
            <w:r w:rsidRPr="00BC2368">
              <w:rPr>
                <w:b/>
                <w:sz w:val="22"/>
                <w:szCs w:val="22"/>
              </w:rPr>
              <w:t>Ожидаемые результаты обучения (РО)</w:t>
            </w:r>
            <w:r w:rsidRPr="00BC2368">
              <w:rPr>
                <w:sz w:val="22"/>
                <w:szCs w:val="22"/>
              </w:rPr>
              <w:t xml:space="preserve"> </w:t>
            </w:r>
          </w:p>
          <w:p w14:paraId="5CD347B7" w14:textId="77777777" w:rsidR="001B3AE2" w:rsidRPr="00BC2368" w:rsidRDefault="001B3AE2" w:rsidP="00E31DEC">
            <w:pPr>
              <w:pStyle w:val="23"/>
              <w:jc w:val="center"/>
              <w:rPr>
                <w:b/>
                <w:sz w:val="22"/>
                <w:szCs w:val="22"/>
              </w:rPr>
            </w:pPr>
            <w:r w:rsidRPr="00BC2368">
              <w:rPr>
                <w:sz w:val="22"/>
                <w:szCs w:val="22"/>
              </w:rPr>
              <w:t>В результате изучения дисциплины обучающийся будет способен:</w:t>
            </w:r>
          </w:p>
        </w:tc>
        <w:tc>
          <w:tcPr>
            <w:tcW w:w="4536" w:type="dxa"/>
            <w:shd w:val="clear" w:color="auto" w:fill="auto"/>
          </w:tcPr>
          <w:p w14:paraId="30732BEC" w14:textId="77777777" w:rsidR="001B3AE2" w:rsidRPr="00BC2368" w:rsidRDefault="001B3AE2" w:rsidP="00E31DEC">
            <w:pPr>
              <w:pStyle w:val="23"/>
              <w:jc w:val="center"/>
              <w:rPr>
                <w:b/>
                <w:sz w:val="22"/>
                <w:szCs w:val="22"/>
              </w:rPr>
            </w:pPr>
            <w:r w:rsidRPr="00BC2368">
              <w:rPr>
                <w:b/>
                <w:sz w:val="22"/>
                <w:szCs w:val="22"/>
              </w:rPr>
              <w:t xml:space="preserve">Индикаторы достижения РО (ИД) </w:t>
            </w:r>
          </w:p>
          <w:p w14:paraId="4D68BA8D" w14:textId="77777777" w:rsidR="001B3AE2" w:rsidRPr="00BC2368" w:rsidRDefault="001B3AE2" w:rsidP="00E31DEC">
            <w:pPr>
              <w:pStyle w:val="23"/>
              <w:jc w:val="center"/>
              <w:rPr>
                <w:b/>
                <w:sz w:val="22"/>
                <w:szCs w:val="22"/>
              </w:rPr>
            </w:pPr>
            <w:r w:rsidRPr="00BC2368">
              <w:rPr>
                <w:sz w:val="22"/>
                <w:szCs w:val="22"/>
              </w:rPr>
              <w:t>(на каждый РО не менее 2-х индикаторов)</w:t>
            </w:r>
          </w:p>
        </w:tc>
      </w:tr>
      <w:tr w:rsidR="001B3AE2" w:rsidRPr="00BC2368" w14:paraId="3775B2D6" w14:textId="77777777" w:rsidTr="00A51B91">
        <w:trPr>
          <w:trHeight w:val="165"/>
        </w:trPr>
        <w:tc>
          <w:tcPr>
            <w:tcW w:w="1872" w:type="dxa"/>
            <w:vMerge w:val="restart"/>
            <w:shd w:val="clear" w:color="auto" w:fill="auto"/>
          </w:tcPr>
          <w:p w14:paraId="5F5DDA2F" w14:textId="77777777" w:rsidR="001B3AE2" w:rsidRPr="00BC2368" w:rsidRDefault="00C06C1C" w:rsidP="00E31DEC">
            <w:pPr>
              <w:pStyle w:val="23"/>
              <w:jc w:val="both"/>
              <w:rPr>
                <w:b/>
                <w:sz w:val="22"/>
                <w:szCs w:val="22"/>
              </w:rPr>
            </w:pPr>
            <w:r w:rsidRPr="00BC2368">
              <w:rPr>
                <w:spacing w:val="-2"/>
                <w:sz w:val="22"/>
                <w:szCs w:val="22"/>
              </w:rPr>
              <w:t>сформировать у</w:t>
            </w:r>
            <w:r w:rsidRPr="00BC2368">
              <w:rPr>
                <w:color w:val="000000"/>
                <w:spacing w:val="-1"/>
                <w:sz w:val="22"/>
                <w:szCs w:val="22"/>
              </w:rPr>
              <w:t xml:space="preserve"> студентов способность </w:t>
            </w:r>
            <w:proofErr w:type="gramStart"/>
            <w:r w:rsidRPr="00BC2368">
              <w:rPr>
                <w:color w:val="000000"/>
                <w:spacing w:val="-1"/>
                <w:sz w:val="22"/>
                <w:szCs w:val="22"/>
              </w:rPr>
              <w:t xml:space="preserve">приобретать </w:t>
            </w:r>
            <w:r w:rsidRPr="00BC2368">
              <w:rPr>
                <w:sz w:val="22"/>
                <w:szCs w:val="22"/>
              </w:rPr>
              <w:t xml:space="preserve"> теоретические</w:t>
            </w:r>
            <w:proofErr w:type="gramEnd"/>
            <w:r w:rsidRPr="00BC2368">
              <w:rPr>
                <w:sz w:val="22"/>
                <w:szCs w:val="22"/>
              </w:rPr>
              <w:t xml:space="preserve"> и методические знания об использовании  биообъектов  в биотехнологии: для получения важных метаболитов и препаратов</w:t>
            </w:r>
          </w:p>
        </w:tc>
        <w:tc>
          <w:tcPr>
            <w:tcW w:w="4111" w:type="dxa"/>
            <w:shd w:val="clear" w:color="auto" w:fill="auto"/>
          </w:tcPr>
          <w:p w14:paraId="2E8818A3" w14:textId="77777777" w:rsidR="001B3AE2" w:rsidRPr="00BC2368" w:rsidRDefault="00E31DEC" w:rsidP="0074680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BC2368">
              <w:rPr>
                <w:rFonts w:ascii="Times New Roman" w:hAnsi="Times New Roman" w:cs="Times New Roman"/>
              </w:rPr>
              <w:t xml:space="preserve">1 </w:t>
            </w:r>
            <w:r w:rsidR="00C06C1C" w:rsidRPr="00BC2368">
              <w:rPr>
                <w:rFonts w:ascii="Times New Roman" w:hAnsi="Times New Roman" w:cs="Times New Roman"/>
                <w:color w:val="000000"/>
              </w:rPr>
              <w:t xml:space="preserve">демонстрировать знания о </w:t>
            </w:r>
            <w:r w:rsidR="00C06C1C" w:rsidRPr="00BC2368">
              <w:rPr>
                <w:rFonts w:ascii="Times New Roman" w:hAnsi="Times New Roman" w:cs="Times New Roman"/>
              </w:rPr>
              <w:t>специфике биотехнологических процессов и научных принципа</w:t>
            </w:r>
            <w:r w:rsidR="00746801" w:rsidRPr="00BC2368">
              <w:rPr>
                <w:rFonts w:ascii="Times New Roman" w:hAnsi="Times New Roman" w:cs="Times New Roman"/>
              </w:rPr>
              <w:t>х</w:t>
            </w:r>
            <w:r w:rsidR="00C06C1C" w:rsidRPr="00BC2368">
              <w:rPr>
                <w:rFonts w:ascii="Times New Roman" w:hAnsi="Times New Roman" w:cs="Times New Roman"/>
              </w:rPr>
              <w:t xml:space="preserve"> его осуществления;</w:t>
            </w:r>
          </w:p>
        </w:tc>
        <w:tc>
          <w:tcPr>
            <w:tcW w:w="4536" w:type="dxa"/>
            <w:shd w:val="clear" w:color="auto" w:fill="auto"/>
          </w:tcPr>
          <w:p w14:paraId="3625FDB5" w14:textId="77777777" w:rsidR="00C4792B" w:rsidRPr="0004424C" w:rsidRDefault="00E31DEC" w:rsidP="00E31DEC">
            <w:pPr>
              <w:pStyle w:val="23"/>
              <w:jc w:val="both"/>
              <w:rPr>
                <w:sz w:val="22"/>
                <w:szCs w:val="22"/>
              </w:rPr>
            </w:pPr>
            <w:r w:rsidRPr="0004424C">
              <w:rPr>
                <w:sz w:val="22"/>
                <w:szCs w:val="22"/>
              </w:rPr>
              <w:t>1</w:t>
            </w:r>
            <w:r w:rsidR="0065354F" w:rsidRPr="0004424C">
              <w:rPr>
                <w:sz w:val="22"/>
                <w:szCs w:val="22"/>
              </w:rPr>
              <w:t>.1</w:t>
            </w:r>
            <w:r w:rsidRPr="0004424C">
              <w:rPr>
                <w:sz w:val="22"/>
                <w:szCs w:val="22"/>
              </w:rPr>
              <w:t xml:space="preserve"> </w:t>
            </w:r>
            <w:r w:rsidR="006965AD" w:rsidRPr="0004424C">
              <w:rPr>
                <w:sz w:val="22"/>
                <w:szCs w:val="22"/>
              </w:rPr>
              <w:t>у</w:t>
            </w:r>
            <w:r w:rsidR="00C4792B" w:rsidRPr="0004424C">
              <w:rPr>
                <w:sz w:val="22"/>
                <w:szCs w:val="22"/>
              </w:rPr>
              <w:t xml:space="preserve">меть проводить критический анализ информации с использованием исторического метода; </w:t>
            </w:r>
          </w:p>
          <w:p w14:paraId="62D290C0" w14:textId="77777777" w:rsidR="001B3AE2" w:rsidRPr="0004424C" w:rsidRDefault="0065354F" w:rsidP="00C06C1C">
            <w:pPr>
              <w:pStyle w:val="23"/>
              <w:jc w:val="both"/>
              <w:rPr>
                <w:sz w:val="22"/>
                <w:szCs w:val="22"/>
              </w:rPr>
            </w:pPr>
            <w:r w:rsidRPr="0004424C">
              <w:rPr>
                <w:sz w:val="22"/>
                <w:szCs w:val="22"/>
              </w:rPr>
              <w:t>1.</w:t>
            </w:r>
            <w:r w:rsidR="00E31DEC" w:rsidRPr="0004424C">
              <w:rPr>
                <w:sz w:val="22"/>
                <w:szCs w:val="22"/>
              </w:rPr>
              <w:t xml:space="preserve">2 </w:t>
            </w:r>
            <w:r w:rsidR="006965AD" w:rsidRPr="0004424C">
              <w:rPr>
                <w:sz w:val="22"/>
                <w:szCs w:val="22"/>
              </w:rPr>
              <w:t>в</w:t>
            </w:r>
            <w:r w:rsidR="00C4792B" w:rsidRPr="0004424C">
              <w:rPr>
                <w:sz w:val="22"/>
                <w:szCs w:val="22"/>
              </w:rPr>
              <w:t xml:space="preserve">ладеть алгоритмом </w:t>
            </w:r>
            <w:proofErr w:type="gramStart"/>
            <w:r w:rsidR="00C4792B" w:rsidRPr="0004424C">
              <w:rPr>
                <w:sz w:val="22"/>
                <w:szCs w:val="22"/>
              </w:rPr>
              <w:t>применения</w:t>
            </w:r>
            <w:r w:rsidR="006965AD" w:rsidRPr="0004424C">
              <w:rPr>
                <w:sz w:val="22"/>
                <w:szCs w:val="22"/>
              </w:rPr>
              <w:t xml:space="preserve"> </w:t>
            </w:r>
            <w:r w:rsidR="00C4792B" w:rsidRPr="0004424C">
              <w:rPr>
                <w:sz w:val="22"/>
                <w:szCs w:val="22"/>
              </w:rPr>
              <w:t xml:space="preserve"> технологий</w:t>
            </w:r>
            <w:proofErr w:type="gramEnd"/>
            <w:r w:rsidR="00C06C1C" w:rsidRPr="0004424C">
              <w:rPr>
                <w:sz w:val="22"/>
                <w:szCs w:val="22"/>
              </w:rPr>
              <w:t xml:space="preserve"> и</w:t>
            </w:r>
            <w:r w:rsidR="00C4792B" w:rsidRPr="0004424C">
              <w:rPr>
                <w:sz w:val="22"/>
                <w:szCs w:val="22"/>
              </w:rPr>
              <w:t xml:space="preserve"> специализированного оборудования при решении профессиональных задач</w:t>
            </w:r>
            <w:r w:rsidR="00C06C1C" w:rsidRPr="0004424C">
              <w:rPr>
                <w:sz w:val="22"/>
                <w:szCs w:val="22"/>
              </w:rPr>
              <w:t>;</w:t>
            </w:r>
          </w:p>
          <w:p w14:paraId="6A82D015" w14:textId="0120179C" w:rsidR="00F303BB" w:rsidRPr="0004424C" w:rsidRDefault="0004424C" w:rsidP="0004424C">
            <w:pPr>
              <w:pStyle w:val="23"/>
              <w:jc w:val="both"/>
              <w:rPr>
                <w:sz w:val="22"/>
                <w:szCs w:val="22"/>
              </w:rPr>
            </w:pPr>
            <w:r w:rsidRPr="0004424C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3</w:t>
            </w:r>
            <w:r w:rsidRPr="0004424C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уметь</w:t>
            </w:r>
            <w:r w:rsidRPr="0004424C">
              <w:rPr>
                <w:sz w:val="22"/>
                <w:szCs w:val="22"/>
              </w:rPr>
              <w:t xml:space="preserve"> действовать рационально и самостоятельно, руководствуясь доказательствами, научно обоснованными выводами.</w:t>
            </w:r>
          </w:p>
        </w:tc>
      </w:tr>
      <w:tr w:rsidR="001B3AE2" w:rsidRPr="00BC2368" w14:paraId="3279D3DF" w14:textId="77777777" w:rsidTr="00A51B91">
        <w:tc>
          <w:tcPr>
            <w:tcW w:w="1872" w:type="dxa"/>
            <w:vMerge/>
            <w:shd w:val="clear" w:color="auto" w:fill="auto"/>
          </w:tcPr>
          <w:p w14:paraId="395A8339" w14:textId="77777777" w:rsidR="001B3AE2" w:rsidRPr="00BC2368" w:rsidRDefault="001B3AE2" w:rsidP="00E31DEC">
            <w:pPr>
              <w:pStyle w:val="23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4111" w:type="dxa"/>
            <w:shd w:val="clear" w:color="auto" w:fill="auto"/>
          </w:tcPr>
          <w:p w14:paraId="6069067C" w14:textId="77777777" w:rsidR="00C06C1C" w:rsidRPr="00BC2368" w:rsidRDefault="00E31DEC" w:rsidP="00C06C1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BC2368">
              <w:rPr>
                <w:rFonts w:ascii="Times New Roman" w:hAnsi="Times New Roman" w:cs="Times New Roman"/>
              </w:rPr>
              <w:t>2</w:t>
            </w:r>
            <w:r w:rsidRPr="00BC2368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C06C1C" w:rsidRPr="00BC2368">
              <w:rPr>
                <w:rFonts w:ascii="Times New Roman" w:eastAsia="Times New Roman" w:hAnsi="Times New Roman" w:cs="Times New Roman"/>
              </w:rPr>
              <w:t xml:space="preserve">выбирать и применять </w:t>
            </w:r>
            <w:r w:rsidR="00C06C1C" w:rsidRPr="00BC2368">
              <w:rPr>
                <w:rFonts w:ascii="Times New Roman" w:hAnsi="Times New Roman" w:cs="Times New Roman"/>
              </w:rPr>
              <w:t>основные способы и приемы выделения и очистки целевых продуктов, методы, необходимых для получени</w:t>
            </w:r>
            <w:r w:rsidR="00C26B84" w:rsidRPr="00BC2368">
              <w:rPr>
                <w:rFonts w:ascii="Times New Roman" w:hAnsi="Times New Roman" w:cs="Times New Roman"/>
              </w:rPr>
              <w:t>я конкретного целевого продукта;</w:t>
            </w:r>
          </w:p>
          <w:p w14:paraId="382AA8A7" w14:textId="77777777" w:rsidR="001B3AE2" w:rsidRPr="00BC2368" w:rsidRDefault="001B3AE2" w:rsidP="006965AD">
            <w:pPr>
              <w:pStyle w:val="23"/>
              <w:jc w:val="both"/>
              <w:rPr>
                <w:sz w:val="22"/>
                <w:szCs w:val="22"/>
              </w:rPr>
            </w:pPr>
          </w:p>
        </w:tc>
        <w:tc>
          <w:tcPr>
            <w:tcW w:w="4536" w:type="dxa"/>
            <w:shd w:val="clear" w:color="auto" w:fill="auto"/>
          </w:tcPr>
          <w:p w14:paraId="5794CDD5" w14:textId="77777777" w:rsidR="006965AD" w:rsidRPr="00BC2368" w:rsidRDefault="0065354F" w:rsidP="00E31DEC">
            <w:pPr>
              <w:pStyle w:val="23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2"/>
                <w:szCs w:val="22"/>
              </w:rPr>
            </w:pPr>
            <w:r w:rsidRPr="00BC2368">
              <w:rPr>
                <w:sz w:val="22"/>
                <w:szCs w:val="22"/>
              </w:rPr>
              <w:t>2.1</w:t>
            </w:r>
            <w:r w:rsidR="00E31DEC" w:rsidRPr="00BC2368">
              <w:rPr>
                <w:sz w:val="22"/>
                <w:szCs w:val="22"/>
              </w:rPr>
              <w:t xml:space="preserve"> </w:t>
            </w:r>
            <w:r w:rsidR="0060200D" w:rsidRPr="00BC2368">
              <w:rPr>
                <w:sz w:val="22"/>
                <w:szCs w:val="22"/>
              </w:rPr>
              <w:t>у</w:t>
            </w:r>
            <w:r w:rsidR="006965AD" w:rsidRPr="00BC2368">
              <w:rPr>
                <w:sz w:val="22"/>
                <w:szCs w:val="22"/>
              </w:rPr>
              <w:t xml:space="preserve">меть </w:t>
            </w:r>
            <w:r w:rsidR="00E56DCA" w:rsidRPr="00BC2368">
              <w:rPr>
                <w:sz w:val="22"/>
                <w:szCs w:val="22"/>
              </w:rPr>
              <w:t xml:space="preserve">применять </w:t>
            </w:r>
            <w:r w:rsidR="006965AD" w:rsidRPr="00BC2368">
              <w:rPr>
                <w:sz w:val="22"/>
                <w:szCs w:val="22"/>
              </w:rPr>
              <w:t>современные методики сбора и обработки информации;</w:t>
            </w:r>
          </w:p>
          <w:p w14:paraId="7CF56FFF" w14:textId="77777777" w:rsidR="001B3AE2" w:rsidRDefault="0065354F" w:rsidP="00BC2368">
            <w:pPr>
              <w:pStyle w:val="23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2"/>
                <w:szCs w:val="22"/>
              </w:rPr>
            </w:pPr>
            <w:r w:rsidRPr="00BC2368">
              <w:rPr>
                <w:sz w:val="22"/>
                <w:szCs w:val="22"/>
              </w:rPr>
              <w:t>2.2</w:t>
            </w:r>
            <w:r w:rsidR="00E31DEC" w:rsidRPr="00BC2368">
              <w:rPr>
                <w:sz w:val="22"/>
                <w:szCs w:val="22"/>
              </w:rPr>
              <w:t xml:space="preserve"> </w:t>
            </w:r>
            <w:r w:rsidR="0060200D" w:rsidRPr="00BC2368">
              <w:rPr>
                <w:sz w:val="22"/>
                <w:szCs w:val="22"/>
              </w:rPr>
              <w:t>у</w:t>
            </w:r>
            <w:r w:rsidR="006965AD" w:rsidRPr="00BC2368">
              <w:rPr>
                <w:sz w:val="22"/>
                <w:szCs w:val="22"/>
              </w:rPr>
              <w:t xml:space="preserve">меть </w:t>
            </w:r>
            <w:r w:rsidR="0060200D" w:rsidRPr="00BC2368">
              <w:rPr>
                <w:sz w:val="22"/>
                <w:szCs w:val="22"/>
              </w:rPr>
              <w:t xml:space="preserve">объяснять </w:t>
            </w:r>
            <w:r w:rsidR="00C06C1C" w:rsidRPr="00BC2368">
              <w:rPr>
                <w:sz w:val="22"/>
                <w:szCs w:val="22"/>
              </w:rPr>
              <w:t>основные способы и метод</w:t>
            </w:r>
            <w:r w:rsidR="0004424C">
              <w:rPr>
                <w:sz w:val="22"/>
                <w:szCs w:val="22"/>
              </w:rPr>
              <w:t>ы</w:t>
            </w:r>
            <w:r w:rsidR="00C06C1C" w:rsidRPr="00BC2368">
              <w:rPr>
                <w:sz w:val="22"/>
                <w:szCs w:val="22"/>
              </w:rPr>
              <w:t xml:space="preserve"> выделения, изучения </w:t>
            </w:r>
            <w:r w:rsidR="006B5B95" w:rsidRPr="00BC2368">
              <w:rPr>
                <w:sz w:val="22"/>
                <w:szCs w:val="22"/>
              </w:rPr>
              <w:t>биотехнологических объектов и продуктов</w:t>
            </w:r>
            <w:r w:rsidR="0060200D" w:rsidRPr="00BC2368">
              <w:rPr>
                <w:sz w:val="22"/>
                <w:szCs w:val="22"/>
              </w:rPr>
              <w:t>;</w:t>
            </w:r>
          </w:p>
          <w:p w14:paraId="02A942F1" w14:textId="0B7E4126" w:rsidR="0004424C" w:rsidRPr="00BC2368" w:rsidRDefault="0004424C" w:rsidP="0004424C">
            <w:pPr>
              <w:pStyle w:val="23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2"/>
                <w:szCs w:val="22"/>
              </w:rPr>
            </w:pPr>
            <w:r w:rsidRPr="0004424C">
              <w:rPr>
                <w:bCs/>
                <w:color w:val="000000"/>
                <w:sz w:val="22"/>
                <w:szCs w:val="22"/>
              </w:rPr>
              <w:t>2.</w:t>
            </w:r>
            <w:r>
              <w:rPr>
                <w:bCs/>
                <w:color w:val="000000"/>
                <w:sz w:val="22"/>
                <w:szCs w:val="22"/>
              </w:rPr>
              <w:t>3</w:t>
            </w:r>
            <w:r w:rsidRPr="0004424C">
              <w:rPr>
                <w:bCs/>
                <w:color w:val="000000"/>
                <w:sz w:val="22"/>
                <w:szCs w:val="22"/>
              </w:rPr>
              <w:t xml:space="preserve">. </w:t>
            </w:r>
            <w:r>
              <w:rPr>
                <w:bCs/>
                <w:color w:val="000000"/>
                <w:sz w:val="22"/>
                <w:szCs w:val="22"/>
              </w:rPr>
              <w:t xml:space="preserve">уметь </w:t>
            </w:r>
            <w:r w:rsidR="00A943DA">
              <w:rPr>
                <w:bCs/>
                <w:color w:val="000000"/>
                <w:sz w:val="22"/>
                <w:szCs w:val="22"/>
              </w:rPr>
              <w:t>характеризовать</w:t>
            </w:r>
            <w:r w:rsidR="00A943DA" w:rsidRPr="00A943DA">
              <w:rPr>
                <w:bCs/>
                <w:color w:val="000000"/>
                <w:sz w:val="22"/>
                <w:szCs w:val="22"/>
              </w:rPr>
              <w:t xml:space="preserve"> оборудования, применяем</w:t>
            </w:r>
            <w:r w:rsidR="00A943DA">
              <w:rPr>
                <w:bCs/>
                <w:color w:val="000000"/>
                <w:sz w:val="22"/>
                <w:szCs w:val="22"/>
              </w:rPr>
              <w:t>ые</w:t>
            </w:r>
            <w:r w:rsidR="00A943DA" w:rsidRPr="00A943DA">
              <w:rPr>
                <w:bCs/>
                <w:color w:val="000000"/>
                <w:sz w:val="22"/>
                <w:szCs w:val="22"/>
              </w:rPr>
              <w:t xml:space="preserve"> в биотехнологии</w:t>
            </w:r>
            <w:r w:rsidRPr="0004424C">
              <w:rPr>
                <w:bCs/>
                <w:color w:val="000000"/>
                <w:sz w:val="22"/>
                <w:szCs w:val="22"/>
              </w:rPr>
              <w:t xml:space="preserve"> растений и животных</w:t>
            </w:r>
            <w:r w:rsidR="00A943DA">
              <w:rPr>
                <w:bCs/>
                <w:color w:val="000000"/>
                <w:sz w:val="22"/>
                <w:szCs w:val="22"/>
              </w:rPr>
              <w:t>,</w:t>
            </w:r>
            <w:r w:rsidR="00A943DA" w:rsidRPr="0004424C">
              <w:rPr>
                <w:bCs/>
                <w:color w:val="000000"/>
                <w:sz w:val="22"/>
                <w:szCs w:val="22"/>
              </w:rPr>
              <w:t xml:space="preserve"> промышленной и прикладной микробиологии</w:t>
            </w:r>
            <w:r w:rsidR="00A943DA">
              <w:rPr>
                <w:bCs/>
                <w:color w:val="000000"/>
                <w:sz w:val="22"/>
                <w:szCs w:val="22"/>
              </w:rPr>
              <w:t>.</w:t>
            </w:r>
          </w:p>
        </w:tc>
      </w:tr>
      <w:tr w:rsidR="001B3AE2" w:rsidRPr="00BC2368" w14:paraId="4BC36470" w14:textId="77777777" w:rsidTr="00A51B91">
        <w:trPr>
          <w:trHeight w:val="257"/>
        </w:trPr>
        <w:tc>
          <w:tcPr>
            <w:tcW w:w="1872" w:type="dxa"/>
            <w:vMerge/>
            <w:shd w:val="clear" w:color="auto" w:fill="auto"/>
          </w:tcPr>
          <w:p w14:paraId="06C1CDF6" w14:textId="77777777" w:rsidR="001B3AE2" w:rsidRPr="00BC2368" w:rsidRDefault="001B3AE2" w:rsidP="00E31DEC">
            <w:pPr>
              <w:pStyle w:val="23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4111" w:type="dxa"/>
            <w:shd w:val="clear" w:color="auto" w:fill="auto"/>
          </w:tcPr>
          <w:p w14:paraId="54070678" w14:textId="77777777" w:rsidR="00C06C1C" w:rsidRPr="00BC2368" w:rsidRDefault="00E31DEC" w:rsidP="00C06C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2368">
              <w:rPr>
                <w:rFonts w:ascii="Times New Roman" w:hAnsi="Times New Roman" w:cs="Times New Roman"/>
              </w:rPr>
              <w:t xml:space="preserve">3 </w:t>
            </w:r>
            <w:r w:rsidR="00C06C1C" w:rsidRPr="00BC2368">
              <w:rPr>
                <w:rFonts w:ascii="Times New Roman" w:eastAsia="Times New Roman" w:hAnsi="Times New Roman" w:cs="Times New Roman"/>
              </w:rPr>
              <w:t>использовать</w:t>
            </w:r>
            <w:r w:rsidR="006B5B95" w:rsidRPr="00BC2368">
              <w:rPr>
                <w:rFonts w:ascii="Times New Roman" w:eastAsia="Times New Roman" w:hAnsi="Times New Roman" w:cs="Times New Roman"/>
              </w:rPr>
              <w:t xml:space="preserve"> современные данные о</w:t>
            </w:r>
            <w:r w:rsidR="00C06C1C" w:rsidRPr="00BC2368">
              <w:rPr>
                <w:rFonts w:ascii="Times New Roman" w:eastAsia="Times New Roman" w:hAnsi="Times New Roman" w:cs="Times New Roman"/>
              </w:rPr>
              <w:t xml:space="preserve"> </w:t>
            </w:r>
            <w:r w:rsidR="00C06C1C" w:rsidRPr="00BC2368">
              <w:rPr>
                <w:rFonts w:ascii="Times New Roman" w:hAnsi="Times New Roman" w:cs="Times New Roman"/>
              </w:rPr>
              <w:t>биотехнологическ</w:t>
            </w:r>
            <w:r w:rsidR="006B5B95" w:rsidRPr="00BC2368">
              <w:rPr>
                <w:rFonts w:ascii="Times New Roman" w:hAnsi="Times New Roman" w:cs="Times New Roman"/>
              </w:rPr>
              <w:t>их</w:t>
            </w:r>
            <w:r w:rsidR="00C06C1C" w:rsidRPr="00BC2368">
              <w:rPr>
                <w:rFonts w:ascii="Times New Roman" w:hAnsi="Times New Roman" w:cs="Times New Roman"/>
              </w:rPr>
              <w:t xml:space="preserve"> объект</w:t>
            </w:r>
            <w:r w:rsidR="006B5B95" w:rsidRPr="00BC2368">
              <w:rPr>
                <w:rFonts w:ascii="Times New Roman" w:hAnsi="Times New Roman" w:cs="Times New Roman"/>
              </w:rPr>
              <w:t>ах</w:t>
            </w:r>
            <w:r w:rsidR="00C06C1C" w:rsidRPr="00BC2368">
              <w:rPr>
                <w:rFonts w:ascii="Times New Roman" w:hAnsi="Times New Roman" w:cs="Times New Roman"/>
              </w:rPr>
              <w:t xml:space="preserve">, применять современные </w:t>
            </w:r>
            <w:r w:rsidR="00C06C1C" w:rsidRPr="00BC2368">
              <w:rPr>
                <w:rFonts w:ascii="Times New Roman" w:hAnsi="Times New Roman" w:cs="Times New Roman"/>
              </w:rPr>
              <w:lastRenderedPageBreak/>
              <w:t>информационные технологии поиска, сбора, хранения и обработки информации;</w:t>
            </w:r>
          </w:p>
          <w:p w14:paraId="2C901AF6" w14:textId="77777777" w:rsidR="001B3AE2" w:rsidRPr="00BC2368" w:rsidRDefault="001B3AE2" w:rsidP="00E31DEC">
            <w:pPr>
              <w:pStyle w:val="23"/>
              <w:jc w:val="both"/>
              <w:rPr>
                <w:sz w:val="22"/>
                <w:szCs w:val="22"/>
              </w:rPr>
            </w:pPr>
          </w:p>
        </w:tc>
        <w:tc>
          <w:tcPr>
            <w:tcW w:w="4536" w:type="dxa"/>
            <w:shd w:val="clear" w:color="auto" w:fill="auto"/>
          </w:tcPr>
          <w:p w14:paraId="2F672264" w14:textId="77777777" w:rsidR="001B3AE2" w:rsidRPr="00BC2368" w:rsidRDefault="0065354F" w:rsidP="0065354F">
            <w:pPr>
              <w:pStyle w:val="23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2"/>
                <w:szCs w:val="22"/>
              </w:rPr>
            </w:pPr>
            <w:r w:rsidRPr="00BC2368">
              <w:rPr>
                <w:sz w:val="22"/>
                <w:szCs w:val="22"/>
              </w:rPr>
              <w:lastRenderedPageBreak/>
              <w:t>3.1</w:t>
            </w:r>
            <w:r w:rsidR="00E31DEC" w:rsidRPr="00BC2368">
              <w:rPr>
                <w:sz w:val="22"/>
                <w:szCs w:val="22"/>
              </w:rPr>
              <w:t xml:space="preserve"> </w:t>
            </w:r>
            <w:r w:rsidR="0060200D" w:rsidRPr="00BC2368">
              <w:rPr>
                <w:sz w:val="22"/>
                <w:szCs w:val="22"/>
              </w:rPr>
              <w:t>в</w:t>
            </w:r>
            <w:r w:rsidR="006965AD" w:rsidRPr="00BC2368">
              <w:rPr>
                <w:sz w:val="22"/>
                <w:szCs w:val="22"/>
              </w:rPr>
              <w:t xml:space="preserve">ладеть </w:t>
            </w:r>
            <w:proofErr w:type="gramStart"/>
            <w:r w:rsidR="006965AD" w:rsidRPr="00BC2368">
              <w:rPr>
                <w:sz w:val="22"/>
                <w:szCs w:val="22"/>
              </w:rPr>
              <w:t>алгоритмом  проведения</w:t>
            </w:r>
            <w:proofErr w:type="gramEnd"/>
            <w:r w:rsidR="006965AD" w:rsidRPr="00BC2368">
              <w:rPr>
                <w:sz w:val="22"/>
                <w:szCs w:val="22"/>
              </w:rPr>
              <w:t xml:space="preserve"> исследований </w:t>
            </w:r>
            <w:r w:rsidR="00C06C1C" w:rsidRPr="00BC2368">
              <w:rPr>
                <w:sz w:val="22"/>
                <w:szCs w:val="22"/>
              </w:rPr>
              <w:t xml:space="preserve"> с объектами биотехнологии</w:t>
            </w:r>
            <w:r w:rsidR="0060200D" w:rsidRPr="00BC2368">
              <w:rPr>
                <w:sz w:val="22"/>
                <w:szCs w:val="22"/>
              </w:rPr>
              <w:t>;</w:t>
            </w:r>
          </w:p>
          <w:p w14:paraId="5DCEE016" w14:textId="5F8C82DC" w:rsidR="00A943DA" w:rsidRDefault="0065354F" w:rsidP="0065354F">
            <w:pPr>
              <w:pStyle w:val="23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2"/>
                <w:szCs w:val="22"/>
              </w:rPr>
            </w:pPr>
            <w:r w:rsidRPr="00BC2368">
              <w:rPr>
                <w:sz w:val="22"/>
                <w:szCs w:val="22"/>
              </w:rPr>
              <w:lastRenderedPageBreak/>
              <w:t>3.2.</w:t>
            </w:r>
            <w:r w:rsidR="00A943DA">
              <w:rPr>
                <w:sz w:val="22"/>
                <w:szCs w:val="22"/>
              </w:rPr>
              <w:t xml:space="preserve"> </w:t>
            </w:r>
            <w:r w:rsidRPr="00BC2368">
              <w:rPr>
                <w:sz w:val="22"/>
                <w:szCs w:val="22"/>
              </w:rPr>
              <w:t>применять методы культуры тканей и клеток, суспензионные культуры, микроклонального размножения растений</w:t>
            </w:r>
            <w:r w:rsidR="00A943DA">
              <w:rPr>
                <w:sz w:val="22"/>
                <w:szCs w:val="22"/>
              </w:rPr>
              <w:t>.</w:t>
            </w:r>
          </w:p>
          <w:p w14:paraId="229F13B2" w14:textId="3A9DBC1A" w:rsidR="0065354F" w:rsidRPr="00BC2368" w:rsidRDefault="00A943DA" w:rsidP="007D2259">
            <w:pPr>
              <w:pStyle w:val="23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3.3 д</w:t>
            </w:r>
            <w:r w:rsidRPr="00A943DA">
              <w:rPr>
                <w:sz w:val="22"/>
                <w:szCs w:val="22"/>
              </w:rPr>
              <w:t>емонстр</w:t>
            </w:r>
            <w:r>
              <w:rPr>
                <w:sz w:val="22"/>
                <w:szCs w:val="22"/>
              </w:rPr>
              <w:t>ировать</w:t>
            </w:r>
            <w:r w:rsidRPr="00A943D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знания </w:t>
            </w:r>
            <w:r w:rsidR="007D2259">
              <w:rPr>
                <w:sz w:val="22"/>
                <w:szCs w:val="22"/>
              </w:rPr>
              <w:t xml:space="preserve">об </w:t>
            </w:r>
            <w:r w:rsidRPr="00A943DA">
              <w:rPr>
                <w:sz w:val="22"/>
                <w:szCs w:val="22"/>
              </w:rPr>
              <w:t>использовани</w:t>
            </w:r>
            <w:r w:rsidR="007D2259">
              <w:rPr>
                <w:sz w:val="22"/>
                <w:szCs w:val="22"/>
              </w:rPr>
              <w:t>и</w:t>
            </w:r>
            <w:r w:rsidRPr="00A943DA">
              <w:rPr>
                <w:sz w:val="22"/>
                <w:szCs w:val="22"/>
              </w:rPr>
              <w:t xml:space="preserve"> </w:t>
            </w:r>
            <w:r w:rsidR="007D2259" w:rsidRPr="007D2259">
              <w:rPr>
                <w:sz w:val="22"/>
                <w:szCs w:val="22"/>
              </w:rPr>
              <w:t>современн</w:t>
            </w:r>
            <w:r w:rsidR="007D2259">
              <w:rPr>
                <w:sz w:val="22"/>
                <w:szCs w:val="22"/>
              </w:rPr>
              <w:t>ых</w:t>
            </w:r>
            <w:r w:rsidR="007D2259" w:rsidRPr="007D2259">
              <w:rPr>
                <w:sz w:val="22"/>
                <w:szCs w:val="22"/>
              </w:rPr>
              <w:t xml:space="preserve"> информаци</w:t>
            </w:r>
            <w:r w:rsidR="007D2259">
              <w:rPr>
                <w:sz w:val="22"/>
                <w:szCs w:val="22"/>
              </w:rPr>
              <w:t xml:space="preserve">онных </w:t>
            </w:r>
            <w:r w:rsidR="007D2259" w:rsidRPr="007D2259">
              <w:rPr>
                <w:sz w:val="22"/>
                <w:szCs w:val="22"/>
              </w:rPr>
              <w:t>технологии поиска, сбора, хранения и обработки информации.</w:t>
            </w:r>
          </w:p>
        </w:tc>
      </w:tr>
      <w:tr w:rsidR="001B3AE2" w:rsidRPr="00BC2368" w14:paraId="7C0B71BF" w14:textId="77777777" w:rsidTr="00A51B91">
        <w:tc>
          <w:tcPr>
            <w:tcW w:w="1872" w:type="dxa"/>
            <w:vMerge/>
            <w:shd w:val="clear" w:color="auto" w:fill="auto"/>
          </w:tcPr>
          <w:p w14:paraId="21F0EF30" w14:textId="77777777" w:rsidR="001B3AE2" w:rsidRPr="00BC2368" w:rsidRDefault="001B3AE2" w:rsidP="00E31DEC">
            <w:pPr>
              <w:pStyle w:val="23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4111" w:type="dxa"/>
            <w:shd w:val="clear" w:color="auto" w:fill="auto"/>
          </w:tcPr>
          <w:p w14:paraId="3314B764" w14:textId="77777777" w:rsidR="001B3AE2" w:rsidRPr="00BC2368" w:rsidRDefault="00E31DEC" w:rsidP="001D2A88">
            <w:pPr>
              <w:pStyle w:val="23"/>
              <w:jc w:val="both"/>
              <w:rPr>
                <w:sz w:val="22"/>
                <w:szCs w:val="22"/>
              </w:rPr>
            </w:pPr>
            <w:r w:rsidRPr="00BC2368">
              <w:rPr>
                <w:sz w:val="22"/>
                <w:szCs w:val="22"/>
              </w:rPr>
              <w:t xml:space="preserve">4 </w:t>
            </w:r>
            <w:r w:rsidR="006B5B95" w:rsidRPr="00BC2368">
              <w:rPr>
                <w:sz w:val="22"/>
                <w:szCs w:val="22"/>
              </w:rPr>
              <w:t xml:space="preserve">прогнозировать возможность использования различных биологических систем для </w:t>
            </w:r>
            <w:proofErr w:type="gramStart"/>
            <w:r w:rsidR="006B5B95" w:rsidRPr="00BC2368">
              <w:rPr>
                <w:sz w:val="22"/>
                <w:szCs w:val="22"/>
              </w:rPr>
              <w:t>решения  биотехнологических</w:t>
            </w:r>
            <w:proofErr w:type="gramEnd"/>
            <w:r w:rsidR="006B5B95" w:rsidRPr="00BC2368">
              <w:rPr>
                <w:sz w:val="22"/>
                <w:szCs w:val="22"/>
              </w:rPr>
              <w:t xml:space="preserve"> задач</w:t>
            </w:r>
            <w:r w:rsidR="00C4792B" w:rsidRPr="00BC2368">
              <w:rPr>
                <w:sz w:val="22"/>
                <w:szCs w:val="22"/>
              </w:rPr>
              <w:t>;</w:t>
            </w:r>
          </w:p>
        </w:tc>
        <w:tc>
          <w:tcPr>
            <w:tcW w:w="4536" w:type="dxa"/>
            <w:shd w:val="clear" w:color="auto" w:fill="auto"/>
          </w:tcPr>
          <w:p w14:paraId="3CCC3E96" w14:textId="77777777" w:rsidR="001B3AE2" w:rsidRPr="00BC2368" w:rsidRDefault="0065354F" w:rsidP="006B5B95">
            <w:pPr>
              <w:pStyle w:val="23"/>
              <w:jc w:val="both"/>
              <w:rPr>
                <w:sz w:val="22"/>
                <w:szCs w:val="22"/>
              </w:rPr>
            </w:pPr>
            <w:r w:rsidRPr="00BC2368">
              <w:rPr>
                <w:sz w:val="22"/>
                <w:szCs w:val="22"/>
              </w:rPr>
              <w:t>4.1</w:t>
            </w:r>
            <w:r w:rsidR="00BC2368" w:rsidRPr="00BC2368">
              <w:rPr>
                <w:sz w:val="22"/>
                <w:szCs w:val="22"/>
              </w:rPr>
              <w:t xml:space="preserve"> уметь проводить оптимизацию питательных сред в процессе ферментации для определения максимального выхода биомассы и продукта;</w:t>
            </w:r>
          </w:p>
          <w:p w14:paraId="2682AB5A" w14:textId="77777777" w:rsidR="001D2A88" w:rsidRDefault="001D2A88" w:rsidP="006B5B95">
            <w:pPr>
              <w:pStyle w:val="23"/>
              <w:jc w:val="both"/>
              <w:rPr>
                <w:sz w:val="22"/>
                <w:szCs w:val="22"/>
              </w:rPr>
            </w:pPr>
            <w:r w:rsidRPr="00BC2368">
              <w:rPr>
                <w:sz w:val="22"/>
                <w:szCs w:val="22"/>
              </w:rPr>
              <w:t>4.2 уметь использовать знания по разработке новых биотехнологичес</w:t>
            </w:r>
            <w:r w:rsidR="00BC2368" w:rsidRPr="00BC2368">
              <w:rPr>
                <w:sz w:val="22"/>
                <w:szCs w:val="22"/>
              </w:rPr>
              <w:t>к</w:t>
            </w:r>
            <w:r w:rsidRPr="00BC2368">
              <w:rPr>
                <w:sz w:val="22"/>
                <w:szCs w:val="22"/>
              </w:rPr>
              <w:t>их продуктов;</w:t>
            </w:r>
          </w:p>
          <w:p w14:paraId="0289D05F" w14:textId="54347A2F" w:rsidR="007D2259" w:rsidRPr="00BC2368" w:rsidRDefault="007D2259" w:rsidP="006B5B95">
            <w:pPr>
              <w:pStyle w:val="2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3. у</w:t>
            </w:r>
            <w:r w:rsidRPr="007D2259">
              <w:rPr>
                <w:sz w:val="22"/>
                <w:szCs w:val="22"/>
              </w:rPr>
              <w:t>меть демонстрировать знание основных объектов, методов и принципов, используемых в биотехнологии прокариот и эукариот.</w:t>
            </w:r>
          </w:p>
        </w:tc>
      </w:tr>
      <w:tr w:rsidR="001B3AE2" w:rsidRPr="00BC2368" w14:paraId="1CE01475" w14:textId="77777777" w:rsidTr="00A51B91">
        <w:tc>
          <w:tcPr>
            <w:tcW w:w="1872" w:type="dxa"/>
            <w:vMerge/>
            <w:shd w:val="clear" w:color="auto" w:fill="auto"/>
          </w:tcPr>
          <w:p w14:paraId="5E17B728" w14:textId="77777777" w:rsidR="001B3AE2" w:rsidRPr="00BC2368" w:rsidRDefault="001B3AE2" w:rsidP="00E31DEC">
            <w:pPr>
              <w:pStyle w:val="23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4111" w:type="dxa"/>
            <w:shd w:val="clear" w:color="auto" w:fill="auto"/>
          </w:tcPr>
          <w:p w14:paraId="4EDA535F" w14:textId="77777777" w:rsidR="001B3AE2" w:rsidRPr="00BC2368" w:rsidRDefault="00E31DEC" w:rsidP="006B5B95">
            <w:pPr>
              <w:pStyle w:val="23"/>
              <w:jc w:val="both"/>
              <w:rPr>
                <w:sz w:val="22"/>
                <w:szCs w:val="22"/>
              </w:rPr>
            </w:pPr>
            <w:r w:rsidRPr="00BC2368">
              <w:rPr>
                <w:sz w:val="22"/>
                <w:szCs w:val="22"/>
              </w:rPr>
              <w:t xml:space="preserve">5 </w:t>
            </w:r>
            <w:r w:rsidR="00C4792B" w:rsidRPr="00BC2368">
              <w:rPr>
                <w:sz w:val="22"/>
                <w:szCs w:val="22"/>
              </w:rPr>
              <w:t xml:space="preserve">владеть и применять </w:t>
            </w:r>
            <w:r w:rsidR="006B5B95" w:rsidRPr="00BC2368">
              <w:rPr>
                <w:sz w:val="22"/>
                <w:szCs w:val="22"/>
              </w:rPr>
              <w:t xml:space="preserve">методики </w:t>
            </w:r>
            <w:proofErr w:type="gramStart"/>
            <w:r w:rsidR="006B5B95" w:rsidRPr="00BC2368">
              <w:rPr>
                <w:sz w:val="22"/>
                <w:szCs w:val="22"/>
              </w:rPr>
              <w:t xml:space="preserve">и  </w:t>
            </w:r>
            <w:r w:rsidR="00C4792B" w:rsidRPr="00BC2368">
              <w:rPr>
                <w:sz w:val="22"/>
                <w:szCs w:val="22"/>
              </w:rPr>
              <w:t>методы</w:t>
            </w:r>
            <w:proofErr w:type="gramEnd"/>
            <w:r w:rsidR="00C4792B" w:rsidRPr="00BC2368">
              <w:rPr>
                <w:sz w:val="22"/>
                <w:szCs w:val="22"/>
              </w:rPr>
              <w:t xml:space="preserve"> </w:t>
            </w:r>
            <w:r w:rsidR="006B5B95" w:rsidRPr="00BC2368">
              <w:rPr>
                <w:sz w:val="22"/>
                <w:szCs w:val="22"/>
              </w:rPr>
              <w:t>изучения  биотехнологических объектов</w:t>
            </w:r>
            <w:r w:rsidR="00C26B84" w:rsidRPr="00BC2368">
              <w:rPr>
                <w:sz w:val="22"/>
                <w:szCs w:val="22"/>
              </w:rPr>
              <w:t>.</w:t>
            </w:r>
          </w:p>
        </w:tc>
        <w:tc>
          <w:tcPr>
            <w:tcW w:w="4536" w:type="dxa"/>
            <w:shd w:val="clear" w:color="auto" w:fill="auto"/>
          </w:tcPr>
          <w:p w14:paraId="28BD352F" w14:textId="77777777" w:rsidR="0060200D" w:rsidRPr="00BC2368" w:rsidRDefault="0065354F" w:rsidP="0060200D">
            <w:pPr>
              <w:pStyle w:val="23"/>
              <w:jc w:val="both"/>
              <w:rPr>
                <w:sz w:val="22"/>
                <w:szCs w:val="22"/>
              </w:rPr>
            </w:pPr>
            <w:r w:rsidRPr="00BC2368">
              <w:rPr>
                <w:sz w:val="22"/>
                <w:szCs w:val="22"/>
              </w:rPr>
              <w:t>5.1</w:t>
            </w:r>
            <w:r w:rsidR="006B5B95" w:rsidRPr="00BC2368">
              <w:rPr>
                <w:sz w:val="22"/>
                <w:szCs w:val="22"/>
              </w:rPr>
              <w:t xml:space="preserve"> </w:t>
            </w:r>
            <w:r w:rsidR="0060200D" w:rsidRPr="00BC2368">
              <w:rPr>
                <w:sz w:val="22"/>
                <w:szCs w:val="22"/>
              </w:rPr>
              <w:t>у</w:t>
            </w:r>
            <w:r w:rsidR="006965AD" w:rsidRPr="00BC2368">
              <w:rPr>
                <w:sz w:val="22"/>
                <w:szCs w:val="22"/>
              </w:rPr>
              <w:t>меть проводить анализ полученных данных в профессиональной области и интерпретировать его результаты</w:t>
            </w:r>
            <w:r w:rsidR="0060200D" w:rsidRPr="00BC2368">
              <w:rPr>
                <w:sz w:val="22"/>
                <w:szCs w:val="22"/>
              </w:rPr>
              <w:t xml:space="preserve">; </w:t>
            </w:r>
          </w:p>
          <w:p w14:paraId="681B11D9" w14:textId="77777777" w:rsidR="001B3AE2" w:rsidRDefault="0065354F" w:rsidP="00BC2368">
            <w:pPr>
              <w:pStyle w:val="23"/>
              <w:jc w:val="both"/>
              <w:rPr>
                <w:sz w:val="22"/>
                <w:szCs w:val="22"/>
              </w:rPr>
            </w:pPr>
            <w:r w:rsidRPr="00BC2368">
              <w:rPr>
                <w:sz w:val="22"/>
                <w:szCs w:val="22"/>
              </w:rPr>
              <w:t>5.2</w:t>
            </w:r>
            <w:r w:rsidR="00E31DEC" w:rsidRPr="00BC2368">
              <w:rPr>
                <w:sz w:val="22"/>
                <w:szCs w:val="22"/>
              </w:rPr>
              <w:t xml:space="preserve"> </w:t>
            </w:r>
            <w:r w:rsidR="0060200D" w:rsidRPr="00BC2368">
              <w:rPr>
                <w:sz w:val="22"/>
                <w:szCs w:val="22"/>
              </w:rPr>
              <w:t xml:space="preserve">уметь разрабатывать план исследований, направленных </w:t>
            </w:r>
            <w:r w:rsidR="00A90B4D" w:rsidRPr="00BC2368">
              <w:rPr>
                <w:sz w:val="22"/>
                <w:szCs w:val="22"/>
              </w:rPr>
              <w:t>по</w:t>
            </w:r>
            <w:r w:rsidR="0060200D" w:rsidRPr="00BC2368">
              <w:rPr>
                <w:sz w:val="22"/>
                <w:szCs w:val="22"/>
              </w:rPr>
              <w:t xml:space="preserve"> оценк</w:t>
            </w:r>
            <w:r w:rsidR="00A90B4D" w:rsidRPr="00BC2368">
              <w:rPr>
                <w:sz w:val="22"/>
                <w:szCs w:val="22"/>
              </w:rPr>
              <w:t>е</w:t>
            </w:r>
            <w:r w:rsidR="0060200D" w:rsidRPr="00BC2368">
              <w:rPr>
                <w:sz w:val="22"/>
                <w:szCs w:val="22"/>
              </w:rPr>
              <w:t xml:space="preserve"> </w:t>
            </w:r>
            <w:r w:rsidR="00A90B4D" w:rsidRPr="00BC2368">
              <w:rPr>
                <w:sz w:val="22"/>
                <w:szCs w:val="22"/>
              </w:rPr>
              <w:t>продуктивной активности объектов биотехнологии (ферменты, штаммы микро</w:t>
            </w:r>
            <w:r w:rsidRPr="00BC2368">
              <w:rPr>
                <w:sz w:val="22"/>
                <w:szCs w:val="22"/>
              </w:rPr>
              <w:t>о</w:t>
            </w:r>
            <w:r w:rsidR="00A90B4D" w:rsidRPr="00BC2368">
              <w:rPr>
                <w:sz w:val="22"/>
                <w:szCs w:val="22"/>
              </w:rPr>
              <w:t>рганизмы, растения  и животные)</w:t>
            </w:r>
            <w:r w:rsidR="007D2259">
              <w:rPr>
                <w:sz w:val="22"/>
                <w:szCs w:val="22"/>
              </w:rPr>
              <w:t>.</w:t>
            </w:r>
          </w:p>
          <w:p w14:paraId="7DAE2576" w14:textId="2CDEB25A" w:rsidR="007D2259" w:rsidRPr="00BC2368" w:rsidRDefault="007D2259" w:rsidP="00BC2368">
            <w:pPr>
              <w:pStyle w:val="2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3. у</w:t>
            </w:r>
            <w:r w:rsidRPr="007D2259">
              <w:rPr>
                <w:sz w:val="22"/>
                <w:szCs w:val="22"/>
              </w:rPr>
              <w:t>меть демонстрировать знания о подходах и достижениях биотехнологии</w:t>
            </w:r>
            <w:r>
              <w:rPr>
                <w:sz w:val="22"/>
                <w:szCs w:val="22"/>
              </w:rPr>
              <w:t>.</w:t>
            </w:r>
          </w:p>
        </w:tc>
      </w:tr>
      <w:tr w:rsidR="001B3AE2" w:rsidRPr="00BC2368" w14:paraId="473D5C86" w14:textId="77777777" w:rsidTr="00E31DEC">
        <w:trPr>
          <w:trHeight w:val="28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7D9841" w14:textId="77777777" w:rsidR="001B3AE2" w:rsidRPr="00BC2368" w:rsidRDefault="001B3AE2" w:rsidP="00E31DEC">
            <w:pPr>
              <w:pStyle w:val="23"/>
              <w:rPr>
                <w:b/>
                <w:sz w:val="22"/>
                <w:szCs w:val="22"/>
              </w:rPr>
            </w:pPr>
            <w:proofErr w:type="spellStart"/>
            <w:r w:rsidRPr="00BC2368">
              <w:rPr>
                <w:b/>
                <w:sz w:val="22"/>
                <w:szCs w:val="22"/>
              </w:rPr>
              <w:t>Пререквизиты</w:t>
            </w:r>
            <w:proofErr w:type="spellEnd"/>
            <w:r w:rsidRPr="00BC2368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864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C46E7F3" w14:textId="77777777" w:rsidR="001B3AE2" w:rsidRPr="00BC2368" w:rsidRDefault="006B5B95" w:rsidP="00E31DEC">
            <w:pPr>
              <w:pStyle w:val="23"/>
              <w:rPr>
                <w:b/>
                <w:sz w:val="22"/>
                <w:szCs w:val="22"/>
              </w:rPr>
            </w:pPr>
            <w:r w:rsidRPr="00BC2368">
              <w:rPr>
                <w:sz w:val="22"/>
                <w:szCs w:val="22"/>
              </w:rPr>
              <w:t>Неорганическая и аналитическая химия; Объекты биотехнологии, Микробиология, Биохимия, Низкомолекулярные биологические вещества</w:t>
            </w:r>
          </w:p>
        </w:tc>
      </w:tr>
      <w:tr w:rsidR="001B3AE2" w:rsidRPr="00BC2368" w14:paraId="01D4DBF5" w14:textId="77777777" w:rsidTr="00E31DEC">
        <w:trPr>
          <w:trHeight w:val="28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135547" w14:textId="77777777" w:rsidR="001B3AE2" w:rsidRPr="00BC2368" w:rsidRDefault="001B3AE2" w:rsidP="00E31DEC">
            <w:pPr>
              <w:pStyle w:val="23"/>
              <w:rPr>
                <w:b/>
                <w:sz w:val="22"/>
                <w:szCs w:val="22"/>
              </w:rPr>
            </w:pPr>
            <w:proofErr w:type="spellStart"/>
            <w:r w:rsidRPr="00BC2368">
              <w:rPr>
                <w:b/>
                <w:sz w:val="22"/>
                <w:szCs w:val="22"/>
              </w:rPr>
              <w:t>Постреквизиты</w:t>
            </w:r>
            <w:proofErr w:type="spellEnd"/>
          </w:p>
        </w:tc>
        <w:tc>
          <w:tcPr>
            <w:tcW w:w="864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BB3B0B" w14:textId="77777777" w:rsidR="001B3AE2" w:rsidRPr="00BC2368" w:rsidRDefault="006B5B95" w:rsidP="00E31DEC">
            <w:pPr>
              <w:pStyle w:val="23"/>
              <w:rPr>
                <w:sz w:val="22"/>
                <w:szCs w:val="22"/>
              </w:rPr>
            </w:pPr>
            <w:r w:rsidRPr="00BC2368">
              <w:rPr>
                <w:sz w:val="22"/>
                <w:szCs w:val="22"/>
                <w:lang w:eastAsia="en-US"/>
              </w:rPr>
              <w:t>Промышленная биотехнология</w:t>
            </w:r>
          </w:p>
        </w:tc>
      </w:tr>
      <w:tr w:rsidR="001B3AE2" w:rsidRPr="00612341" w14:paraId="6D652AA1" w14:textId="77777777" w:rsidTr="00E31DEC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06FA01" w14:textId="77777777" w:rsidR="001B3AE2" w:rsidRPr="00BC2368" w:rsidRDefault="001B3AE2" w:rsidP="00E31DEC">
            <w:pPr>
              <w:pStyle w:val="23"/>
              <w:rPr>
                <w:b/>
                <w:sz w:val="22"/>
                <w:szCs w:val="22"/>
              </w:rPr>
            </w:pPr>
            <w:r w:rsidRPr="00BC2368">
              <w:rPr>
                <w:b/>
                <w:sz w:val="22"/>
                <w:szCs w:val="22"/>
              </w:rPr>
              <w:t>Литература и ресурсы</w:t>
            </w:r>
          </w:p>
        </w:tc>
        <w:tc>
          <w:tcPr>
            <w:tcW w:w="8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B1D474" w14:textId="77777777" w:rsidR="0060200D" w:rsidRPr="00BC2368" w:rsidRDefault="0060200D" w:rsidP="006B5B95">
            <w:pPr>
              <w:tabs>
                <w:tab w:val="left" w:pos="277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BC2368">
              <w:rPr>
                <w:rFonts w:ascii="Times New Roman" w:hAnsi="Times New Roman" w:cs="Times New Roman"/>
                <w:b/>
              </w:rPr>
              <w:t>Учебная литература:</w:t>
            </w:r>
            <w:r w:rsidRPr="00BC2368">
              <w:rPr>
                <w:rFonts w:ascii="Times New Roman" w:hAnsi="Times New Roman" w:cs="Times New Roman"/>
                <w:b/>
              </w:rPr>
              <w:tab/>
            </w:r>
          </w:p>
          <w:p w14:paraId="5D3039AF" w14:textId="77777777" w:rsidR="006B5B95" w:rsidRPr="00BC2368" w:rsidRDefault="0060200D" w:rsidP="0065354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C2368">
              <w:rPr>
                <w:rFonts w:ascii="Times New Roman" w:hAnsi="Times New Roman" w:cs="Times New Roman"/>
                <w:bCs/>
              </w:rPr>
              <w:t>1</w:t>
            </w:r>
            <w:r w:rsidRPr="00BC2368">
              <w:rPr>
                <w:rFonts w:ascii="Times New Roman" w:hAnsi="Times New Roman" w:cs="Times New Roman"/>
              </w:rPr>
              <w:t xml:space="preserve">. </w:t>
            </w:r>
            <w:r w:rsidR="006B5B95" w:rsidRPr="00BC2368">
              <w:rPr>
                <w:rFonts w:ascii="Times New Roman" w:eastAsia="Times New Roman" w:hAnsi="Times New Roman" w:cs="Times New Roman"/>
                <w:bCs/>
              </w:rPr>
              <w:t>Горленко, Валентина Андреевна</w:t>
            </w:r>
            <w:r w:rsidR="009B3F8D" w:rsidRPr="00BC2368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="006B5B95" w:rsidRPr="00BC2368">
              <w:rPr>
                <w:rFonts w:ascii="Times New Roman" w:eastAsia="Times New Roman" w:hAnsi="Times New Roman" w:cs="Times New Roman"/>
                <w:bCs/>
              </w:rPr>
              <w:t xml:space="preserve">  </w:t>
            </w:r>
            <w:r w:rsidR="006B5B95" w:rsidRPr="00BC2368">
              <w:rPr>
                <w:rFonts w:ascii="Times New Roman" w:eastAsia="Times New Roman" w:hAnsi="Times New Roman" w:cs="Times New Roman"/>
              </w:rPr>
              <w:t>Научные основы биотехнологии: учеб. пособие для вузов / В. А. Горленко, Н. М. Кутузова, С. К. Пятунина; [</w:t>
            </w:r>
            <w:proofErr w:type="spellStart"/>
            <w:r w:rsidR="006B5B95" w:rsidRPr="00BC2368">
              <w:rPr>
                <w:rFonts w:ascii="Times New Roman" w:eastAsia="Times New Roman" w:hAnsi="Times New Roman" w:cs="Times New Roman"/>
              </w:rPr>
              <w:t>Моск</w:t>
            </w:r>
            <w:proofErr w:type="spellEnd"/>
            <w:r w:rsidR="006B5B95" w:rsidRPr="00BC2368">
              <w:rPr>
                <w:rFonts w:ascii="Times New Roman" w:eastAsia="Times New Roman" w:hAnsi="Times New Roman" w:cs="Times New Roman"/>
              </w:rPr>
              <w:t>. пед. гос. ун-т]. - М.: Прометей, 2013.: 261,</w:t>
            </w:r>
          </w:p>
          <w:p w14:paraId="1E21DCB9" w14:textId="77777777" w:rsidR="0065354F" w:rsidRPr="00BC2368" w:rsidRDefault="0065354F" w:rsidP="006535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C2368">
              <w:rPr>
                <w:rFonts w:ascii="Times New Roman" w:eastAsia="Calibri" w:hAnsi="Times New Roman" w:cs="Times New Roman"/>
                <w:iCs/>
              </w:rPr>
              <w:t>2.</w:t>
            </w:r>
            <w:r w:rsidRPr="00BC2368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proofErr w:type="gramStart"/>
            <w:r w:rsidRPr="00BC2368">
              <w:rPr>
                <w:rFonts w:ascii="Times New Roman" w:hAnsi="Times New Roman" w:cs="Times New Roman"/>
              </w:rPr>
              <w:t>Авксеньева</w:t>
            </w:r>
            <w:proofErr w:type="spellEnd"/>
            <w:r w:rsidRPr="00BC2368">
              <w:rPr>
                <w:rFonts w:ascii="Times New Roman" w:hAnsi="Times New Roman" w:cs="Times New Roman"/>
              </w:rPr>
              <w:t>,  О.</w:t>
            </w:r>
            <w:proofErr w:type="gramEnd"/>
            <w:r w:rsidRPr="00BC2368">
              <w:rPr>
                <w:rFonts w:ascii="Times New Roman" w:hAnsi="Times New Roman" w:cs="Times New Roman"/>
              </w:rPr>
              <w:t xml:space="preserve"> А., Петренко </w:t>
            </w:r>
            <w:proofErr w:type="spellStart"/>
            <w:r w:rsidRPr="00BC2368">
              <w:rPr>
                <w:rFonts w:ascii="Times New Roman" w:hAnsi="Times New Roman" w:cs="Times New Roman"/>
              </w:rPr>
              <w:t>В.А.Биотехнология</w:t>
            </w:r>
            <w:proofErr w:type="spellEnd"/>
            <w:r w:rsidRPr="00BC2368">
              <w:rPr>
                <w:rFonts w:ascii="Times New Roman" w:hAnsi="Times New Roman" w:cs="Times New Roman"/>
              </w:rPr>
              <w:t xml:space="preserve">  высших растений. Культура </w:t>
            </w:r>
            <w:r w:rsidRPr="00BC2368">
              <w:rPr>
                <w:rFonts w:ascii="Times New Roman" w:hAnsi="Times New Roman" w:cs="Times New Roman"/>
                <w:lang w:val="en-US"/>
              </w:rPr>
              <w:t>in</w:t>
            </w:r>
            <w:r w:rsidRPr="00BC2368">
              <w:rPr>
                <w:rFonts w:ascii="Times New Roman" w:hAnsi="Times New Roman" w:cs="Times New Roman"/>
              </w:rPr>
              <w:t xml:space="preserve"> </w:t>
            </w:r>
            <w:r w:rsidRPr="00BC2368">
              <w:rPr>
                <w:rFonts w:ascii="Times New Roman" w:hAnsi="Times New Roman" w:cs="Times New Roman"/>
                <w:lang w:val="en-US"/>
              </w:rPr>
              <w:t>vitro</w:t>
            </w:r>
            <w:r w:rsidRPr="00BC2368">
              <w:rPr>
                <w:rFonts w:ascii="Times New Roman" w:hAnsi="Times New Roman" w:cs="Times New Roman"/>
              </w:rPr>
              <w:t xml:space="preserve">. Учебно-методическое пособие.  </w:t>
            </w:r>
            <w:proofErr w:type="gramStart"/>
            <w:r w:rsidRPr="00BC2368">
              <w:rPr>
                <w:rFonts w:ascii="Times New Roman" w:hAnsi="Times New Roman" w:cs="Times New Roman"/>
              </w:rPr>
              <w:t>Харьков .</w:t>
            </w:r>
            <w:proofErr w:type="gramEnd"/>
            <w:r w:rsidRPr="00BC2368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BC2368">
              <w:rPr>
                <w:rFonts w:ascii="Times New Roman" w:hAnsi="Times New Roman" w:cs="Times New Roman"/>
              </w:rPr>
              <w:t>Х. :</w:t>
            </w:r>
            <w:proofErr w:type="gramEnd"/>
            <w:r w:rsidRPr="00BC2368">
              <w:rPr>
                <w:rFonts w:ascii="Times New Roman" w:hAnsi="Times New Roman" w:cs="Times New Roman"/>
              </w:rPr>
              <w:t xml:space="preserve"> ХНУ имени В. Н. </w:t>
            </w:r>
            <w:proofErr w:type="spellStart"/>
            <w:r w:rsidRPr="00BC2368">
              <w:rPr>
                <w:rFonts w:ascii="Times New Roman" w:hAnsi="Times New Roman" w:cs="Times New Roman"/>
              </w:rPr>
              <w:t>Каразина</w:t>
            </w:r>
            <w:proofErr w:type="spellEnd"/>
            <w:r w:rsidRPr="00BC2368">
              <w:rPr>
                <w:rFonts w:ascii="Times New Roman" w:hAnsi="Times New Roman" w:cs="Times New Roman"/>
              </w:rPr>
              <w:t>, 2011. – 60 с. – 2011.</w:t>
            </w:r>
          </w:p>
          <w:p w14:paraId="141D5923" w14:textId="77777777" w:rsidR="006B5B95" w:rsidRPr="00BC2368" w:rsidRDefault="00693E7C" w:rsidP="0065354F">
            <w:pPr>
              <w:pStyle w:val="12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lang w:val="kk-KZ"/>
              </w:rPr>
            </w:pPr>
            <w:r w:rsidRPr="00BC2368">
              <w:rPr>
                <w:rFonts w:ascii="Times New Roman" w:hAnsi="Times New Roman" w:cs="Times New Roman"/>
              </w:rPr>
              <w:t>3.</w:t>
            </w:r>
            <w:r w:rsidR="006B5B95" w:rsidRPr="00BC2368">
              <w:rPr>
                <w:rFonts w:ascii="Times New Roman" w:hAnsi="Times New Roman" w:cs="Times New Roman"/>
              </w:rPr>
              <w:t xml:space="preserve">Турашева С.К. Основы биотехнологии: биотехнология высших и низших растений. – Алматы: </w:t>
            </w:r>
            <w:r w:rsidR="006B5B95" w:rsidRPr="00BC2368">
              <w:rPr>
                <w:rFonts w:ascii="Times New Roman" w:hAnsi="Times New Roman" w:cs="Times New Roman"/>
                <w:lang w:val="kk-KZ"/>
              </w:rPr>
              <w:t>Қазақ</w:t>
            </w:r>
            <w:r w:rsidR="006B5B95" w:rsidRPr="00BC2368">
              <w:rPr>
                <w:rFonts w:ascii="Times New Roman" w:hAnsi="Times New Roman" w:cs="Times New Roman"/>
              </w:rPr>
              <w:t xml:space="preserve"> университет</w:t>
            </w:r>
            <w:r w:rsidR="006B5B95" w:rsidRPr="00BC2368">
              <w:rPr>
                <w:rFonts w:ascii="Times New Roman" w:hAnsi="Times New Roman" w:cs="Times New Roman"/>
                <w:lang w:val="kk-KZ"/>
              </w:rPr>
              <w:t>і, 2017</w:t>
            </w:r>
          </w:p>
          <w:p w14:paraId="44F14278" w14:textId="77777777" w:rsidR="003303D8" w:rsidRPr="00BC2368" w:rsidRDefault="0065354F" w:rsidP="0065354F">
            <w:pPr>
              <w:pStyle w:val="12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BC2368">
              <w:rPr>
                <w:rFonts w:ascii="Times New Roman" w:hAnsi="Times New Roman" w:cs="Times New Roman"/>
              </w:rPr>
              <w:t>4</w:t>
            </w:r>
            <w:r w:rsidR="003303D8" w:rsidRPr="00BC2368">
              <w:rPr>
                <w:rFonts w:ascii="Times New Roman" w:hAnsi="Times New Roman" w:cs="Times New Roman"/>
              </w:rPr>
              <w:t xml:space="preserve">.Мурашкина И.А., Васильев И.Б., Гордеева В.В. Использование культуры клеток растений в биотехнологии лекарственных средств, - </w:t>
            </w:r>
            <w:proofErr w:type="spellStart"/>
            <w:proofErr w:type="gramStart"/>
            <w:r w:rsidR="003303D8" w:rsidRPr="00BC2368">
              <w:rPr>
                <w:rFonts w:ascii="Times New Roman" w:hAnsi="Times New Roman" w:cs="Times New Roman"/>
              </w:rPr>
              <w:t>Иркутск:ИГМУ</w:t>
            </w:r>
            <w:proofErr w:type="spellEnd"/>
            <w:proofErr w:type="gramEnd"/>
            <w:r w:rsidR="003303D8" w:rsidRPr="00BC2368">
              <w:rPr>
                <w:rFonts w:ascii="Times New Roman" w:hAnsi="Times New Roman" w:cs="Times New Roman"/>
              </w:rPr>
              <w:t>, -2015.-83 с.</w:t>
            </w:r>
          </w:p>
          <w:p w14:paraId="768FDC9E" w14:textId="77777777" w:rsidR="003303D8" w:rsidRPr="00BC2368" w:rsidRDefault="0065354F" w:rsidP="0065354F">
            <w:pPr>
              <w:pStyle w:val="12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BC2368">
              <w:rPr>
                <w:rFonts w:ascii="Times New Roman" w:hAnsi="Times New Roman" w:cs="Times New Roman"/>
              </w:rPr>
              <w:t>5</w:t>
            </w:r>
            <w:r w:rsidR="003303D8" w:rsidRPr="00BC2368">
              <w:rPr>
                <w:rFonts w:ascii="Times New Roman" w:hAnsi="Times New Roman" w:cs="Times New Roman"/>
              </w:rPr>
              <w:t xml:space="preserve">.Церинов В.Ж. Основы биотехнологии: Культивирование изолированных клеток и тканей, -Улан </w:t>
            </w:r>
            <w:proofErr w:type="spellStart"/>
            <w:proofErr w:type="gramStart"/>
            <w:r w:rsidR="003303D8" w:rsidRPr="00BC2368">
              <w:rPr>
                <w:rFonts w:ascii="Times New Roman" w:hAnsi="Times New Roman" w:cs="Times New Roman"/>
              </w:rPr>
              <w:t>Уде:ВГСТУ</w:t>
            </w:r>
            <w:proofErr w:type="spellEnd"/>
            <w:proofErr w:type="gramEnd"/>
            <w:r w:rsidR="003303D8" w:rsidRPr="00BC2368">
              <w:rPr>
                <w:rFonts w:ascii="Times New Roman" w:hAnsi="Times New Roman" w:cs="Times New Roman"/>
              </w:rPr>
              <w:t>, -2010. – 65 с.</w:t>
            </w:r>
          </w:p>
          <w:p w14:paraId="080F903D" w14:textId="77777777" w:rsidR="006B5B95" w:rsidRPr="00BC2368" w:rsidRDefault="0065354F" w:rsidP="0065354F">
            <w:pPr>
              <w:tabs>
                <w:tab w:val="left" w:pos="284"/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C2368">
              <w:rPr>
                <w:rFonts w:ascii="Times New Roman" w:eastAsia="Times New Roman" w:hAnsi="Times New Roman" w:cs="Times New Roman"/>
              </w:rPr>
              <w:t>6</w:t>
            </w:r>
            <w:r w:rsidR="00693E7C" w:rsidRPr="00BC2368">
              <w:rPr>
                <w:rFonts w:ascii="Times New Roman" w:eastAsia="Times New Roman" w:hAnsi="Times New Roman" w:cs="Times New Roman"/>
              </w:rPr>
              <w:t>.</w:t>
            </w:r>
            <w:r w:rsidR="006B5B95" w:rsidRPr="00BC2368">
              <w:rPr>
                <w:rFonts w:ascii="Times New Roman" w:eastAsia="Times New Roman" w:hAnsi="Times New Roman" w:cs="Times New Roman"/>
              </w:rPr>
              <w:t>Фрешни Р. Я. Культура животных клеток. Практическое руководство М., 2010.</w:t>
            </w:r>
          </w:p>
          <w:p w14:paraId="581D2AEE" w14:textId="77777777" w:rsidR="00D72EE9" w:rsidRPr="00BC2368" w:rsidRDefault="0065354F" w:rsidP="00D72E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2368">
              <w:rPr>
                <w:rFonts w:ascii="Times New Roman" w:eastAsia="Times New Roman" w:hAnsi="Times New Roman" w:cs="Times New Roman"/>
              </w:rPr>
              <w:t>7</w:t>
            </w:r>
            <w:r w:rsidR="00693E7C" w:rsidRPr="00BC2368">
              <w:rPr>
                <w:rFonts w:ascii="Times New Roman" w:eastAsia="Times New Roman" w:hAnsi="Times New Roman" w:cs="Times New Roman"/>
              </w:rPr>
              <w:t>.</w:t>
            </w:r>
            <w:r w:rsidR="006B5B95" w:rsidRPr="00BC2368">
              <w:rPr>
                <w:rFonts w:ascii="Times New Roman" w:eastAsia="Times New Roman" w:hAnsi="Times New Roman" w:cs="Times New Roman"/>
              </w:rPr>
              <w:t>Садыков Р.С. Методические указания к лабораторно-практическим занятиям по дисциплине «Биотехнология животных», Уральск. 2010</w:t>
            </w:r>
            <w:r w:rsidR="006B5B95" w:rsidRPr="00BC2368">
              <w:rPr>
                <w:rFonts w:ascii="Times New Roman" w:hAnsi="Times New Roman" w:cs="Times New Roman"/>
              </w:rPr>
              <w:t xml:space="preserve"> </w:t>
            </w:r>
          </w:p>
          <w:p w14:paraId="7204E432" w14:textId="77777777" w:rsidR="00D72EE9" w:rsidRPr="00BC2368" w:rsidRDefault="00D72EE9" w:rsidP="00D72E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2368">
              <w:rPr>
                <w:rFonts w:ascii="Times New Roman" w:hAnsi="Times New Roman" w:cs="Times New Roman"/>
              </w:rPr>
              <w:t>8</w:t>
            </w:r>
            <w:r w:rsidR="0065354F" w:rsidRPr="00BC2368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="0065354F" w:rsidRPr="00BC2368">
              <w:rPr>
                <w:rFonts w:ascii="Times New Roman" w:hAnsi="Times New Roman" w:cs="Times New Roman"/>
              </w:rPr>
              <w:t>Шлейкин</w:t>
            </w:r>
            <w:proofErr w:type="spellEnd"/>
            <w:r w:rsidR="0065354F" w:rsidRPr="00BC2368">
              <w:rPr>
                <w:rFonts w:ascii="Times New Roman" w:hAnsi="Times New Roman" w:cs="Times New Roman"/>
              </w:rPr>
              <w:t xml:space="preserve"> А.Г., Жилинская Н.Т. Введение в биотехнологию: </w:t>
            </w:r>
            <w:proofErr w:type="spellStart"/>
            <w:r w:rsidR="0065354F" w:rsidRPr="00BC2368">
              <w:rPr>
                <w:rFonts w:ascii="Times New Roman" w:hAnsi="Times New Roman" w:cs="Times New Roman"/>
              </w:rPr>
              <w:t>Учеб.пособие</w:t>
            </w:r>
            <w:proofErr w:type="spellEnd"/>
            <w:r w:rsidR="0065354F" w:rsidRPr="00BC2368">
              <w:rPr>
                <w:rFonts w:ascii="Times New Roman" w:hAnsi="Times New Roman" w:cs="Times New Roman"/>
              </w:rPr>
              <w:t xml:space="preserve">. – СПб.: НИУ ИТМО; </w:t>
            </w:r>
            <w:proofErr w:type="spellStart"/>
            <w:r w:rsidR="0065354F" w:rsidRPr="00BC2368">
              <w:rPr>
                <w:rFonts w:ascii="Times New Roman" w:hAnsi="Times New Roman" w:cs="Times New Roman"/>
              </w:rPr>
              <w:t>ИХиБТ</w:t>
            </w:r>
            <w:proofErr w:type="spellEnd"/>
            <w:r w:rsidR="0065354F" w:rsidRPr="00BC2368">
              <w:rPr>
                <w:rFonts w:ascii="Times New Roman" w:hAnsi="Times New Roman" w:cs="Times New Roman"/>
              </w:rPr>
              <w:t xml:space="preserve">, 2013. 95с. </w:t>
            </w:r>
          </w:p>
          <w:p w14:paraId="40B3360B" w14:textId="77777777" w:rsidR="0065354F" w:rsidRPr="00BC2368" w:rsidRDefault="0065354F" w:rsidP="00D72E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BC2368">
              <w:rPr>
                <w:rFonts w:ascii="Times New Roman" w:hAnsi="Times New Roman" w:cs="Times New Roman"/>
              </w:rPr>
              <w:t>Интернет ресурсы</w:t>
            </w:r>
            <w:proofErr w:type="gramEnd"/>
            <w:r w:rsidRPr="00BC2368">
              <w:rPr>
                <w:rFonts w:ascii="Times New Roman" w:hAnsi="Times New Roman" w:cs="Times New Roman"/>
              </w:rPr>
              <w:t xml:space="preserve"> </w:t>
            </w:r>
          </w:p>
          <w:p w14:paraId="362D22C8" w14:textId="77777777" w:rsidR="0065354F" w:rsidRPr="00BC2368" w:rsidRDefault="00000000" w:rsidP="00D72E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a3"/>
                <w:rFonts w:ascii="Times New Roman" w:hAnsi="Times New Roman" w:cs="Times New Roman"/>
                <w:color w:val="auto"/>
                <w:shd w:val="clear" w:color="auto" w:fill="FFFFFF"/>
              </w:rPr>
            </w:pPr>
            <w:hyperlink r:id="rId8" w:history="1">
              <w:r w:rsidR="0065354F" w:rsidRPr="00BC2368">
                <w:rPr>
                  <w:rStyle w:val="a3"/>
                  <w:rFonts w:ascii="Times New Roman" w:hAnsi="Times New Roman" w:cs="Times New Roman"/>
                  <w:color w:val="auto"/>
                  <w:shd w:val="clear" w:color="auto" w:fill="FFFFFF"/>
                  <w:lang w:val="kk-KZ"/>
                </w:rPr>
                <w:t>http://elibrary.kaznu.kz/ru</w:t>
              </w:r>
            </w:hyperlink>
            <w:r w:rsidR="0065354F" w:rsidRPr="00BC2368">
              <w:rPr>
                <w:rStyle w:val="a3"/>
                <w:rFonts w:ascii="Times New Roman" w:hAnsi="Times New Roman" w:cs="Times New Roman"/>
                <w:color w:val="auto"/>
                <w:shd w:val="clear" w:color="auto" w:fill="FFFFFF"/>
                <w:lang w:val="kk-KZ"/>
              </w:rPr>
              <w:t xml:space="preserve"> </w:t>
            </w:r>
          </w:p>
          <w:p w14:paraId="7C9C23E0" w14:textId="77777777" w:rsidR="00D72EE9" w:rsidRPr="00BC2368" w:rsidRDefault="00000000" w:rsidP="00D72E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kk-KZ" w:eastAsia="en-US"/>
              </w:rPr>
            </w:pPr>
            <w:hyperlink r:id="rId9" w:history="1">
              <w:r w:rsidR="00D72EE9" w:rsidRPr="00BC2368">
                <w:rPr>
                  <w:rStyle w:val="a3"/>
                  <w:rFonts w:ascii="Times New Roman" w:eastAsia="Calibri" w:hAnsi="Times New Roman" w:cs="Times New Roman"/>
                  <w:color w:val="auto"/>
                  <w:lang w:val="kk-KZ" w:eastAsia="en-US"/>
                </w:rPr>
                <w:t>https://studfiles.net/preview/3600804/</w:t>
              </w:r>
            </w:hyperlink>
          </w:p>
          <w:p w14:paraId="0D1944AF" w14:textId="77777777" w:rsidR="00D72EE9" w:rsidRPr="00BC2368" w:rsidRDefault="00D72EE9" w:rsidP="00D72E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kk-KZ" w:eastAsia="en-US"/>
              </w:rPr>
            </w:pPr>
            <w:r w:rsidRPr="00BC2368">
              <w:rPr>
                <w:rFonts w:ascii="Times New Roman" w:eastAsia="TimesNewRomanPSMT" w:hAnsi="Times New Roman" w:cs="Times New Roman"/>
                <w:lang w:val="kk-KZ"/>
              </w:rPr>
              <w:t>http://www.BioDat..ru/</w:t>
            </w:r>
            <w:r w:rsidRPr="00BC2368">
              <w:rPr>
                <w:rFonts w:ascii="Times New Roman" w:eastAsia="Calibri" w:hAnsi="Times New Roman" w:cs="Times New Roman"/>
                <w:lang w:val="kk-KZ" w:eastAsia="en-US"/>
              </w:rPr>
              <w:t xml:space="preserve"> </w:t>
            </w:r>
          </w:p>
          <w:p w14:paraId="1D6CAE3D" w14:textId="77777777" w:rsidR="001B3AE2" w:rsidRPr="00BC2368" w:rsidRDefault="00D72EE9" w:rsidP="00D72EE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BC2368">
              <w:rPr>
                <w:rFonts w:ascii="Times New Roman" w:eastAsia="Calibri" w:hAnsi="Times New Roman" w:cs="Times New Roman"/>
                <w:lang w:val="kk-KZ" w:eastAsia="en-US"/>
              </w:rPr>
              <w:t>portal.tpu.ru/fond2/download_doc/63313</w:t>
            </w:r>
          </w:p>
        </w:tc>
      </w:tr>
    </w:tbl>
    <w:p w14:paraId="5D2165D6" w14:textId="77777777" w:rsidR="001B3AE2" w:rsidRPr="00BC2368" w:rsidRDefault="001B3AE2" w:rsidP="00555FD6">
      <w:pPr>
        <w:spacing w:after="0" w:line="240" w:lineRule="auto"/>
        <w:jc w:val="center"/>
        <w:rPr>
          <w:rFonts w:ascii="Times New Roman" w:hAnsi="Times New Roman" w:cs="Times New Roman"/>
          <w:lang w:val="en-US"/>
        </w:rPr>
      </w:pPr>
    </w:p>
    <w:tbl>
      <w:tblPr>
        <w:tblStyle w:val="a8"/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331"/>
        <w:gridCol w:w="8159"/>
      </w:tblGrid>
      <w:tr w:rsidR="004F204E" w:rsidRPr="00BC2368" w14:paraId="23185F12" w14:textId="77777777" w:rsidTr="00B63994">
        <w:tc>
          <w:tcPr>
            <w:tcW w:w="2331" w:type="dxa"/>
          </w:tcPr>
          <w:p w14:paraId="654CAC9D" w14:textId="77777777" w:rsidR="004F204E" w:rsidRPr="00BC2368" w:rsidRDefault="004F204E" w:rsidP="004F204E">
            <w:pPr>
              <w:rPr>
                <w:rFonts w:ascii="Times New Roman" w:hAnsi="Times New Roman" w:cs="Times New Roman"/>
                <w:b/>
              </w:rPr>
            </w:pPr>
            <w:r w:rsidRPr="00BC2368">
              <w:rPr>
                <w:rFonts w:ascii="Times New Roman" w:hAnsi="Times New Roman" w:cs="Times New Roman"/>
                <w:b/>
              </w:rPr>
              <w:t xml:space="preserve">Академическая политика курса в контексте </w:t>
            </w:r>
            <w:r w:rsidRPr="00BC2368">
              <w:rPr>
                <w:rFonts w:ascii="Times New Roman" w:hAnsi="Times New Roman" w:cs="Times New Roman"/>
                <w:b/>
              </w:rPr>
              <w:lastRenderedPageBreak/>
              <w:t xml:space="preserve">университетских морально-этических ценностей </w:t>
            </w:r>
          </w:p>
        </w:tc>
        <w:tc>
          <w:tcPr>
            <w:tcW w:w="8159" w:type="dxa"/>
          </w:tcPr>
          <w:p w14:paraId="4986F620" w14:textId="77777777" w:rsidR="004F204E" w:rsidRPr="00BC2368" w:rsidRDefault="004F204E" w:rsidP="004F204E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C2368">
              <w:rPr>
                <w:rFonts w:ascii="Times New Roman" w:hAnsi="Times New Roman" w:cs="Times New Roman"/>
                <w:b/>
              </w:rPr>
              <w:lastRenderedPageBreak/>
              <w:t xml:space="preserve">Правила академического поведения: </w:t>
            </w:r>
          </w:p>
          <w:p w14:paraId="599D0376" w14:textId="048D5159" w:rsidR="004F204E" w:rsidRPr="00BC2368" w:rsidRDefault="004F204E" w:rsidP="004F204E">
            <w:pPr>
              <w:pStyle w:val="23"/>
              <w:tabs>
                <w:tab w:val="left" w:pos="426"/>
              </w:tabs>
              <w:jc w:val="both"/>
              <w:rPr>
                <w:sz w:val="22"/>
                <w:szCs w:val="22"/>
              </w:rPr>
            </w:pPr>
            <w:r w:rsidRPr="00BC2368">
              <w:rPr>
                <w:sz w:val="22"/>
                <w:szCs w:val="22"/>
              </w:rPr>
              <w:lastRenderedPageBreak/>
              <w:t xml:space="preserve">Всем обучающимся необходимо зарегистрироваться на МООК. Сроки прохождения модулей </w:t>
            </w:r>
            <w:r w:rsidR="001B2067">
              <w:rPr>
                <w:sz w:val="22"/>
                <w:szCs w:val="22"/>
                <w:lang w:val="en-US"/>
              </w:rPr>
              <w:t>r</w:t>
            </w:r>
            <w:proofErr w:type="spellStart"/>
            <w:r w:rsidRPr="00BC2368">
              <w:rPr>
                <w:sz w:val="22"/>
                <w:szCs w:val="22"/>
              </w:rPr>
              <w:t>урса</w:t>
            </w:r>
            <w:proofErr w:type="spellEnd"/>
            <w:r w:rsidRPr="00BC2368">
              <w:rPr>
                <w:sz w:val="22"/>
                <w:szCs w:val="22"/>
              </w:rPr>
              <w:t xml:space="preserve"> должны неукоснительно соблюдаться в соответствии с графиком изучения дисциплины. </w:t>
            </w:r>
          </w:p>
          <w:p w14:paraId="779ABDE6" w14:textId="77777777" w:rsidR="004F204E" w:rsidRPr="00BC2368" w:rsidRDefault="004F204E" w:rsidP="004F204E">
            <w:pPr>
              <w:pStyle w:val="23"/>
              <w:tabs>
                <w:tab w:val="left" w:pos="426"/>
              </w:tabs>
              <w:jc w:val="both"/>
              <w:rPr>
                <w:sz w:val="22"/>
                <w:szCs w:val="22"/>
              </w:rPr>
            </w:pPr>
            <w:r w:rsidRPr="00BC2368">
              <w:rPr>
                <w:sz w:val="22"/>
                <w:szCs w:val="22"/>
              </w:rPr>
              <w:t>ВНИМАНИЕ! Несоблюдение дедлайнов приводит к потере баллов! Дедлайн каждого задания указан в календаре (графике) реализации содержания учебного курса, а также в МООК.</w:t>
            </w:r>
          </w:p>
          <w:p w14:paraId="06742050" w14:textId="77777777" w:rsidR="004F204E" w:rsidRPr="00BC2368" w:rsidRDefault="004F204E" w:rsidP="004F204E">
            <w:pPr>
              <w:pStyle w:val="23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 w:rsidRPr="00BC2368">
              <w:rPr>
                <w:color w:val="000000"/>
                <w:sz w:val="22"/>
                <w:szCs w:val="22"/>
              </w:rPr>
              <w:t>Академические ценности:</w:t>
            </w:r>
          </w:p>
          <w:p w14:paraId="30084500" w14:textId="77777777" w:rsidR="004F204E" w:rsidRPr="00BC2368" w:rsidRDefault="004F204E" w:rsidP="004F204E">
            <w:pPr>
              <w:pStyle w:val="23"/>
              <w:jc w:val="both"/>
              <w:rPr>
                <w:sz w:val="22"/>
                <w:szCs w:val="22"/>
              </w:rPr>
            </w:pPr>
            <w:r w:rsidRPr="00BC2368">
              <w:rPr>
                <w:sz w:val="22"/>
                <w:szCs w:val="22"/>
              </w:rPr>
              <w:t>- Практические/лабораторные занятия, СРС должна носить самостоятельный, творческий характер.</w:t>
            </w:r>
          </w:p>
          <w:p w14:paraId="484BE3B8" w14:textId="77777777" w:rsidR="004F204E" w:rsidRPr="00BC2368" w:rsidRDefault="004F204E" w:rsidP="004F204E">
            <w:pPr>
              <w:pStyle w:val="23"/>
              <w:jc w:val="both"/>
              <w:rPr>
                <w:sz w:val="22"/>
                <w:szCs w:val="22"/>
              </w:rPr>
            </w:pPr>
            <w:r w:rsidRPr="00BC2368">
              <w:rPr>
                <w:sz w:val="22"/>
                <w:szCs w:val="22"/>
              </w:rPr>
              <w:t>- Недопустим плагиат, подлог, использование шпаргалок, списывание на всех этапах контроля.</w:t>
            </w:r>
          </w:p>
          <w:p w14:paraId="226BF811" w14:textId="77777777" w:rsidR="004F204E" w:rsidRPr="00BC2368" w:rsidRDefault="004F204E" w:rsidP="004F204E">
            <w:pPr>
              <w:jc w:val="both"/>
              <w:rPr>
                <w:rFonts w:ascii="Times New Roman" w:hAnsi="Times New Roman" w:cs="Times New Roman"/>
              </w:rPr>
            </w:pPr>
            <w:r w:rsidRPr="00BC2368">
              <w:rPr>
                <w:rFonts w:ascii="Times New Roman" w:hAnsi="Times New Roman" w:cs="Times New Roman"/>
              </w:rPr>
              <w:t xml:space="preserve">Студенты с ограниченными возможностями могут получать консультационную помощь по е-адресу </w:t>
            </w:r>
            <w:hyperlink r:id="rId10" w:history="1">
              <w:r w:rsidRPr="00BC2368">
                <w:rPr>
                  <w:rStyle w:val="a3"/>
                  <w:rFonts w:ascii="Times New Roman" w:hAnsi="Times New Roman" w:cs="Times New Roman"/>
                  <w:lang w:val="en-US"/>
                </w:rPr>
                <w:t>mtogzhan</w:t>
              </w:r>
              <w:r w:rsidRPr="00BC2368">
                <w:rPr>
                  <w:rStyle w:val="a3"/>
                  <w:rFonts w:ascii="Times New Roman" w:hAnsi="Times New Roman" w:cs="Times New Roman"/>
                </w:rPr>
                <w:t>@</w:t>
              </w:r>
              <w:r w:rsidRPr="00BC2368">
                <w:rPr>
                  <w:rStyle w:val="a3"/>
                  <w:rFonts w:ascii="Times New Roman" w:hAnsi="Times New Roman" w:cs="Times New Roman"/>
                  <w:lang w:val="en-US"/>
                </w:rPr>
                <w:t>mail</w:t>
              </w:r>
              <w:r w:rsidRPr="00BC2368">
                <w:rPr>
                  <w:rStyle w:val="a3"/>
                  <w:rFonts w:ascii="Times New Roman" w:hAnsi="Times New Roman" w:cs="Times New Roman"/>
                </w:rPr>
                <w:t>.</w:t>
              </w:r>
              <w:r w:rsidRPr="00BC2368">
                <w:rPr>
                  <w:rStyle w:val="a3"/>
                  <w:rFonts w:ascii="Times New Roman" w:hAnsi="Times New Roman" w:cs="Times New Roman"/>
                  <w:lang w:val="en-US"/>
                </w:rPr>
                <w:t>ru</w:t>
              </w:r>
            </w:hyperlink>
            <w:r w:rsidRPr="00BC2368">
              <w:rPr>
                <w:rFonts w:ascii="Times New Roman" w:hAnsi="Times New Roman" w:cs="Times New Roman"/>
              </w:rPr>
              <w:t xml:space="preserve">; </w:t>
            </w:r>
            <w:r w:rsidR="00BC2368">
              <w:t>saule.atabayeva@kaznu.edu.kz;</w:t>
            </w:r>
            <w:r w:rsidR="00BC2368" w:rsidRPr="00BC236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BC2368">
              <w:rPr>
                <w:rFonts w:ascii="Times New Roman" w:hAnsi="Times New Roman" w:cs="Times New Roman"/>
                <w:lang w:val="en-US"/>
              </w:rPr>
              <w:t>beibutgul</w:t>
            </w:r>
            <w:proofErr w:type="spellEnd"/>
            <w:r w:rsidRPr="00BC2368">
              <w:rPr>
                <w:rFonts w:ascii="Times New Roman" w:hAnsi="Times New Roman" w:cs="Times New Roman"/>
              </w:rPr>
              <w:t>@</w:t>
            </w:r>
            <w:r w:rsidRPr="00BC2368">
              <w:rPr>
                <w:rFonts w:ascii="Times New Roman" w:hAnsi="Times New Roman" w:cs="Times New Roman"/>
                <w:lang w:val="en-US"/>
              </w:rPr>
              <w:t>mail</w:t>
            </w:r>
            <w:r w:rsidRPr="00BC2368">
              <w:rPr>
                <w:rFonts w:ascii="Times New Roman" w:hAnsi="Times New Roman" w:cs="Times New Roman"/>
              </w:rPr>
              <w:t>.</w:t>
            </w:r>
            <w:proofErr w:type="spellStart"/>
            <w:r w:rsidRPr="00BC2368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  <w:r w:rsidRPr="00BC2368">
              <w:rPr>
                <w:rFonts w:ascii="Times New Roman" w:hAnsi="Times New Roman" w:cs="Times New Roman"/>
              </w:rPr>
              <w:t xml:space="preserve"> .</w:t>
            </w:r>
            <w:proofErr w:type="gramEnd"/>
          </w:p>
        </w:tc>
      </w:tr>
      <w:tr w:rsidR="004F204E" w:rsidRPr="00BC2368" w14:paraId="130B5892" w14:textId="77777777" w:rsidTr="00B63994">
        <w:tc>
          <w:tcPr>
            <w:tcW w:w="2331" w:type="dxa"/>
          </w:tcPr>
          <w:p w14:paraId="79040689" w14:textId="77777777" w:rsidR="004F204E" w:rsidRPr="00BC2368" w:rsidRDefault="004F204E" w:rsidP="004F204E">
            <w:pPr>
              <w:rPr>
                <w:rFonts w:ascii="Times New Roman" w:hAnsi="Times New Roman" w:cs="Times New Roman"/>
                <w:b/>
              </w:rPr>
            </w:pPr>
            <w:r w:rsidRPr="00BC2368">
              <w:rPr>
                <w:rFonts w:ascii="Times New Roman" w:hAnsi="Times New Roman" w:cs="Times New Roman"/>
                <w:b/>
              </w:rPr>
              <w:lastRenderedPageBreak/>
              <w:t>Политика оценивания и аттестации</w:t>
            </w:r>
          </w:p>
        </w:tc>
        <w:tc>
          <w:tcPr>
            <w:tcW w:w="8159" w:type="dxa"/>
          </w:tcPr>
          <w:p w14:paraId="2A7B9D2C" w14:textId="77777777" w:rsidR="004F204E" w:rsidRPr="00BC2368" w:rsidRDefault="004F204E" w:rsidP="004F204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C2368">
              <w:rPr>
                <w:rFonts w:ascii="Times New Roman" w:hAnsi="Times New Roman" w:cs="Times New Roman"/>
                <w:b/>
              </w:rPr>
              <w:t>Критериальное</w:t>
            </w:r>
            <w:proofErr w:type="spellEnd"/>
            <w:r w:rsidRPr="00BC2368">
              <w:rPr>
                <w:rFonts w:ascii="Times New Roman" w:hAnsi="Times New Roman" w:cs="Times New Roman"/>
                <w:b/>
              </w:rPr>
              <w:t xml:space="preserve"> оценивание:</w:t>
            </w:r>
            <w:r w:rsidRPr="00BC2368">
              <w:rPr>
                <w:rFonts w:ascii="Times New Roman" w:hAnsi="Times New Roman" w:cs="Times New Roman"/>
              </w:rPr>
              <w:t xml:space="preserve"> оценивание результатов обучения в соотнесенности с дескрипторами (проверка сформированности компетенций на рубежном контроле и экзаменах).</w:t>
            </w:r>
          </w:p>
          <w:p w14:paraId="63496DEF" w14:textId="77777777" w:rsidR="004F204E" w:rsidRPr="00BC2368" w:rsidRDefault="004F204E" w:rsidP="004F204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C2368">
              <w:rPr>
                <w:rFonts w:ascii="Times New Roman" w:hAnsi="Times New Roman" w:cs="Times New Roman"/>
                <w:b/>
              </w:rPr>
              <w:t>Суммативное</w:t>
            </w:r>
            <w:proofErr w:type="spellEnd"/>
            <w:r w:rsidRPr="00BC2368">
              <w:rPr>
                <w:rFonts w:ascii="Times New Roman" w:hAnsi="Times New Roman" w:cs="Times New Roman"/>
                <w:b/>
              </w:rPr>
              <w:t xml:space="preserve"> оценивание:</w:t>
            </w:r>
            <w:r w:rsidRPr="00BC2368">
              <w:rPr>
                <w:rFonts w:ascii="Times New Roman" w:hAnsi="Times New Roman" w:cs="Times New Roman"/>
              </w:rPr>
              <w:t xml:space="preserve"> оценивание активности работы в аудитории (на вебинаре); оценивание выполненного задания.</w:t>
            </w:r>
          </w:p>
        </w:tc>
      </w:tr>
    </w:tbl>
    <w:p w14:paraId="35519E59" w14:textId="77777777" w:rsidR="00E40CFB" w:rsidRPr="00BC2368" w:rsidRDefault="00E40CFB" w:rsidP="004F204E">
      <w:pPr>
        <w:jc w:val="center"/>
        <w:rPr>
          <w:rFonts w:ascii="Times New Roman" w:hAnsi="Times New Roman" w:cs="Times New Roman"/>
          <w:b/>
        </w:rPr>
      </w:pPr>
      <w:r w:rsidRPr="00BC2368">
        <w:rPr>
          <w:rFonts w:ascii="Times New Roman" w:hAnsi="Times New Roman" w:cs="Times New Roman"/>
          <w:b/>
        </w:rPr>
        <w:t>Календарь (график) реализации содержания учебного курса</w:t>
      </w:r>
    </w:p>
    <w:tbl>
      <w:tblPr>
        <w:tblW w:w="1034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7518"/>
        <w:gridCol w:w="850"/>
        <w:gridCol w:w="1134"/>
      </w:tblGrid>
      <w:tr w:rsidR="004F204E" w:rsidRPr="00BC2368" w14:paraId="71D62EF0" w14:textId="77777777" w:rsidTr="004F204E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3496D9" w14:textId="77777777" w:rsidR="004F204E" w:rsidRPr="00BC2368" w:rsidRDefault="004F204E" w:rsidP="00E31DEC">
            <w:pPr>
              <w:pStyle w:val="23"/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  <w:r w:rsidRPr="00BC2368">
              <w:rPr>
                <w:sz w:val="22"/>
                <w:szCs w:val="22"/>
              </w:rPr>
              <w:t xml:space="preserve">Неделя </w:t>
            </w:r>
          </w:p>
        </w:tc>
        <w:tc>
          <w:tcPr>
            <w:tcW w:w="7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8BC67E" w14:textId="77777777" w:rsidR="004F204E" w:rsidRPr="00BC2368" w:rsidRDefault="004F204E" w:rsidP="00E31DEC">
            <w:pPr>
              <w:pStyle w:val="23"/>
              <w:tabs>
                <w:tab w:val="left" w:pos="1276"/>
              </w:tabs>
              <w:rPr>
                <w:sz w:val="22"/>
                <w:szCs w:val="22"/>
              </w:rPr>
            </w:pPr>
            <w:r w:rsidRPr="00BC2368">
              <w:rPr>
                <w:sz w:val="22"/>
                <w:szCs w:val="22"/>
              </w:rPr>
              <w:t>Название тем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4AAA70" w14:textId="77777777" w:rsidR="004F204E" w:rsidRPr="00BC2368" w:rsidRDefault="004F204E" w:rsidP="00E31DEC">
            <w:pPr>
              <w:pStyle w:val="23"/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  <w:r w:rsidRPr="00BC2368">
              <w:rPr>
                <w:sz w:val="22"/>
                <w:szCs w:val="22"/>
              </w:rPr>
              <w:t>Кол-во час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795C49" w14:textId="77777777" w:rsidR="004F204E" w:rsidRPr="00BC2368" w:rsidRDefault="004F204E" w:rsidP="00E31DEC">
            <w:pPr>
              <w:pStyle w:val="23"/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  <w:r w:rsidRPr="00BC2368">
              <w:rPr>
                <w:sz w:val="22"/>
                <w:szCs w:val="22"/>
              </w:rPr>
              <w:t>Максимальный балл</w:t>
            </w:r>
          </w:p>
        </w:tc>
      </w:tr>
      <w:tr w:rsidR="004F204E" w:rsidRPr="00BC2368" w14:paraId="62E048A4" w14:textId="77777777" w:rsidTr="004F204E">
        <w:trPr>
          <w:jc w:val="center"/>
        </w:trPr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0D3A5E6" w14:textId="77777777" w:rsidR="004F204E" w:rsidRPr="00BC2368" w:rsidRDefault="004F204E" w:rsidP="00B639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BC2368"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7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903403" w14:textId="77777777" w:rsidR="004F204E" w:rsidRPr="00BC2368" w:rsidRDefault="004F204E" w:rsidP="005F2C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BC2368">
              <w:rPr>
                <w:rFonts w:ascii="Times New Roman" w:hAnsi="Times New Roman" w:cs="Times New Roman"/>
              </w:rPr>
              <w:t xml:space="preserve">Л1 Введение. Предмет и задачи биотехнологии микроорганизмов. </w:t>
            </w:r>
            <w:r w:rsidRPr="00BC2368">
              <w:rPr>
                <w:rFonts w:ascii="Times New Roman" w:eastAsia="??" w:hAnsi="Times New Roman" w:cs="Times New Roman"/>
                <w:lang w:eastAsia="ko-KR"/>
              </w:rPr>
              <w:t xml:space="preserve">Основные этапы развития биотехнологии. </w:t>
            </w:r>
            <w:r w:rsidRPr="00BC2368">
              <w:rPr>
                <w:rFonts w:ascii="Times New Roman" w:hAnsi="Times New Roman" w:cs="Times New Roman"/>
                <w:color w:val="000000"/>
              </w:rPr>
              <w:t>Связь биотехнологии с другими биологическими науками. Основные направления и задачи современной биотехнологии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280732" w14:textId="77777777" w:rsidR="004F204E" w:rsidRPr="00BC2368" w:rsidRDefault="004F204E" w:rsidP="00E31DEC">
            <w:pPr>
              <w:pStyle w:val="23"/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  <w:r w:rsidRPr="00BC2368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A8D42B" w14:textId="77777777" w:rsidR="004F204E" w:rsidRPr="00BC2368" w:rsidRDefault="004F204E" w:rsidP="00E31DEC">
            <w:pPr>
              <w:pStyle w:val="23"/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</w:p>
        </w:tc>
      </w:tr>
      <w:tr w:rsidR="004F204E" w:rsidRPr="00BC2368" w14:paraId="5D3D44A1" w14:textId="77777777" w:rsidTr="004F204E">
        <w:trPr>
          <w:jc w:val="center"/>
        </w:trPr>
        <w:tc>
          <w:tcPr>
            <w:tcW w:w="84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4F9F4F" w14:textId="77777777" w:rsidR="004F204E" w:rsidRPr="00BC2368" w:rsidRDefault="004F204E" w:rsidP="00B639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9F6A78" w14:textId="77777777" w:rsidR="004F204E" w:rsidRPr="00BC2368" w:rsidRDefault="004F204E" w:rsidP="004C51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BC2368">
              <w:rPr>
                <w:rFonts w:ascii="Times New Roman" w:eastAsia="Times New Roman" w:hAnsi="Times New Roman" w:cs="Times New Roman"/>
                <w:b/>
              </w:rPr>
              <w:t>ЛЗ1</w:t>
            </w:r>
            <w:r w:rsidRPr="00BC2368">
              <w:rPr>
                <w:rFonts w:ascii="Times New Roman" w:hAnsi="Times New Roman" w:cs="Times New Roman"/>
                <w:bCs/>
              </w:rPr>
              <w:t>.</w:t>
            </w:r>
            <w:r w:rsidRPr="00BC2368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BC2368">
              <w:rPr>
                <w:rFonts w:ascii="Times New Roman" w:hAnsi="Times New Roman" w:cs="Times New Roman"/>
              </w:rPr>
              <w:t>Промышленное производство микробной биомассы. Методы количественного учета микроорганизмов.</w:t>
            </w:r>
            <w:r w:rsidR="004C5172" w:rsidRPr="00BC2368">
              <w:rPr>
                <w:rFonts w:ascii="Times New Roman" w:hAnsi="Times New Roman" w:cs="Times New Roman"/>
              </w:rPr>
              <w:t xml:space="preserve"> Промышленные штаммы микроорганизмов и способы их усовершенствования. Понятие о клоне клеток и штамме, требования к производственным штаммам.</w:t>
            </w:r>
            <w:r w:rsidR="004C5172" w:rsidRPr="00BC2368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C47674" w14:textId="77777777" w:rsidR="004F204E" w:rsidRPr="00BC2368" w:rsidRDefault="004C5172" w:rsidP="00E31DEC">
            <w:pPr>
              <w:pStyle w:val="23"/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  <w:r w:rsidRPr="00BC2368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011987" w14:textId="3AF1337B" w:rsidR="004F204E" w:rsidRPr="00BC2368" w:rsidRDefault="00751EA6" w:rsidP="00E31DEC">
            <w:pPr>
              <w:pStyle w:val="23"/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4F204E" w:rsidRPr="00BC2368" w14:paraId="69F500D4" w14:textId="77777777" w:rsidTr="004F204E">
        <w:trPr>
          <w:jc w:val="center"/>
        </w:trPr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27EC69B" w14:textId="77777777" w:rsidR="004F204E" w:rsidRPr="00BC2368" w:rsidRDefault="004F204E" w:rsidP="00B639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BC2368">
              <w:rPr>
                <w:rFonts w:ascii="Times New Roman" w:eastAsia="Times New Roman" w:hAnsi="Times New Roman" w:cs="Times New Roman"/>
                <w:b/>
              </w:rPr>
              <w:t>2</w:t>
            </w:r>
          </w:p>
        </w:tc>
        <w:tc>
          <w:tcPr>
            <w:tcW w:w="7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95F44A" w14:textId="77777777" w:rsidR="004F204E" w:rsidRPr="00BC2368" w:rsidRDefault="004F204E" w:rsidP="005F2C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BC2368">
              <w:rPr>
                <w:rFonts w:ascii="Times New Roman" w:eastAsia="Times New Roman" w:hAnsi="Times New Roman" w:cs="Times New Roman"/>
                <w:b/>
              </w:rPr>
              <w:t xml:space="preserve">Л2 </w:t>
            </w:r>
            <w:r w:rsidRPr="00BC2368">
              <w:rPr>
                <w:rFonts w:ascii="Times New Roman" w:hAnsi="Times New Roman" w:cs="Times New Roman"/>
              </w:rPr>
              <w:t xml:space="preserve">Биотехнологии на основе микробных клеток. Основные критерии оценки биотехнологических процессов. </w:t>
            </w:r>
            <w:proofErr w:type="spellStart"/>
            <w:r w:rsidRPr="00BC2368">
              <w:rPr>
                <w:rFonts w:ascii="Times New Roman" w:hAnsi="Times New Roman" w:cs="Times New Roman"/>
              </w:rPr>
              <w:t>Предферментационные</w:t>
            </w:r>
            <w:proofErr w:type="spellEnd"/>
            <w:r w:rsidRPr="00BC2368">
              <w:rPr>
                <w:rFonts w:ascii="Times New Roman" w:hAnsi="Times New Roman" w:cs="Times New Roman"/>
              </w:rPr>
              <w:t xml:space="preserve"> процессы микробиологических производств.  Основы асептики в биотехнологии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C97567" w14:textId="77777777" w:rsidR="004F204E" w:rsidRPr="00BC2368" w:rsidRDefault="004C5172" w:rsidP="00E31DEC">
            <w:pPr>
              <w:pStyle w:val="23"/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  <w:r w:rsidRPr="00BC2368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A9C4EF" w14:textId="77777777" w:rsidR="004F204E" w:rsidRPr="00BC2368" w:rsidRDefault="004F204E" w:rsidP="00E31DEC">
            <w:pPr>
              <w:pStyle w:val="23"/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</w:p>
        </w:tc>
      </w:tr>
      <w:tr w:rsidR="004F204E" w:rsidRPr="00BC2368" w14:paraId="2373C8E1" w14:textId="77777777" w:rsidTr="004F204E">
        <w:trPr>
          <w:jc w:val="center"/>
        </w:trPr>
        <w:tc>
          <w:tcPr>
            <w:tcW w:w="84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2DB687" w14:textId="77777777" w:rsidR="004F204E" w:rsidRPr="00BC2368" w:rsidRDefault="004F204E" w:rsidP="00B639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C0605D" w14:textId="77777777" w:rsidR="004F204E" w:rsidRPr="00BC2368" w:rsidRDefault="004F204E" w:rsidP="000051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BC2368">
              <w:rPr>
                <w:rFonts w:ascii="Times New Roman" w:eastAsia="Times New Roman" w:hAnsi="Times New Roman" w:cs="Times New Roman"/>
                <w:b/>
              </w:rPr>
              <w:t>ЛЗ2.</w:t>
            </w:r>
            <w:r w:rsidRPr="00BC2368">
              <w:rPr>
                <w:rFonts w:ascii="Times New Roman" w:hAnsi="Times New Roman" w:cs="Times New Roman"/>
                <w:b/>
                <w:bCs/>
              </w:rPr>
              <w:t xml:space="preserve">  </w:t>
            </w:r>
            <w:r w:rsidRPr="00BC2368">
              <w:rPr>
                <w:rFonts w:ascii="Times New Roman" w:hAnsi="Times New Roman" w:cs="Times New Roman"/>
              </w:rPr>
              <w:t>Промышленное производство микробной биомассы. Методы количественного учета микроорганизмов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3DAB6D" w14:textId="77777777" w:rsidR="004F204E" w:rsidRPr="00BC2368" w:rsidRDefault="00165694" w:rsidP="00E31DEC">
            <w:pPr>
              <w:pStyle w:val="23"/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  <w:r w:rsidRPr="00BC2368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E62DB2" w14:textId="42F6B1A2" w:rsidR="004F204E" w:rsidRPr="009473B4" w:rsidRDefault="00751EA6" w:rsidP="00E31DEC">
            <w:pPr>
              <w:pStyle w:val="23"/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4F204E" w:rsidRPr="00BC2368" w14:paraId="7CB1F3F7" w14:textId="77777777" w:rsidTr="004F204E">
        <w:trPr>
          <w:jc w:val="center"/>
        </w:trPr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BEE2799" w14:textId="77777777" w:rsidR="004F204E" w:rsidRPr="00BC2368" w:rsidRDefault="004F204E" w:rsidP="00E31D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BC2368">
              <w:rPr>
                <w:rFonts w:ascii="Times New Roman" w:eastAsia="Times New Roman" w:hAnsi="Times New Roman" w:cs="Times New Roman"/>
                <w:b/>
              </w:rPr>
              <w:t>3</w:t>
            </w:r>
          </w:p>
        </w:tc>
        <w:tc>
          <w:tcPr>
            <w:tcW w:w="7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71D379" w14:textId="77777777" w:rsidR="004F204E" w:rsidRPr="00BC2368" w:rsidRDefault="004F204E" w:rsidP="009B3F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BC2368">
              <w:rPr>
                <w:rFonts w:ascii="Times New Roman" w:eastAsia="Times New Roman" w:hAnsi="Times New Roman" w:cs="Times New Roman"/>
                <w:b/>
              </w:rPr>
              <w:t xml:space="preserve">Л3 </w:t>
            </w:r>
            <w:r w:rsidRPr="00BC2368">
              <w:rPr>
                <w:rFonts w:ascii="Times New Roman" w:hAnsi="Times New Roman" w:cs="Times New Roman"/>
              </w:rPr>
              <w:t xml:space="preserve">Биотехнологические процессы в биотехнологии. Разнообразие биотехнологических процессов. Биотехнологические аппараты в биотехнологии. 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CAC052" w14:textId="77777777" w:rsidR="004F204E" w:rsidRPr="00BC2368" w:rsidRDefault="004C5172" w:rsidP="00E31DEC">
            <w:pPr>
              <w:pStyle w:val="23"/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  <w:r w:rsidRPr="00BC2368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40CAD4" w14:textId="77777777" w:rsidR="004F204E" w:rsidRPr="00BC2368" w:rsidRDefault="004F204E" w:rsidP="00E31DEC">
            <w:pPr>
              <w:pStyle w:val="23"/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</w:p>
        </w:tc>
      </w:tr>
      <w:tr w:rsidR="004F204E" w:rsidRPr="00BC2368" w14:paraId="188AFFFE" w14:textId="77777777" w:rsidTr="004F204E">
        <w:trPr>
          <w:jc w:val="center"/>
        </w:trPr>
        <w:tc>
          <w:tcPr>
            <w:tcW w:w="84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1E93979" w14:textId="77777777" w:rsidR="004F204E" w:rsidRPr="00BC2368" w:rsidRDefault="004F204E" w:rsidP="00E31D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4EC2C7" w14:textId="77777777" w:rsidR="004F204E" w:rsidRPr="00BC2368" w:rsidRDefault="004F204E" w:rsidP="007F75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BC2368">
              <w:rPr>
                <w:rFonts w:ascii="Times New Roman" w:eastAsia="Times New Roman" w:hAnsi="Times New Roman" w:cs="Times New Roman"/>
                <w:b/>
              </w:rPr>
              <w:t>ЛЗ3</w:t>
            </w:r>
            <w:r w:rsidRPr="00BC2368">
              <w:rPr>
                <w:rFonts w:ascii="Times New Roman" w:hAnsi="Times New Roman" w:cs="Times New Roman"/>
                <w:bCs/>
              </w:rPr>
              <w:t xml:space="preserve"> </w:t>
            </w:r>
            <w:r w:rsidRPr="00BC2368">
              <w:rPr>
                <w:rFonts w:ascii="Times New Roman" w:hAnsi="Times New Roman" w:cs="Times New Roman"/>
              </w:rPr>
              <w:t>Промышленное производство микробной биомассы. Методы количественного учета микроорганизмов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9334BF" w14:textId="77777777" w:rsidR="004F204E" w:rsidRPr="00BC2368" w:rsidRDefault="004C5172" w:rsidP="00E31DEC">
            <w:pPr>
              <w:pStyle w:val="23"/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  <w:r w:rsidRPr="00BC2368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5B3EF5" w14:textId="56956C34" w:rsidR="004F204E" w:rsidRPr="00BC2368" w:rsidRDefault="00751EA6" w:rsidP="00E31DEC">
            <w:pPr>
              <w:pStyle w:val="23"/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4F204E" w:rsidRPr="00BC2368" w14:paraId="57E10482" w14:textId="77777777" w:rsidTr="004F204E">
        <w:trPr>
          <w:jc w:val="center"/>
        </w:trPr>
        <w:tc>
          <w:tcPr>
            <w:tcW w:w="84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78B7596" w14:textId="77777777" w:rsidR="004F204E" w:rsidRPr="00BC2368" w:rsidRDefault="004F204E" w:rsidP="00E31D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2ACBD1" w14:textId="77777777" w:rsidR="004F204E" w:rsidRPr="00BC2368" w:rsidRDefault="004F204E" w:rsidP="00B2320B">
            <w:pPr>
              <w:pStyle w:val="Default"/>
              <w:jc w:val="both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BC2368">
              <w:rPr>
                <w:sz w:val="22"/>
                <w:szCs w:val="22"/>
                <w:lang w:val="kk-KZ"/>
              </w:rPr>
              <w:t xml:space="preserve">СРСП </w:t>
            </w:r>
            <w:r w:rsidRPr="00BC2368">
              <w:rPr>
                <w:sz w:val="22"/>
                <w:szCs w:val="22"/>
              </w:rPr>
              <w:t>1  Консультация по выполнению СРС 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D9DFFB" w14:textId="77777777" w:rsidR="004F204E" w:rsidRPr="00BC2368" w:rsidRDefault="004F204E" w:rsidP="00E31DEC">
            <w:pPr>
              <w:pStyle w:val="23"/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724580" w14:textId="77777777" w:rsidR="004F204E" w:rsidRPr="00BC2368" w:rsidRDefault="004F204E" w:rsidP="00E31DEC">
            <w:pPr>
              <w:pStyle w:val="23"/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</w:p>
        </w:tc>
      </w:tr>
      <w:tr w:rsidR="004F204E" w:rsidRPr="00BC2368" w14:paraId="2E925E04" w14:textId="77777777" w:rsidTr="004F204E">
        <w:trPr>
          <w:jc w:val="center"/>
        </w:trPr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E76DFB1" w14:textId="77777777" w:rsidR="004F204E" w:rsidRPr="00BC2368" w:rsidRDefault="004F204E" w:rsidP="00E31D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BC2368">
              <w:rPr>
                <w:rFonts w:ascii="Times New Roman" w:eastAsia="Times New Roman" w:hAnsi="Times New Roman" w:cs="Times New Roman"/>
                <w:b/>
              </w:rPr>
              <w:t>4</w:t>
            </w:r>
          </w:p>
        </w:tc>
        <w:tc>
          <w:tcPr>
            <w:tcW w:w="7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707BCA" w14:textId="77777777" w:rsidR="004F204E" w:rsidRPr="00BC2368" w:rsidRDefault="004F204E" w:rsidP="004C51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BC2368">
              <w:rPr>
                <w:rFonts w:ascii="Times New Roman" w:eastAsia="Times New Roman" w:hAnsi="Times New Roman" w:cs="Times New Roman"/>
                <w:b/>
              </w:rPr>
              <w:t>Л4</w:t>
            </w:r>
            <w:r w:rsidRPr="00BC2368">
              <w:rPr>
                <w:rFonts w:ascii="Times New Roman" w:hAnsi="Times New Roman" w:cs="Times New Roman"/>
              </w:rPr>
              <w:t xml:space="preserve"> Стадии биотехнологического производства. Ферментация биологических объектов.</w:t>
            </w:r>
            <w:r w:rsidR="004C5172" w:rsidRPr="00BC2368">
              <w:rPr>
                <w:rFonts w:ascii="Times New Roman" w:hAnsi="Times New Roman" w:cs="Times New Roman"/>
              </w:rPr>
              <w:t xml:space="preserve"> </w:t>
            </w:r>
            <w:r w:rsidRPr="00BC2368">
              <w:rPr>
                <w:rFonts w:ascii="Times New Roman" w:hAnsi="Times New Roman" w:cs="Times New Roman"/>
              </w:rPr>
              <w:t>Выделение конечных продуктов биотехнологического производства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49E334" w14:textId="77777777" w:rsidR="004F204E" w:rsidRPr="00BC2368" w:rsidRDefault="004C5172" w:rsidP="00E31DEC">
            <w:pPr>
              <w:pStyle w:val="23"/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  <w:r w:rsidRPr="00BC2368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9E0E2B" w14:textId="77777777" w:rsidR="004F204E" w:rsidRPr="00BC2368" w:rsidRDefault="004F204E" w:rsidP="00E31DEC">
            <w:pPr>
              <w:pStyle w:val="23"/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</w:p>
        </w:tc>
      </w:tr>
      <w:tr w:rsidR="004F204E" w:rsidRPr="00BC2368" w14:paraId="2C46D18D" w14:textId="77777777" w:rsidTr="004F204E">
        <w:trPr>
          <w:jc w:val="center"/>
        </w:trPr>
        <w:tc>
          <w:tcPr>
            <w:tcW w:w="84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02D837D" w14:textId="77777777" w:rsidR="004F204E" w:rsidRPr="00BC2368" w:rsidRDefault="004F204E" w:rsidP="00E31D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1A298E" w14:textId="77777777" w:rsidR="004F204E" w:rsidRPr="00251A73" w:rsidRDefault="004F204E" w:rsidP="00E31DEC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251A73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ЛЗ4</w:t>
            </w:r>
            <w:r w:rsidRPr="00251A73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r w:rsidRPr="00251A73">
              <w:rPr>
                <w:rFonts w:ascii="Times New Roman" w:hAnsi="Times New Roman" w:cs="Times New Roman"/>
                <w:color w:val="000000" w:themeColor="text1"/>
              </w:rPr>
              <w:t>Промышленное производство микробной биомассы. Методы количественного учета микроорганизмов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B8E993" w14:textId="77777777" w:rsidR="004F204E" w:rsidRPr="00BC2368" w:rsidRDefault="004C5172" w:rsidP="00E31DEC">
            <w:pPr>
              <w:pStyle w:val="23"/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  <w:r w:rsidRPr="00BC2368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E5A70F" w14:textId="6E703035" w:rsidR="004F204E" w:rsidRPr="00BC2368" w:rsidRDefault="00751EA6" w:rsidP="00E31DEC">
            <w:pPr>
              <w:pStyle w:val="23"/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165694" w:rsidRPr="00BC2368" w14:paraId="160927D3" w14:textId="77777777" w:rsidTr="004F204E">
        <w:trPr>
          <w:jc w:val="center"/>
        </w:trPr>
        <w:tc>
          <w:tcPr>
            <w:tcW w:w="84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3E1E5AA" w14:textId="77777777" w:rsidR="00165694" w:rsidRPr="00BC2368" w:rsidRDefault="00165694" w:rsidP="001656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34839F" w14:textId="77777777" w:rsidR="00165694" w:rsidRPr="00251A73" w:rsidRDefault="00165694" w:rsidP="00B17C9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 w:rsidRPr="00251A73">
              <w:rPr>
                <w:rFonts w:ascii="Times New Roman" w:hAnsi="Times New Roman" w:cs="Times New Roman"/>
                <w:color w:val="000000" w:themeColor="text1"/>
              </w:rPr>
              <w:t>СРС1 по тем</w:t>
            </w:r>
            <w:r w:rsidR="00B17C9F" w:rsidRPr="00251A73">
              <w:rPr>
                <w:rFonts w:ascii="Times New Roman" w:hAnsi="Times New Roman" w:cs="Times New Roman"/>
                <w:color w:val="000000" w:themeColor="text1"/>
              </w:rPr>
              <w:t>ам</w:t>
            </w:r>
            <w:r w:rsidRPr="00251A73">
              <w:rPr>
                <w:rFonts w:ascii="Times New Roman" w:hAnsi="Times New Roman" w:cs="Times New Roman"/>
                <w:color w:val="000000" w:themeColor="text1"/>
              </w:rPr>
              <w:t xml:space="preserve"> «</w:t>
            </w:r>
            <w:proofErr w:type="spellStart"/>
            <w:r w:rsidRPr="00251A73">
              <w:rPr>
                <w:rFonts w:ascii="Times New Roman" w:hAnsi="Times New Roman" w:cs="Times New Roman"/>
                <w:color w:val="000000" w:themeColor="text1"/>
              </w:rPr>
              <w:t>Иммобилицазия</w:t>
            </w:r>
            <w:proofErr w:type="spellEnd"/>
            <w:proofErr w:type="gramStart"/>
            <w:r w:rsidRPr="00251A73">
              <w:rPr>
                <w:rFonts w:ascii="Times New Roman" w:hAnsi="Times New Roman" w:cs="Times New Roman"/>
                <w:color w:val="000000" w:themeColor="text1"/>
              </w:rPr>
              <w:t xml:space="preserve">»,  </w:t>
            </w:r>
            <w:r w:rsidRPr="00251A73">
              <w:rPr>
                <w:rFonts w:ascii="Times New Roman" w:eastAsia="Times New Roman" w:hAnsi="Times New Roman" w:cs="Times New Roman"/>
                <w:color w:val="000000" w:themeColor="text1"/>
              </w:rPr>
              <w:t>“</w:t>
            </w:r>
            <w:proofErr w:type="gramEnd"/>
            <w:r w:rsidRPr="00251A73">
              <w:rPr>
                <w:rFonts w:ascii="Times New Roman" w:eastAsia="Times New Roman" w:hAnsi="Times New Roman" w:cs="Times New Roman"/>
                <w:color w:val="000000" w:themeColor="text1"/>
              </w:rPr>
              <w:t>Кинетика роста микроорганизмов”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AA54F0" w14:textId="77777777" w:rsidR="00165694" w:rsidRPr="00BC2368" w:rsidRDefault="00165694" w:rsidP="00165694">
            <w:pPr>
              <w:pStyle w:val="23"/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893D7F" w14:textId="110B8AEE" w:rsidR="00165694" w:rsidRPr="009473B4" w:rsidRDefault="00B44103" w:rsidP="009473B4">
            <w:pPr>
              <w:pStyle w:val="23"/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  <w:r w:rsidRPr="00BC2368">
              <w:rPr>
                <w:sz w:val="22"/>
                <w:szCs w:val="22"/>
              </w:rPr>
              <w:t>30</w:t>
            </w:r>
            <w:r w:rsidR="009473B4">
              <w:rPr>
                <w:sz w:val="22"/>
                <w:szCs w:val="22"/>
              </w:rPr>
              <w:t xml:space="preserve"> </w:t>
            </w:r>
          </w:p>
        </w:tc>
      </w:tr>
      <w:tr w:rsidR="00165694" w:rsidRPr="00BC2368" w14:paraId="384FD688" w14:textId="77777777" w:rsidTr="004F204E">
        <w:trPr>
          <w:jc w:val="center"/>
        </w:trPr>
        <w:tc>
          <w:tcPr>
            <w:tcW w:w="84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84998B3" w14:textId="77777777" w:rsidR="00165694" w:rsidRPr="00BC2368" w:rsidRDefault="00165694" w:rsidP="001656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BC2368">
              <w:rPr>
                <w:rFonts w:ascii="Times New Roman" w:eastAsia="Times New Roman" w:hAnsi="Times New Roman" w:cs="Times New Roman"/>
                <w:b/>
              </w:rPr>
              <w:t>5</w:t>
            </w:r>
          </w:p>
          <w:p w14:paraId="3A73FD12" w14:textId="77777777" w:rsidR="00165694" w:rsidRPr="00BC2368" w:rsidRDefault="00165694" w:rsidP="00165694">
            <w:pPr>
              <w:pStyle w:val="2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C060B4" w14:textId="77777777" w:rsidR="00165694" w:rsidRPr="00251A73" w:rsidRDefault="00165694" w:rsidP="001656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251A73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Л5</w:t>
            </w:r>
            <w:r w:rsidRPr="00251A73">
              <w:rPr>
                <w:rFonts w:ascii="Times New Roman" w:hAnsi="Times New Roman" w:cs="Times New Roman"/>
                <w:color w:val="000000" w:themeColor="text1"/>
              </w:rPr>
              <w:t xml:space="preserve"> Очистка конечных продуктов биотехнологического производства. Критерии безопасности продукта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4A7F9C" w14:textId="77777777" w:rsidR="00165694" w:rsidRPr="00BC2368" w:rsidRDefault="00165694" w:rsidP="00165694">
            <w:pPr>
              <w:pStyle w:val="23"/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  <w:r w:rsidRPr="00BC2368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0E2937" w14:textId="77777777" w:rsidR="00165694" w:rsidRPr="00BC2368" w:rsidRDefault="00165694" w:rsidP="00165694">
            <w:pPr>
              <w:pStyle w:val="23"/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</w:p>
        </w:tc>
      </w:tr>
      <w:tr w:rsidR="00165694" w:rsidRPr="00BC2368" w14:paraId="61AFAE3A" w14:textId="77777777" w:rsidTr="004F204E">
        <w:trPr>
          <w:jc w:val="center"/>
        </w:trPr>
        <w:tc>
          <w:tcPr>
            <w:tcW w:w="84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9E5F80B" w14:textId="77777777" w:rsidR="00165694" w:rsidRPr="00BC2368" w:rsidRDefault="00165694" w:rsidP="00165694">
            <w:pPr>
              <w:pStyle w:val="2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69B9A1" w14:textId="77777777" w:rsidR="00165694" w:rsidRPr="00251A73" w:rsidRDefault="00165694" w:rsidP="001656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251A73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ЛЗ5</w:t>
            </w:r>
            <w:r w:rsidRPr="00251A73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r w:rsidRPr="00251A73">
              <w:rPr>
                <w:rFonts w:ascii="Times New Roman" w:hAnsi="Times New Roman" w:cs="Times New Roman"/>
                <w:color w:val="000000" w:themeColor="text1"/>
              </w:rPr>
              <w:t>Промышленное производство микробной биомассы. Методы количественного учета микроорганизмов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032417" w14:textId="77777777" w:rsidR="00165694" w:rsidRPr="00BC2368" w:rsidRDefault="00165694" w:rsidP="00165694">
            <w:pPr>
              <w:pStyle w:val="23"/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  <w:r w:rsidRPr="00BC2368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8C4E96" w14:textId="29D84AA4" w:rsidR="00165694" w:rsidRPr="00BC2368" w:rsidRDefault="00B44103" w:rsidP="00165694">
            <w:pPr>
              <w:pStyle w:val="23"/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  <w:r w:rsidRPr="00BC2368">
              <w:rPr>
                <w:sz w:val="22"/>
                <w:szCs w:val="22"/>
              </w:rPr>
              <w:t>1</w:t>
            </w:r>
            <w:r w:rsidR="00751EA6">
              <w:rPr>
                <w:sz w:val="22"/>
                <w:szCs w:val="22"/>
              </w:rPr>
              <w:t>0</w:t>
            </w:r>
          </w:p>
        </w:tc>
      </w:tr>
      <w:tr w:rsidR="00724857" w:rsidRPr="00BC2368" w14:paraId="0DBC9C7C" w14:textId="77777777" w:rsidTr="004F204E">
        <w:trPr>
          <w:jc w:val="center"/>
        </w:trPr>
        <w:tc>
          <w:tcPr>
            <w:tcW w:w="84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A4B6669" w14:textId="02DD97B1" w:rsidR="00724857" w:rsidRPr="00BC2368" w:rsidRDefault="004943A0" w:rsidP="004943A0">
            <w:pPr>
              <w:pStyle w:val="23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7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A4A2DC" w14:textId="259B4D75" w:rsidR="00724857" w:rsidRPr="00251A73" w:rsidRDefault="00724857" w:rsidP="001656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251A73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Л</w:t>
            </w:r>
            <w:r w:rsidR="004943A0" w:rsidRPr="00251A73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6</w:t>
            </w:r>
            <w:r w:rsidRPr="00251A73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 </w:t>
            </w:r>
            <w:r w:rsidR="0069278D" w:rsidRPr="0069278D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Законодательство по биоэтике.</w:t>
            </w:r>
            <w:r w:rsidR="0069278D" w:rsidRPr="0069278D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 </w:t>
            </w:r>
            <w:r w:rsidR="0069278D" w:rsidRPr="0069278D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Принцип «трех R».</w:t>
            </w:r>
            <w:r w:rsidR="0069278D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08AE29" w14:textId="76111044" w:rsidR="00724857" w:rsidRPr="00BC2368" w:rsidRDefault="00724857" w:rsidP="00165694">
            <w:pPr>
              <w:pStyle w:val="23"/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0E255F" w14:textId="77777777" w:rsidR="00724857" w:rsidRPr="00BC2368" w:rsidRDefault="00724857" w:rsidP="00165694">
            <w:pPr>
              <w:pStyle w:val="23"/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</w:p>
        </w:tc>
      </w:tr>
      <w:tr w:rsidR="00724857" w:rsidRPr="00BC2368" w14:paraId="320719C3" w14:textId="77777777" w:rsidTr="004F204E">
        <w:trPr>
          <w:jc w:val="center"/>
        </w:trPr>
        <w:tc>
          <w:tcPr>
            <w:tcW w:w="84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21D0EF2" w14:textId="77777777" w:rsidR="00724857" w:rsidRPr="00BC2368" w:rsidRDefault="00724857" w:rsidP="00165694">
            <w:pPr>
              <w:pStyle w:val="2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D30B97" w14:textId="7F7D1191" w:rsidR="00724857" w:rsidRPr="00B97E51" w:rsidRDefault="00724857" w:rsidP="001656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B97E51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ЛЗ</w:t>
            </w:r>
            <w:r w:rsidR="004943A0" w:rsidRPr="00B97E51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6</w:t>
            </w:r>
            <w:r w:rsidRPr="00B97E51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 </w:t>
            </w:r>
            <w:r w:rsidR="00BB74E9" w:rsidRPr="00B97E51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П</w:t>
            </w:r>
            <w:r w:rsidRPr="00B97E51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равила</w:t>
            </w:r>
            <w:r w:rsidR="00BB74E9" w:rsidRPr="00B97E51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 безопасной</w:t>
            </w:r>
            <w:r w:rsidRPr="00B97E51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 работы в </w:t>
            </w:r>
            <w:r w:rsidR="00BB74E9" w:rsidRPr="00B97E51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лаборатории</w:t>
            </w:r>
            <w:r w:rsidRPr="00B97E51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.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708A1A" w14:textId="07AA0182" w:rsidR="00724857" w:rsidRPr="00BC2368" w:rsidRDefault="00724857" w:rsidP="00165694">
            <w:pPr>
              <w:pStyle w:val="23"/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6EF703" w14:textId="02F0C570" w:rsidR="00724857" w:rsidRPr="00BC2368" w:rsidRDefault="004943A0" w:rsidP="00165694">
            <w:pPr>
              <w:pStyle w:val="23"/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751EA6">
              <w:rPr>
                <w:sz w:val="22"/>
                <w:szCs w:val="22"/>
              </w:rPr>
              <w:t>0</w:t>
            </w:r>
          </w:p>
        </w:tc>
      </w:tr>
      <w:tr w:rsidR="00724857" w:rsidRPr="00BC2368" w14:paraId="68800559" w14:textId="77777777" w:rsidTr="004F204E">
        <w:trPr>
          <w:jc w:val="center"/>
        </w:trPr>
        <w:tc>
          <w:tcPr>
            <w:tcW w:w="84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F281F97" w14:textId="30D9F687" w:rsidR="00724857" w:rsidRPr="00BC2368" w:rsidRDefault="004943A0" w:rsidP="004943A0">
            <w:pPr>
              <w:pStyle w:val="23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</w:t>
            </w:r>
          </w:p>
        </w:tc>
        <w:tc>
          <w:tcPr>
            <w:tcW w:w="7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50D5E6" w14:textId="20FC4137" w:rsidR="00724857" w:rsidRPr="00B97E51" w:rsidRDefault="00724857" w:rsidP="00251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B97E51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Л</w:t>
            </w:r>
            <w:r w:rsidR="004943A0" w:rsidRPr="00B97E51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7</w:t>
            </w:r>
            <w:r w:rsidRPr="00B97E51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 </w:t>
            </w:r>
            <w:r w:rsidR="00B97E51" w:rsidRPr="00B97E51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Методы генетической трансформации животных</w:t>
            </w:r>
            <w:r w:rsidR="00FB77AB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2A9DB6" w14:textId="387F9094" w:rsidR="00724857" w:rsidRPr="00BC2368" w:rsidRDefault="00724857" w:rsidP="00165694">
            <w:pPr>
              <w:pStyle w:val="23"/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F1420E" w14:textId="77777777" w:rsidR="00724857" w:rsidRPr="00BC2368" w:rsidRDefault="00724857" w:rsidP="00165694">
            <w:pPr>
              <w:pStyle w:val="23"/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</w:p>
        </w:tc>
      </w:tr>
      <w:tr w:rsidR="00724857" w:rsidRPr="00BC2368" w14:paraId="665D97A8" w14:textId="77777777" w:rsidTr="004F204E">
        <w:trPr>
          <w:jc w:val="center"/>
        </w:trPr>
        <w:tc>
          <w:tcPr>
            <w:tcW w:w="84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6178BE9" w14:textId="64AE3F74" w:rsidR="00724857" w:rsidRPr="00BC2368" w:rsidRDefault="00724857" w:rsidP="004943A0">
            <w:pPr>
              <w:pStyle w:val="23"/>
              <w:rPr>
                <w:b/>
                <w:sz w:val="22"/>
                <w:szCs w:val="22"/>
              </w:rPr>
            </w:pPr>
          </w:p>
        </w:tc>
        <w:tc>
          <w:tcPr>
            <w:tcW w:w="7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5F6DBF" w14:textId="74EC1C07" w:rsidR="00724857" w:rsidRPr="00851629" w:rsidRDefault="00724857" w:rsidP="001656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85162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ЛЗ</w:t>
            </w:r>
            <w:r w:rsidR="004943A0" w:rsidRPr="0085162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7</w:t>
            </w:r>
            <w:r w:rsidRPr="00851629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 </w:t>
            </w:r>
            <w:r w:rsidR="00851629" w:rsidRPr="00851629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Общие обязанности и эксплуатация оборудования. </w:t>
            </w:r>
            <w:r w:rsidR="00FB77AB" w:rsidRPr="00FB77AB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Виды лабораторных животных.</w:t>
            </w:r>
            <w:r w:rsidR="00FB77AB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 </w:t>
            </w:r>
            <w:r w:rsidR="00B97E51" w:rsidRPr="00851629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Уход и разведение животных.</w:t>
            </w:r>
            <w:r w:rsidR="00B97E51" w:rsidRPr="0085162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01F4DA" w14:textId="15B33DA7" w:rsidR="00724857" w:rsidRPr="00BC2368" w:rsidRDefault="00724857" w:rsidP="00165694">
            <w:pPr>
              <w:pStyle w:val="23"/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1B3F71" w14:textId="633C3872" w:rsidR="00724857" w:rsidRPr="00BC2368" w:rsidRDefault="004943A0" w:rsidP="00165694">
            <w:pPr>
              <w:pStyle w:val="23"/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751EA6">
              <w:rPr>
                <w:sz w:val="22"/>
                <w:szCs w:val="22"/>
              </w:rPr>
              <w:t>0</w:t>
            </w:r>
          </w:p>
        </w:tc>
      </w:tr>
      <w:tr w:rsidR="00724857" w:rsidRPr="00BC2368" w14:paraId="07EABA77" w14:textId="77777777" w:rsidTr="004F204E">
        <w:trPr>
          <w:jc w:val="center"/>
        </w:trPr>
        <w:tc>
          <w:tcPr>
            <w:tcW w:w="84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96CF658" w14:textId="77777777" w:rsidR="00724857" w:rsidRPr="00BC2368" w:rsidRDefault="00724857" w:rsidP="00165694">
            <w:pPr>
              <w:pStyle w:val="2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3367CE" w14:textId="4F5E0337" w:rsidR="00724857" w:rsidRPr="00251A73" w:rsidRDefault="00724857" w:rsidP="001656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251A73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СРСП №</w:t>
            </w:r>
            <w:r w:rsidR="004943A0" w:rsidRPr="00251A73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2</w:t>
            </w:r>
            <w:r w:rsidRPr="00251A73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 </w:t>
            </w:r>
            <w:r w:rsidRPr="00251A73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Консультация по выполнению СРС 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2241DE" w14:textId="77777777" w:rsidR="00724857" w:rsidRPr="00BC2368" w:rsidRDefault="00724857" w:rsidP="00165694">
            <w:pPr>
              <w:pStyle w:val="23"/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45E18E" w14:textId="77777777" w:rsidR="00724857" w:rsidRPr="00BC2368" w:rsidRDefault="00724857" w:rsidP="00165694">
            <w:pPr>
              <w:pStyle w:val="23"/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</w:p>
        </w:tc>
      </w:tr>
      <w:tr w:rsidR="004943A0" w:rsidRPr="00BC2368" w14:paraId="523C1D94" w14:textId="77777777" w:rsidTr="004F204E">
        <w:trPr>
          <w:jc w:val="center"/>
        </w:trPr>
        <w:tc>
          <w:tcPr>
            <w:tcW w:w="84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DBED935" w14:textId="77777777" w:rsidR="004943A0" w:rsidRPr="00BC2368" w:rsidRDefault="004943A0" w:rsidP="00165694">
            <w:pPr>
              <w:pStyle w:val="2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9F7D2D" w14:textId="41DF00D2" w:rsidR="004943A0" w:rsidRPr="00B97E51" w:rsidRDefault="004943A0" w:rsidP="001656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B97E51">
              <w:rPr>
                <w:rFonts w:ascii="Times New Roman" w:hAnsi="Times New Roman" w:cs="Times New Roman"/>
                <w:b/>
                <w:color w:val="000000" w:themeColor="text1"/>
              </w:rPr>
              <w:t>РК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9206A8" w14:textId="77777777" w:rsidR="004943A0" w:rsidRPr="00BC2368" w:rsidRDefault="004943A0" w:rsidP="00165694">
            <w:pPr>
              <w:pStyle w:val="23"/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1636AB" w14:textId="15C065BC" w:rsidR="004943A0" w:rsidRPr="004943A0" w:rsidRDefault="004943A0" w:rsidP="00165694">
            <w:pPr>
              <w:pStyle w:val="23"/>
              <w:tabs>
                <w:tab w:val="left" w:pos="1276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4943A0">
              <w:rPr>
                <w:b/>
                <w:bCs/>
                <w:sz w:val="22"/>
                <w:szCs w:val="22"/>
              </w:rPr>
              <w:t>100</w:t>
            </w:r>
          </w:p>
        </w:tc>
      </w:tr>
      <w:tr w:rsidR="00724857" w:rsidRPr="00BC2368" w14:paraId="692D43B3" w14:textId="77777777" w:rsidTr="004F204E">
        <w:trPr>
          <w:jc w:val="center"/>
        </w:trPr>
        <w:tc>
          <w:tcPr>
            <w:tcW w:w="84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87C78D3" w14:textId="4E3B1C6E" w:rsidR="00724857" w:rsidRPr="00BC2368" w:rsidRDefault="004943A0" w:rsidP="004943A0">
            <w:pPr>
              <w:pStyle w:val="23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</w:p>
        </w:tc>
        <w:tc>
          <w:tcPr>
            <w:tcW w:w="7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3406C0" w14:textId="3EB8033F" w:rsidR="00724857" w:rsidRPr="00B97E51" w:rsidRDefault="00724857" w:rsidP="00251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B97E51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Л</w:t>
            </w:r>
            <w:r w:rsidR="004943A0" w:rsidRPr="00B97E51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8</w:t>
            </w:r>
            <w:r w:rsidRPr="00B97E51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 </w:t>
            </w:r>
            <w:r w:rsidR="004F31A3" w:rsidRPr="004F31A3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Этические и правовые основы регулирования биомедицинских исследований на человеке и животных.</w:t>
            </w:r>
            <w:r w:rsidR="004F31A3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F3D441" w14:textId="1A7D29BD" w:rsidR="00724857" w:rsidRPr="00BC2368" w:rsidRDefault="00751EA6" w:rsidP="00165694">
            <w:pPr>
              <w:pStyle w:val="23"/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22C004" w14:textId="77777777" w:rsidR="00724857" w:rsidRPr="00BC2368" w:rsidRDefault="00724857" w:rsidP="00165694">
            <w:pPr>
              <w:pStyle w:val="23"/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</w:p>
        </w:tc>
      </w:tr>
      <w:tr w:rsidR="00724857" w:rsidRPr="00BC2368" w14:paraId="65BF7064" w14:textId="77777777" w:rsidTr="004F204E">
        <w:trPr>
          <w:jc w:val="center"/>
        </w:trPr>
        <w:tc>
          <w:tcPr>
            <w:tcW w:w="84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88CA812" w14:textId="77777777" w:rsidR="00724857" w:rsidRPr="00BC2368" w:rsidRDefault="00724857" w:rsidP="00165694">
            <w:pPr>
              <w:pStyle w:val="2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18AD2E" w14:textId="6CB6DFE3" w:rsidR="00724857" w:rsidRPr="00251A73" w:rsidRDefault="00724857" w:rsidP="002C3A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251A73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ЛЗ</w:t>
            </w:r>
            <w:r w:rsidR="004943A0" w:rsidRPr="00251A73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8</w:t>
            </w:r>
            <w:r w:rsidR="002C3AF5" w:rsidRPr="00251A73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r w:rsidR="00FB77AB" w:rsidRPr="00FB77AB">
              <w:rPr>
                <w:rFonts w:ascii="Times New Roman" w:hAnsi="Times New Roman" w:cs="Times New Roman"/>
                <w:bCs/>
                <w:color w:val="000000" w:themeColor="text1"/>
              </w:rPr>
              <w:t>Мониторинг состояния животного</w:t>
            </w:r>
            <w:r w:rsidR="00FB77AB">
              <w:rPr>
                <w:rFonts w:ascii="Times New Roman" w:hAnsi="Times New Roman" w:cs="Times New Roman"/>
                <w:bCs/>
                <w:color w:val="000000" w:themeColor="text1"/>
              </w:rPr>
              <w:t xml:space="preserve">. </w:t>
            </w:r>
            <w:r w:rsidR="00FB77AB" w:rsidRPr="00FB77AB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B89441" w14:textId="4EB6E5F7" w:rsidR="00724857" w:rsidRPr="00BC2368" w:rsidRDefault="00751EA6" w:rsidP="00165694">
            <w:pPr>
              <w:pStyle w:val="23"/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1C5395" w14:textId="0EFEF9FF" w:rsidR="00724857" w:rsidRPr="00BC2368" w:rsidRDefault="00050218" w:rsidP="00165694">
            <w:pPr>
              <w:pStyle w:val="23"/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724857" w:rsidRPr="00BC2368" w14:paraId="4B0B5B39" w14:textId="77777777" w:rsidTr="004F204E">
        <w:trPr>
          <w:jc w:val="center"/>
        </w:trPr>
        <w:tc>
          <w:tcPr>
            <w:tcW w:w="84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128B9E8" w14:textId="77777777" w:rsidR="00724857" w:rsidRPr="00BC2368" w:rsidRDefault="00724857" w:rsidP="00165694">
            <w:pPr>
              <w:pStyle w:val="2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E6E8EB" w14:textId="2F7AC341" w:rsidR="00251A73" w:rsidRPr="00251A73" w:rsidRDefault="00724857" w:rsidP="00251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251A73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СРС </w:t>
            </w:r>
            <w:r w:rsidR="004943A0" w:rsidRPr="00251A73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2</w:t>
            </w:r>
            <w:r w:rsidRPr="00251A73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 Сдача контрольного задания - Составление аналитической справки по теме «</w:t>
            </w:r>
            <w:r w:rsidR="002C3AF5" w:rsidRPr="00251A73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Сбор и культивирование ооцитов </w:t>
            </w:r>
            <w:proofErr w:type="spellStart"/>
            <w:r w:rsidR="002C3AF5" w:rsidRPr="00251A73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in</w:t>
            </w:r>
            <w:proofErr w:type="spellEnd"/>
            <w:r w:rsidR="002C3AF5" w:rsidRPr="00251A73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 </w:t>
            </w:r>
            <w:proofErr w:type="spellStart"/>
            <w:r w:rsidR="002C3AF5" w:rsidRPr="00251A73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vivo</w:t>
            </w:r>
            <w:proofErr w:type="spellEnd"/>
            <w:r w:rsidR="002C3AF5" w:rsidRPr="00251A73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 и </w:t>
            </w:r>
            <w:proofErr w:type="spellStart"/>
            <w:r w:rsidR="002C3AF5" w:rsidRPr="00251A73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in</w:t>
            </w:r>
            <w:proofErr w:type="spellEnd"/>
            <w:r w:rsidR="002C3AF5" w:rsidRPr="00251A73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 </w:t>
            </w:r>
            <w:proofErr w:type="spellStart"/>
            <w:r w:rsidR="002C3AF5" w:rsidRPr="00251A73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vitro</w:t>
            </w:r>
            <w:proofErr w:type="spellEnd"/>
            <w:r w:rsidR="002C3AF5" w:rsidRPr="00251A73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. Оплодотворение ооцитов и гамет </w:t>
            </w:r>
            <w:proofErr w:type="spellStart"/>
            <w:r w:rsidR="002C3AF5" w:rsidRPr="00251A73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in</w:t>
            </w:r>
            <w:proofErr w:type="spellEnd"/>
            <w:r w:rsidR="002C3AF5" w:rsidRPr="00251A73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 </w:t>
            </w:r>
            <w:proofErr w:type="spellStart"/>
            <w:r w:rsidR="002C3AF5" w:rsidRPr="00251A73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vivo</w:t>
            </w:r>
            <w:proofErr w:type="spellEnd"/>
            <w:r w:rsidR="002C3AF5" w:rsidRPr="00251A73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 </w:t>
            </w:r>
            <w:proofErr w:type="gramStart"/>
            <w:r w:rsidR="002C3AF5" w:rsidRPr="00251A73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и  </w:t>
            </w:r>
            <w:proofErr w:type="spellStart"/>
            <w:r w:rsidR="002C3AF5" w:rsidRPr="00251A73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in</w:t>
            </w:r>
            <w:proofErr w:type="spellEnd"/>
            <w:proofErr w:type="gramEnd"/>
            <w:r w:rsidR="002C3AF5" w:rsidRPr="00251A73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 </w:t>
            </w:r>
            <w:proofErr w:type="spellStart"/>
            <w:r w:rsidR="002C3AF5" w:rsidRPr="00251A73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vitro</w:t>
            </w:r>
            <w:proofErr w:type="spellEnd"/>
            <w:r w:rsidRPr="00251A73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».</w:t>
            </w:r>
            <w:r w:rsidR="00251A73" w:rsidRPr="00251A73">
              <w:rPr>
                <w:color w:val="000000" w:themeColor="text1"/>
              </w:rPr>
              <w:t xml:space="preserve"> «</w:t>
            </w:r>
            <w:r w:rsidR="00251A73" w:rsidRPr="00251A73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Искусственное осеменение, In </w:t>
            </w:r>
            <w:proofErr w:type="spellStart"/>
            <w:r w:rsidR="00251A73" w:rsidRPr="00251A73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vitro</w:t>
            </w:r>
            <w:proofErr w:type="spellEnd"/>
          </w:p>
          <w:p w14:paraId="6270B885" w14:textId="7D7F879C" w:rsidR="00724857" w:rsidRPr="00251A73" w:rsidRDefault="00251A73" w:rsidP="00251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251A73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оплодотворение и перенос эмбрионов у животных»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63ABD9" w14:textId="142E77E7" w:rsidR="00724857" w:rsidRPr="00BC2368" w:rsidRDefault="00724857" w:rsidP="00165694">
            <w:pPr>
              <w:pStyle w:val="23"/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C45C08" w14:textId="2D9D1F39" w:rsidR="00724857" w:rsidRPr="00BC2368" w:rsidRDefault="00751EA6" w:rsidP="00165694">
            <w:pPr>
              <w:pStyle w:val="23"/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</w:tr>
      <w:tr w:rsidR="00724857" w:rsidRPr="00BC2368" w14:paraId="3895FEB4" w14:textId="77777777" w:rsidTr="004F204E">
        <w:trPr>
          <w:jc w:val="center"/>
        </w:trPr>
        <w:tc>
          <w:tcPr>
            <w:tcW w:w="84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71608B0" w14:textId="58094DAE" w:rsidR="00724857" w:rsidRPr="00BC2368" w:rsidRDefault="004943A0" w:rsidP="004943A0">
            <w:pPr>
              <w:pStyle w:val="23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</w:t>
            </w:r>
          </w:p>
        </w:tc>
        <w:tc>
          <w:tcPr>
            <w:tcW w:w="7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58460A" w14:textId="642D9295" w:rsidR="00724857" w:rsidRPr="00B97E51" w:rsidRDefault="00724857" w:rsidP="006123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FF0000"/>
              </w:rPr>
            </w:pPr>
            <w:r w:rsidRPr="004916BD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Л</w:t>
            </w:r>
            <w:r w:rsidR="004943A0" w:rsidRPr="004916BD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9</w:t>
            </w:r>
            <w:r w:rsidRPr="00B97E51">
              <w:rPr>
                <w:rFonts w:ascii="Times New Roman" w:eastAsia="Times New Roman" w:hAnsi="Times New Roman" w:cs="Times New Roman"/>
                <w:b/>
                <w:color w:val="FF0000"/>
              </w:rPr>
              <w:t xml:space="preserve"> </w:t>
            </w:r>
            <w:r w:rsidR="00612341" w:rsidRPr="00612341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Криоконсервация гамет и эмбрионов.</w:t>
            </w:r>
            <w:r w:rsidR="00612341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 </w:t>
            </w:r>
            <w:r w:rsidR="00612341" w:rsidRPr="00612341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Правила криоконсервации. Замораживающая среда.</w:t>
            </w:r>
            <w:r w:rsidR="00612341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 </w:t>
            </w:r>
            <w:r w:rsidR="00612341" w:rsidRPr="00612341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Среда криоконсервации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83E25E" w14:textId="55BA8D4B" w:rsidR="00724857" w:rsidRPr="00BC2368" w:rsidRDefault="00751EA6" w:rsidP="00165694">
            <w:pPr>
              <w:pStyle w:val="23"/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903033" w14:textId="53892C62" w:rsidR="00724857" w:rsidRPr="00BC2368" w:rsidRDefault="00724857" w:rsidP="00165694">
            <w:pPr>
              <w:pStyle w:val="23"/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</w:p>
        </w:tc>
      </w:tr>
      <w:tr w:rsidR="00724857" w:rsidRPr="00BC2368" w14:paraId="4BA66885" w14:textId="77777777" w:rsidTr="004F204E">
        <w:trPr>
          <w:jc w:val="center"/>
        </w:trPr>
        <w:tc>
          <w:tcPr>
            <w:tcW w:w="84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2760D86" w14:textId="77777777" w:rsidR="00724857" w:rsidRPr="00BC2368" w:rsidRDefault="00724857" w:rsidP="00165694">
            <w:pPr>
              <w:pStyle w:val="2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F1A14D" w14:textId="7D58A654" w:rsidR="00724857" w:rsidRPr="00B97E51" w:rsidRDefault="00724857" w:rsidP="00302E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FF0000"/>
              </w:rPr>
            </w:pPr>
            <w:r w:rsidRPr="00FB77AB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ЛЗ</w:t>
            </w:r>
            <w:r w:rsidR="004943A0" w:rsidRPr="00FB77AB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9</w:t>
            </w:r>
            <w:r w:rsidRPr="00FB77AB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 </w:t>
            </w:r>
            <w:r w:rsidR="00302E2A" w:rsidRPr="00302E2A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Гигиена труда и безопасность.</w:t>
            </w:r>
            <w:r w:rsidR="00302E2A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 </w:t>
            </w:r>
            <w:r w:rsidR="00302E2A" w:rsidRPr="00302E2A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Меры предосторожности и защита персонала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C5D5B8" w14:textId="70CB4ECF" w:rsidR="00724857" w:rsidRPr="00BC2368" w:rsidRDefault="00751EA6" w:rsidP="00165694">
            <w:pPr>
              <w:pStyle w:val="23"/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A4F060" w14:textId="7CD8BBCC" w:rsidR="00724857" w:rsidRPr="00BC2368" w:rsidRDefault="00050218" w:rsidP="00165694">
            <w:pPr>
              <w:pStyle w:val="23"/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724857" w:rsidRPr="00BC2368" w14:paraId="3FC5C26A" w14:textId="77777777" w:rsidTr="004F204E">
        <w:trPr>
          <w:jc w:val="center"/>
        </w:trPr>
        <w:tc>
          <w:tcPr>
            <w:tcW w:w="84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3485BAA" w14:textId="2DF1EC24" w:rsidR="00724857" w:rsidRPr="00BC2368" w:rsidRDefault="004943A0" w:rsidP="004943A0">
            <w:pPr>
              <w:pStyle w:val="23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7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F14D78" w14:textId="6896D4D0" w:rsidR="00724857" w:rsidRPr="00251A73" w:rsidRDefault="00724857" w:rsidP="001656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251A73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Л1</w:t>
            </w:r>
            <w:r w:rsidR="004943A0" w:rsidRPr="00251A73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0</w:t>
            </w:r>
            <w:r w:rsidRPr="00251A73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 </w:t>
            </w:r>
            <w:r w:rsidR="00904636" w:rsidRPr="00904636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Использование трансгенных животных для </w:t>
            </w:r>
            <w:r w:rsidR="00904636" w:rsidRPr="00904636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изучения </w:t>
            </w:r>
            <w:r w:rsidR="00904636" w:rsidRPr="00904636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заболеваний человека и изучения функций генов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35CC1D" w14:textId="429B4FDD" w:rsidR="00724857" w:rsidRPr="00BC2368" w:rsidRDefault="00751EA6" w:rsidP="00165694">
            <w:pPr>
              <w:pStyle w:val="23"/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E42E02" w14:textId="77777777" w:rsidR="00724857" w:rsidRPr="00BC2368" w:rsidRDefault="00724857" w:rsidP="00165694">
            <w:pPr>
              <w:pStyle w:val="23"/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</w:p>
        </w:tc>
      </w:tr>
      <w:tr w:rsidR="00724857" w:rsidRPr="00BC2368" w14:paraId="782D29AD" w14:textId="77777777" w:rsidTr="004F204E">
        <w:trPr>
          <w:jc w:val="center"/>
        </w:trPr>
        <w:tc>
          <w:tcPr>
            <w:tcW w:w="84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28CB923" w14:textId="77777777" w:rsidR="00724857" w:rsidRPr="00BC2368" w:rsidRDefault="00724857" w:rsidP="00165694">
            <w:pPr>
              <w:pStyle w:val="2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A7458A" w14:textId="0102F0D0" w:rsidR="00724857" w:rsidRPr="00251A73" w:rsidRDefault="00724857" w:rsidP="001656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251A73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ЛЗ1</w:t>
            </w:r>
            <w:r w:rsidR="004943A0" w:rsidRPr="00251A73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0 </w:t>
            </w:r>
            <w:r w:rsidR="00302E2A" w:rsidRPr="009C4BE8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Обращение с животными, использование основных техник и эвтаназия. Допустимые методы эвтаназии животных.</w:t>
            </w:r>
            <w:r w:rsidR="00302E2A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238019" w14:textId="5B53A414" w:rsidR="00724857" w:rsidRPr="00BC2368" w:rsidRDefault="00751EA6" w:rsidP="00165694">
            <w:pPr>
              <w:pStyle w:val="23"/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F60512" w14:textId="7F962303" w:rsidR="00724857" w:rsidRPr="00BC2368" w:rsidRDefault="00050218" w:rsidP="00165694">
            <w:pPr>
              <w:pStyle w:val="23"/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165694" w:rsidRPr="00BC2368" w14:paraId="2ABFC294" w14:textId="77777777" w:rsidTr="004F204E">
        <w:trPr>
          <w:jc w:val="center"/>
        </w:trPr>
        <w:tc>
          <w:tcPr>
            <w:tcW w:w="84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BBBC9D4" w14:textId="1656DA6B" w:rsidR="00165694" w:rsidRPr="00BC2368" w:rsidRDefault="004943A0" w:rsidP="001656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1</w:t>
            </w:r>
          </w:p>
        </w:tc>
        <w:tc>
          <w:tcPr>
            <w:tcW w:w="7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3A8CED" w14:textId="03BFBCF5" w:rsidR="00165694" w:rsidRPr="00251A73" w:rsidRDefault="00165694" w:rsidP="00165694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 w:rsidRPr="00251A73">
              <w:rPr>
                <w:rFonts w:ascii="Times New Roman" w:hAnsi="Times New Roman" w:cs="Times New Roman"/>
                <w:b/>
                <w:color w:val="000000" w:themeColor="text1"/>
              </w:rPr>
              <w:t>Л</w:t>
            </w:r>
            <w:r w:rsidR="004943A0" w:rsidRPr="00251A73">
              <w:rPr>
                <w:rFonts w:ascii="Times New Roman" w:hAnsi="Times New Roman" w:cs="Times New Roman"/>
                <w:b/>
                <w:color w:val="000000" w:themeColor="text1"/>
              </w:rPr>
              <w:t>11</w:t>
            </w:r>
            <w:r w:rsidRPr="00251A73">
              <w:rPr>
                <w:rFonts w:ascii="Times New Roman" w:hAnsi="Times New Roman" w:cs="Times New Roman"/>
                <w:b/>
                <w:color w:val="000000" w:themeColor="text1"/>
              </w:rPr>
              <w:t>.</w:t>
            </w:r>
            <w:r w:rsidRPr="00251A73">
              <w:rPr>
                <w:rFonts w:ascii="Times New Roman" w:hAnsi="Times New Roman" w:cs="Times New Roman"/>
                <w:b/>
                <w:color w:val="000000" w:themeColor="text1"/>
                <w:lang w:val="kk-KZ"/>
              </w:rPr>
              <w:t xml:space="preserve"> </w:t>
            </w:r>
            <w:r w:rsidRPr="00251A73">
              <w:rPr>
                <w:rFonts w:ascii="Times New Roman" w:hAnsi="Times New Roman" w:cs="Times New Roman"/>
                <w:color w:val="000000" w:themeColor="text1"/>
                <w:lang w:val="kk-KZ"/>
              </w:rPr>
              <w:t>Культура клеток и тканей. Каллуссогенез</w:t>
            </w:r>
          </w:p>
          <w:p w14:paraId="073D41CF" w14:textId="77777777" w:rsidR="00165694" w:rsidRPr="00251A73" w:rsidRDefault="00165694" w:rsidP="0016569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51A73">
              <w:rPr>
                <w:rFonts w:ascii="Times New Roman" w:hAnsi="Times New Roman" w:cs="Times New Roman"/>
                <w:color w:val="000000" w:themeColor="text1"/>
              </w:rPr>
              <w:t>Введение. Предмет и задачи биотехнологии растений. Основные направления</w:t>
            </w:r>
            <w:r w:rsidRPr="00251A73">
              <w:rPr>
                <w:rFonts w:ascii="Times New Roman" w:hAnsi="Times New Roman" w:cs="Times New Roman"/>
                <w:color w:val="000000" w:themeColor="text1"/>
                <w:lang w:val="kk-KZ"/>
              </w:rPr>
              <w:t xml:space="preserve"> </w:t>
            </w:r>
            <w:r w:rsidRPr="00251A73">
              <w:rPr>
                <w:rFonts w:ascii="Times New Roman" w:hAnsi="Times New Roman" w:cs="Times New Roman"/>
                <w:color w:val="000000" w:themeColor="text1"/>
              </w:rPr>
              <w:t>биотехнологии растений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125047" w14:textId="77777777" w:rsidR="00165694" w:rsidRPr="00BC2368" w:rsidRDefault="00165694" w:rsidP="00165694">
            <w:pPr>
              <w:pStyle w:val="23"/>
              <w:jc w:val="center"/>
              <w:rPr>
                <w:sz w:val="22"/>
                <w:szCs w:val="22"/>
              </w:rPr>
            </w:pPr>
            <w:r w:rsidRPr="00BC2368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9EA8D4" w14:textId="77777777" w:rsidR="00165694" w:rsidRPr="00BC2368" w:rsidRDefault="00165694" w:rsidP="00165694">
            <w:pPr>
              <w:pStyle w:val="23"/>
              <w:jc w:val="center"/>
              <w:rPr>
                <w:sz w:val="22"/>
                <w:szCs w:val="22"/>
              </w:rPr>
            </w:pPr>
          </w:p>
        </w:tc>
      </w:tr>
      <w:tr w:rsidR="00165694" w:rsidRPr="00BC2368" w14:paraId="56F8F535" w14:textId="77777777" w:rsidTr="004F204E">
        <w:trPr>
          <w:jc w:val="center"/>
        </w:trPr>
        <w:tc>
          <w:tcPr>
            <w:tcW w:w="84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9988162" w14:textId="77777777" w:rsidR="00165694" w:rsidRPr="00BC2368" w:rsidRDefault="00165694" w:rsidP="001656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A8495F" w14:textId="6FD6AA51" w:rsidR="00165694" w:rsidRPr="00450B43" w:rsidRDefault="00165694" w:rsidP="001656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450B43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ЛЗ</w:t>
            </w:r>
            <w:r w:rsidR="004943A0" w:rsidRPr="00450B43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11</w:t>
            </w:r>
            <w:r w:rsidRPr="00450B43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.</w:t>
            </w:r>
            <w:r w:rsidRPr="00450B43">
              <w:rPr>
                <w:rFonts w:ascii="Times New Roman" w:hAnsi="Times New Roman" w:cs="Times New Roman"/>
                <w:color w:val="000000" w:themeColor="text1"/>
              </w:rPr>
              <w:t xml:space="preserve"> Организация биотехнологической лаборатории.</w:t>
            </w:r>
            <w:r w:rsidRPr="00450B43">
              <w:rPr>
                <w:rFonts w:ascii="Times New Roman" w:hAnsi="Times New Roman" w:cs="Times New Roman"/>
                <w:color w:val="000000" w:themeColor="text1"/>
                <w:lang w:val="kk-KZ"/>
              </w:rPr>
              <w:t xml:space="preserve"> Создание условий асептики. Работа в ламинарном бокс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1380E6" w14:textId="77777777" w:rsidR="00165694" w:rsidRPr="00BC2368" w:rsidRDefault="00165694" w:rsidP="00165694">
            <w:pPr>
              <w:pStyle w:val="23"/>
              <w:jc w:val="center"/>
              <w:rPr>
                <w:sz w:val="22"/>
                <w:szCs w:val="22"/>
              </w:rPr>
            </w:pPr>
            <w:r w:rsidRPr="00BC2368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44EB06" w14:textId="54F6DCDB" w:rsidR="00165694" w:rsidRPr="00BC2368" w:rsidRDefault="00050218" w:rsidP="00165694">
            <w:pPr>
              <w:pStyle w:val="2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165694" w:rsidRPr="00BC2368" w14:paraId="604B4294" w14:textId="77777777" w:rsidTr="004F204E">
        <w:trPr>
          <w:trHeight w:val="310"/>
          <w:jc w:val="center"/>
        </w:trPr>
        <w:tc>
          <w:tcPr>
            <w:tcW w:w="84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7E3DCA7" w14:textId="30809532" w:rsidR="00165694" w:rsidRPr="00BC2368" w:rsidRDefault="004943A0" w:rsidP="001656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2</w:t>
            </w:r>
          </w:p>
        </w:tc>
        <w:tc>
          <w:tcPr>
            <w:tcW w:w="7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94C9CF" w14:textId="5681D21F" w:rsidR="00165694" w:rsidRPr="00BC2368" w:rsidRDefault="00165694" w:rsidP="001656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BC2368">
              <w:rPr>
                <w:rFonts w:ascii="Times New Roman" w:eastAsia="Times New Roman" w:hAnsi="Times New Roman" w:cs="Times New Roman"/>
                <w:b/>
              </w:rPr>
              <w:t>ЛЗ</w:t>
            </w:r>
            <w:r w:rsidR="004943A0">
              <w:rPr>
                <w:rFonts w:ascii="Times New Roman" w:eastAsia="Times New Roman" w:hAnsi="Times New Roman" w:cs="Times New Roman"/>
                <w:b/>
              </w:rPr>
              <w:t>12.</w:t>
            </w:r>
            <w:r w:rsidRPr="00BC2368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gramStart"/>
            <w:r w:rsidRPr="00BC2368">
              <w:rPr>
                <w:rFonts w:ascii="Times New Roman" w:hAnsi="Times New Roman" w:cs="Times New Roman"/>
                <w:bCs/>
              </w:rPr>
              <w:t>Принципы  культивирования</w:t>
            </w:r>
            <w:proofErr w:type="gramEnd"/>
            <w:r w:rsidRPr="00BC2368">
              <w:rPr>
                <w:rFonts w:ascii="Times New Roman" w:hAnsi="Times New Roman" w:cs="Times New Roman"/>
                <w:bCs/>
              </w:rPr>
              <w:t xml:space="preserve"> клеток высших растени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0EED8E" w14:textId="77777777" w:rsidR="00165694" w:rsidRPr="00BC2368" w:rsidRDefault="00165694" w:rsidP="00165694">
            <w:pPr>
              <w:pStyle w:val="23"/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  <w:r w:rsidRPr="00BC2368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BC3508" w14:textId="77777777" w:rsidR="00165694" w:rsidRPr="00BC2368" w:rsidRDefault="00165694" w:rsidP="00165694">
            <w:pPr>
              <w:pStyle w:val="23"/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</w:p>
        </w:tc>
      </w:tr>
      <w:tr w:rsidR="00165694" w:rsidRPr="00BC2368" w14:paraId="037841C6" w14:textId="77777777" w:rsidTr="004F204E">
        <w:trPr>
          <w:trHeight w:val="271"/>
          <w:jc w:val="center"/>
        </w:trPr>
        <w:tc>
          <w:tcPr>
            <w:tcW w:w="84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2461D54" w14:textId="77777777" w:rsidR="00165694" w:rsidRPr="00BC2368" w:rsidRDefault="00165694" w:rsidP="001656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DFF922" w14:textId="6A9890E5" w:rsidR="00165694" w:rsidRPr="00BC2368" w:rsidRDefault="00165694" w:rsidP="001656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BC2368">
              <w:rPr>
                <w:rFonts w:ascii="Times New Roman" w:eastAsia="Times New Roman" w:hAnsi="Times New Roman" w:cs="Times New Roman"/>
                <w:b/>
              </w:rPr>
              <w:t xml:space="preserve">ЛЗ </w:t>
            </w:r>
            <w:r w:rsidR="004943A0">
              <w:rPr>
                <w:rFonts w:ascii="Times New Roman" w:eastAsia="Times New Roman" w:hAnsi="Times New Roman" w:cs="Times New Roman"/>
                <w:b/>
              </w:rPr>
              <w:t>12</w:t>
            </w:r>
            <w:r w:rsidRPr="00BC2368">
              <w:rPr>
                <w:rFonts w:ascii="Times New Roman" w:eastAsia="Times New Roman" w:hAnsi="Times New Roman" w:cs="Times New Roman"/>
                <w:b/>
              </w:rPr>
              <w:t xml:space="preserve">. </w:t>
            </w:r>
            <w:r w:rsidRPr="00BC2368">
              <w:rPr>
                <w:rFonts w:ascii="Times New Roman" w:hAnsi="Times New Roman" w:cs="Times New Roman"/>
                <w:bCs/>
                <w:lang w:val="kk-KZ"/>
              </w:rPr>
              <w:t>Методы стерилизации. Подготовка и стерилизация посуды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654A1F" w14:textId="77777777" w:rsidR="00165694" w:rsidRPr="00BC2368" w:rsidRDefault="00165694" w:rsidP="00165694">
            <w:pPr>
              <w:pStyle w:val="23"/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  <w:r w:rsidRPr="00BC2368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D946A7" w14:textId="5C3FD6A1" w:rsidR="00165694" w:rsidRPr="00BC2368" w:rsidRDefault="00050218" w:rsidP="00B17C9F">
            <w:pPr>
              <w:pStyle w:val="23"/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165694" w:rsidRPr="00BC2368" w14:paraId="37D7AD43" w14:textId="77777777" w:rsidTr="004F204E">
        <w:trPr>
          <w:jc w:val="center"/>
        </w:trPr>
        <w:tc>
          <w:tcPr>
            <w:tcW w:w="84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77FF8E2" w14:textId="77777777" w:rsidR="00165694" w:rsidRPr="00BC2368" w:rsidRDefault="00165694" w:rsidP="001656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7BD988" w14:textId="22ED1EC1" w:rsidR="00165694" w:rsidRPr="00BC2368" w:rsidRDefault="00165694" w:rsidP="001656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BC2368">
              <w:rPr>
                <w:rFonts w:ascii="Times New Roman" w:hAnsi="Times New Roman" w:cs="Times New Roman"/>
                <w:lang w:val="kk-KZ"/>
              </w:rPr>
              <w:t xml:space="preserve">СРСП </w:t>
            </w:r>
            <w:r w:rsidRPr="00BC2368">
              <w:rPr>
                <w:rFonts w:ascii="Times New Roman" w:hAnsi="Times New Roman" w:cs="Times New Roman"/>
              </w:rPr>
              <w:t xml:space="preserve">3 Консультация по выполнению СРС </w:t>
            </w:r>
            <w:r w:rsidR="004943A0">
              <w:rPr>
                <w:rFonts w:ascii="Times New Roman" w:hAnsi="Times New Roman" w:cs="Times New Roman"/>
              </w:rPr>
              <w:t>3</w:t>
            </w:r>
            <w:r w:rsidRPr="00BC2368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5511AC" w14:textId="77777777" w:rsidR="00165694" w:rsidRPr="00BC2368" w:rsidRDefault="00165694" w:rsidP="00165694">
            <w:pPr>
              <w:pStyle w:val="23"/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93B01A" w14:textId="77777777" w:rsidR="00165694" w:rsidRPr="00BC2368" w:rsidRDefault="00165694" w:rsidP="00165694">
            <w:pPr>
              <w:pStyle w:val="23"/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</w:p>
        </w:tc>
      </w:tr>
      <w:tr w:rsidR="00165694" w:rsidRPr="00BC2368" w14:paraId="073D1CDE" w14:textId="77777777" w:rsidTr="004F204E">
        <w:trPr>
          <w:jc w:val="center"/>
        </w:trPr>
        <w:tc>
          <w:tcPr>
            <w:tcW w:w="84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1B602AC" w14:textId="48B14C15" w:rsidR="00165694" w:rsidRPr="00BC2368" w:rsidRDefault="004943A0" w:rsidP="001656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3</w:t>
            </w:r>
          </w:p>
        </w:tc>
        <w:tc>
          <w:tcPr>
            <w:tcW w:w="7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915094" w14:textId="2443C24D" w:rsidR="00165694" w:rsidRPr="00BC2368" w:rsidRDefault="00165694" w:rsidP="001656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BC2368">
              <w:rPr>
                <w:rFonts w:ascii="Times New Roman" w:eastAsia="Times New Roman" w:hAnsi="Times New Roman" w:cs="Times New Roman"/>
                <w:b/>
              </w:rPr>
              <w:t>Л</w:t>
            </w:r>
            <w:r w:rsidR="004943A0">
              <w:rPr>
                <w:rFonts w:ascii="Times New Roman" w:eastAsia="Times New Roman" w:hAnsi="Times New Roman" w:cs="Times New Roman"/>
                <w:b/>
              </w:rPr>
              <w:t>13.</w:t>
            </w:r>
            <w:r w:rsidRPr="00BC2368">
              <w:rPr>
                <w:rFonts w:ascii="Times New Roman" w:hAnsi="Times New Roman" w:cs="Times New Roman"/>
              </w:rPr>
              <w:t xml:space="preserve"> </w:t>
            </w:r>
            <w:r w:rsidRPr="00BC2368">
              <w:rPr>
                <w:rFonts w:ascii="Times New Roman" w:hAnsi="Times New Roman" w:cs="Times New Roman"/>
                <w:lang w:val="kk-KZ"/>
              </w:rPr>
              <w:t>Клеточные технологи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CD44A3" w14:textId="77777777" w:rsidR="00165694" w:rsidRPr="00BC2368" w:rsidRDefault="00165694" w:rsidP="00165694">
            <w:pPr>
              <w:pStyle w:val="23"/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  <w:r w:rsidRPr="00BC2368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CEF942" w14:textId="77777777" w:rsidR="00165694" w:rsidRPr="00BC2368" w:rsidRDefault="00165694" w:rsidP="00165694">
            <w:pPr>
              <w:pStyle w:val="23"/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</w:p>
        </w:tc>
      </w:tr>
      <w:tr w:rsidR="00165694" w:rsidRPr="00BC2368" w14:paraId="405BC8C7" w14:textId="77777777" w:rsidTr="004F204E">
        <w:trPr>
          <w:jc w:val="center"/>
        </w:trPr>
        <w:tc>
          <w:tcPr>
            <w:tcW w:w="84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E89137D" w14:textId="77777777" w:rsidR="00165694" w:rsidRPr="00BC2368" w:rsidRDefault="00165694" w:rsidP="001656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BD8E01" w14:textId="687AF2CD" w:rsidR="00165694" w:rsidRPr="00BC2368" w:rsidRDefault="00165694" w:rsidP="001656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 w:rsidRPr="00BC2368">
              <w:rPr>
                <w:rFonts w:ascii="Times New Roman" w:eastAsia="Times New Roman" w:hAnsi="Times New Roman" w:cs="Times New Roman"/>
                <w:b/>
              </w:rPr>
              <w:t xml:space="preserve">ЛЗ </w:t>
            </w:r>
            <w:r w:rsidR="004943A0">
              <w:rPr>
                <w:rFonts w:ascii="Times New Roman" w:eastAsia="Times New Roman" w:hAnsi="Times New Roman" w:cs="Times New Roman"/>
                <w:b/>
              </w:rPr>
              <w:t>13</w:t>
            </w:r>
            <w:r w:rsidRPr="00BC2368">
              <w:rPr>
                <w:rFonts w:ascii="Times New Roman" w:eastAsia="Times New Roman" w:hAnsi="Times New Roman" w:cs="Times New Roman"/>
                <w:b/>
              </w:rPr>
              <w:t>.</w:t>
            </w:r>
            <w:r w:rsidRPr="00BC2368">
              <w:rPr>
                <w:rFonts w:ascii="Times New Roman" w:eastAsia="Times New Roman" w:hAnsi="Times New Roman" w:cs="Times New Roman"/>
                <w:b/>
                <w:lang w:val="kk-KZ"/>
              </w:rPr>
              <w:t xml:space="preserve"> </w:t>
            </w:r>
            <w:r w:rsidRPr="00BC2368">
              <w:rPr>
                <w:rFonts w:ascii="Times New Roman" w:hAnsi="Times New Roman" w:cs="Times New Roman"/>
                <w:bCs/>
              </w:rPr>
              <w:t>Приготовление питательных сред для культивирования растительных клеток и ткане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FDB646" w14:textId="77777777" w:rsidR="00165694" w:rsidRPr="00BC2368" w:rsidRDefault="00165694" w:rsidP="00165694">
            <w:pPr>
              <w:pStyle w:val="23"/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  <w:r w:rsidRPr="00BC2368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466349" w14:textId="3202AF2D" w:rsidR="00165694" w:rsidRPr="00BC2368" w:rsidRDefault="00050218" w:rsidP="00165694">
            <w:pPr>
              <w:pStyle w:val="23"/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165694" w:rsidRPr="00BC2368" w14:paraId="746B1D20" w14:textId="77777777" w:rsidTr="004F204E">
        <w:trPr>
          <w:jc w:val="center"/>
        </w:trPr>
        <w:tc>
          <w:tcPr>
            <w:tcW w:w="84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C324B71" w14:textId="77777777" w:rsidR="00165694" w:rsidRPr="00BC2368" w:rsidRDefault="00165694" w:rsidP="001656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84FD06" w14:textId="4E772777" w:rsidR="00165694" w:rsidRPr="00BC2368" w:rsidRDefault="00165694" w:rsidP="0016569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2368">
              <w:rPr>
                <w:rFonts w:ascii="Times New Roman" w:hAnsi="Times New Roman" w:cs="Times New Roman"/>
                <w:b/>
              </w:rPr>
              <w:t xml:space="preserve">СРС </w:t>
            </w:r>
            <w:r w:rsidR="004943A0">
              <w:rPr>
                <w:rFonts w:ascii="Times New Roman" w:hAnsi="Times New Roman" w:cs="Times New Roman"/>
                <w:b/>
              </w:rPr>
              <w:t>3</w:t>
            </w:r>
            <w:r w:rsidRPr="00BC2368">
              <w:rPr>
                <w:rFonts w:ascii="Times New Roman" w:hAnsi="Times New Roman" w:cs="Times New Roman"/>
                <w:b/>
              </w:rPr>
              <w:t xml:space="preserve">. </w:t>
            </w:r>
            <w:r w:rsidRPr="00BC2368">
              <w:rPr>
                <w:rFonts w:ascii="Times New Roman" w:hAnsi="Times New Roman" w:cs="Times New Roman"/>
              </w:rPr>
              <w:t>Темы:</w:t>
            </w:r>
          </w:p>
          <w:p w14:paraId="18EBBA41" w14:textId="77777777" w:rsidR="00165694" w:rsidRPr="00BC2368" w:rsidRDefault="00165694" w:rsidP="0016569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2368">
              <w:rPr>
                <w:rFonts w:ascii="Times New Roman" w:hAnsi="Times New Roman" w:cs="Times New Roman"/>
              </w:rPr>
              <w:t>1.История развития биотехнологии растений</w:t>
            </w:r>
          </w:p>
          <w:p w14:paraId="265518BF" w14:textId="77777777" w:rsidR="00165694" w:rsidRPr="00BC2368" w:rsidRDefault="00165694" w:rsidP="0016569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C2368">
              <w:rPr>
                <w:rFonts w:ascii="Times New Roman" w:hAnsi="Times New Roman" w:cs="Times New Roman"/>
                <w:i/>
                <w:color w:val="000000"/>
              </w:rPr>
              <w:t xml:space="preserve">2. </w:t>
            </w:r>
            <w:r w:rsidRPr="00BC2368">
              <w:rPr>
                <w:rFonts w:ascii="Times New Roman" w:hAnsi="Times New Roman" w:cs="Times New Roman"/>
                <w:bCs/>
              </w:rPr>
              <w:t>Клеточные культуры как источник биологически активных веществ</w:t>
            </w:r>
          </w:p>
          <w:p w14:paraId="29A315A7" w14:textId="77777777" w:rsidR="00165694" w:rsidRPr="00BC2368" w:rsidRDefault="00165694" w:rsidP="0016569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C2368">
              <w:rPr>
                <w:rFonts w:ascii="Times New Roman" w:hAnsi="Times New Roman" w:cs="Times New Roman"/>
                <w:color w:val="000000"/>
              </w:rPr>
              <w:t xml:space="preserve">3. Технология </w:t>
            </w:r>
            <w:proofErr w:type="spellStart"/>
            <w:r w:rsidRPr="00BC2368">
              <w:rPr>
                <w:rFonts w:ascii="Times New Roman" w:hAnsi="Times New Roman" w:cs="Times New Roman"/>
                <w:color w:val="000000"/>
              </w:rPr>
              <w:t>криосохранения</w:t>
            </w:r>
            <w:proofErr w:type="spellEnd"/>
          </w:p>
          <w:p w14:paraId="70827F55" w14:textId="77777777" w:rsidR="00165694" w:rsidRPr="00BC2368" w:rsidRDefault="00165694" w:rsidP="001656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BC2368">
              <w:rPr>
                <w:rFonts w:ascii="Times New Roman" w:hAnsi="Times New Roman" w:cs="Times New Roman"/>
              </w:rPr>
              <w:t>Формы представления результатов выполнения СРС: Презента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5BCDA6" w14:textId="77777777" w:rsidR="00165694" w:rsidRPr="00BC2368" w:rsidRDefault="00165694" w:rsidP="00165694">
            <w:pPr>
              <w:pStyle w:val="23"/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ED3731" w14:textId="77777777" w:rsidR="00165694" w:rsidRPr="00BC2368" w:rsidRDefault="00440408" w:rsidP="00165694">
            <w:pPr>
              <w:pStyle w:val="23"/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  <w:r w:rsidRPr="00BC2368">
              <w:rPr>
                <w:sz w:val="22"/>
                <w:szCs w:val="22"/>
              </w:rPr>
              <w:t>20</w:t>
            </w:r>
          </w:p>
        </w:tc>
      </w:tr>
      <w:tr w:rsidR="00165694" w:rsidRPr="00BC2368" w14:paraId="4D70EF67" w14:textId="77777777" w:rsidTr="004F204E">
        <w:trPr>
          <w:jc w:val="center"/>
        </w:trPr>
        <w:tc>
          <w:tcPr>
            <w:tcW w:w="84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C495C05" w14:textId="23EC55FE" w:rsidR="00165694" w:rsidRPr="00BC2368" w:rsidRDefault="004943A0" w:rsidP="001656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4</w:t>
            </w:r>
          </w:p>
        </w:tc>
        <w:tc>
          <w:tcPr>
            <w:tcW w:w="7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5C0E59" w14:textId="553D1B0E" w:rsidR="00165694" w:rsidRPr="00BC2368" w:rsidRDefault="00165694" w:rsidP="001656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 w:rsidRPr="00BC2368">
              <w:rPr>
                <w:rFonts w:ascii="Times New Roman" w:eastAsia="Times New Roman" w:hAnsi="Times New Roman" w:cs="Times New Roman"/>
                <w:b/>
              </w:rPr>
              <w:t>Л</w:t>
            </w:r>
            <w:r w:rsidR="004943A0">
              <w:rPr>
                <w:rFonts w:ascii="Times New Roman" w:eastAsia="Times New Roman" w:hAnsi="Times New Roman" w:cs="Times New Roman"/>
                <w:b/>
              </w:rPr>
              <w:t>14.</w:t>
            </w:r>
            <w:r w:rsidRPr="00BC2368"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  <w:kern w:val="24"/>
              </w:rPr>
              <w:t xml:space="preserve"> </w:t>
            </w:r>
            <w:r w:rsidRPr="00BC2368">
              <w:rPr>
                <w:rFonts w:ascii="Times New Roman" w:hAnsi="Times New Roman" w:cs="Times New Roman"/>
                <w:lang w:val="kk-KZ"/>
              </w:rPr>
              <w:t>Клеточные технологии (продолжение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9F40B4" w14:textId="77777777" w:rsidR="00165694" w:rsidRPr="00BC2368" w:rsidRDefault="00165694" w:rsidP="00165694">
            <w:pPr>
              <w:pStyle w:val="23"/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  <w:r w:rsidRPr="00BC2368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820119" w14:textId="77777777" w:rsidR="00165694" w:rsidRPr="00BC2368" w:rsidRDefault="00165694" w:rsidP="00165694">
            <w:pPr>
              <w:pStyle w:val="23"/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</w:p>
        </w:tc>
      </w:tr>
      <w:tr w:rsidR="00165694" w:rsidRPr="00BC2368" w14:paraId="7CE96FBC" w14:textId="77777777" w:rsidTr="004F204E">
        <w:trPr>
          <w:jc w:val="center"/>
        </w:trPr>
        <w:tc>
          <w:tcPr>
            <w:tcW w:w="84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09D1BA9" w14:textId="77777777" w:rsidR="00165694" w:rsidRPr="00BC2368" w:rsidRDefault="00165694" w:rsidP="001656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3AE2AF" w14:textId="277F2F0F" w:rsidR="00165694" w:rsidRPr="00BC2368" w:rsidRDefault="00165694" w:rsidP="001656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BC2368">
              <w:rPr>
                <w:rFonts w:ascii="Times New Roman" w:eastAsia="Times New Roman" w:hAnsi="Times New Roman" w:cs="Times New Roman"/>
                <w:b/>
              </w:rPr>
              <w:t>ЛЗ</w:t>
            </w:r>
            <w:r w:rsidR="004943A0">
              <w:rPr>
                <w:rFonts w:ascii="Times New Roman" w:eastAsia="Times New Roman" w:hAnsi="Times New Roman" w:cs="Times New Roman"/>
                <w:b/>
              </w:rPr>
              <w:t>14</w:t>
            </w:r>
            <w:r w:rsidRPr="00BC2368">
              <w:rPr>
                <w:rFonts w:ascii="Times New Roman" w:eastAsia="Times New Roman" w:hAnsi="Times New Roman" w:cs="Times New Roman"/>
                <w:b/>
              </w:rPr>
              <w:t>.</w:t>
            </w:r>
            <w:r w:rsidRPr="00BC2368">
              <w:rPr>
                <w:rFonts w:ascii="Times New Roman" w:hAnsi="Times New Roman" w:cs="Times New Roman"/>
              </w:rPr>
              <w:t xml:space="preserve"> Получение и культивирование каллуса из </w:t>
            </w:r>
            <w:proofErr w:type="spellStart"/>
            <w:r w:rsidRPr="00BC2368">
              <w:rPr>
                <w:rFonts w:ascii="Times New Roman" w:hAnsi="Times New Roman" w:cs="Times New Roman"/>
              </w:rPr>
              <w:t>паренхимной</w:t>
            </w:r>
            <w:proofErr w:type="spellEnd"/>
            <w:r w:rsidRPr="00BC2368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BC2368">
              <w:rPr>
                <w:rFonts w:ascii="Times New Roman" w:hAnsi="Times New Roman" w:cs="Times New Roman"/>
              </w:rPr>
              <w:t>ткани  корнеплода</w:t>
            </w:r>
            <w:proofErr w:type="gramEnd"/>
            <w:r w:rsidRPr="00BC2368">
              <w:rPr>
                <w:rFonts w:ascii="Times New Roman" w:hAnsi="Times New Roman" w:cs="Times New Roman"/>
              </w:rPr>
              <w:t xml:space="preserve"> морков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172792" w14:textId="77777777" w:rsidR="00165694" w:rsidRPr="00BC2368" w:rsidRDefault="00165694" w:rsidP="00165694">
            <w:pPr>
              <w:pStyle w:val="23"/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  <w:r w:rsidRPr="00BC2368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55E2C4" w14:textId="25E63217" w:rsidR="00165694" w:rsidRPr="00BC2368" w:rsidRDefault="00050218" w:rsidP="00165694">
            <w:pPr>
              <w:pStyle w:val="23"/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165694" w:rsidRPr="00BC2368" w14:paraId="6B1E53A1" w14:textId="77777777" w:rsidTr="004F204E">
        <w:trPr>
          <w:jc w:val="center"/>
        </w:trPr>
        <w:tc>
          <w:tcPr>
            <w:tcW w:w="84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2708D23" w14:textId="7DD5BE3D" w:rsidR="00165694" w:rsidRPr="00BC2368" w:rsidRDefault="00165694" w:rsidP="001656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BC2368">
              <w:rPr>
                <w:rFonts w:ascii="Times New Roman" w:eastAsia="Times New Roman" w:hAnsi="Times New Roman" w:cs="Times New Roman"/>
                <w:b/>
              </w:rPr>
              <w:t>1</w:t>
            </w:r>
            <w:r w:rsidR="004943A0">
              <w:rPr>
                <w:rFonts w:ascii="Times New Roman" w:eastAsia="Times New Roman" w:hAnsi="Times New Roman" w:cs="Times New Roman"/>
                <w:b/>
              </w:rPr>
              <w:t>5</w:t>
            </w:r>
          </w:p>
        </w:tc>
        <w:tc>
          <w:tcPr>
            <w:tcW w:w="7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E34BB5" w14:textId="007D2F78" w:rsidR="00165694" w:rsidRPr="00BC2368" w:rsidRDefault="00165694" w:rsidP="00165694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b/>
                <w:lang w:val="kk-KZ"/>
              </w:rPr>
            </w:pPr>
            <w:r w:rsidRPr="004943A0">
              <w:rPr>
                <w:rFonts w:ascii="Times New Roman" w:hAnsi="Times New Roman" w:cs="Times New Roman"/>
                <w:b/>
                <w:bCs/>
              </w:rPr>
              <w:t>Л1</w:t>
            </w:r>
            <w:r w:rsidR="004943A0" w:rsidRPr="004943A0">
              <w:rPr>
                <w:rFonts w:ascii="Times New Roman" w:hAnsi="Times New Roman" w:cs="Times New Roman"/>
                <w:b/>
                <w:bCs/>
              </w:rPr>
              <w:t>5</w:t>
            </w:r>
            <w:r w:rsidR="004943A0">
              <w:rPr>
                <w:rFonts w:ascii="Times New Roman" w:hAnsi="Times New Roman" w:cs="Times New Roman"/>
              </w:rPr>
              <w:t>.</w:t>
            </w:r>
            <w:r w:rsidRPr="00BC236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C2368">
              <w:rPr>
                <w:rFonts w:ascii="Times New Roman" w:hAnsi="Times New Roman" w:cs="Times New Roman"/>
                <w:bCs/>
              </w:rPr>
              <w:t>Микроразмножение</w:t>
            </w:r>
            <w:proofErr w:type="spellEnd"/>
            <w:r w:rsidRPr="00BC2368">
              <w:rPr>
                <w:rFonts w:ascii="Times New Roman" w:hAnsi="Times New Roman" w:cs="Times New Roman"/>
                <w:bCs/>
              </w:rPr>
              <w:t xml:space="preserve"> растений. Получение безвирусного посадочного материал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DC5058" w14:textId="77777777" w:rsidR="00165694" w:rsidRPr="00BC2368" w:rsidRDefault="00165694" w:rsidP="00165694">
            <w:pPr>
              <w:pStyle w:val="23"/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  <w:r w:rsidRPr="00BC2368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0327E5" w14:textId="77777777" w:rsidR="00165694" w:rsidRPr="00BC2368" w:rsidRDefault="00165694" w:rsidP="00165694">
            <w:pPr>
              <w:pStyle w:val="23"/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</w:p>
        </w:tc>
      </w:tr>
      <w:tr w:rsidR="00165694" w:rsidRPr="00BC2368" w14:paraId="4ADFBDD0" w14:textId="77777777" w:rsidTr="004F204E">
        <w:trPr>
          <w:jc w:val="center"/>
        </w:trPr>
        <w:tc>
          <w:tcPr>
            <w:tcW w:w="84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57B46B8" w14:textId="77777777" w:rsidR="00165694" w:rsidRPr="00BC2368" w:rsidRDefault="00165694" w:rsidP="001656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54C4CD" w14:textId="5D92BBC6" w:rsidR="00165694" w:rsidRPr="00BC2368" w:rsidRDefault="00165694" w:rsidP="00165694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 w:rsidRPr="00BC2368">
              <w:rPr>
                <w:rFonts w:ascii="Times New Roman" w:eastAsia="Times New Roman" w:hAnsi="Times New Roman" w:cs="Times New Roman"/>
                <w:b/>
              </w:rPr>
              <w:t>ЛЗ1</w:t>
            </w:r>
            <w:r w:rsidR="004943A0">
              <w:rPr>
                <w:rFonts w:ascii="Times New Roman" w:eastAsia="Times New Roman" w:hAnsi="Times New Roman" w:cs="Times New Roman"/>
                <w:b/>
              </w:rPr>
              <w:t>5</w:t>
            </w:r>
            <w:r w:rsidRPr="00BC2368">
              <w:rPr>
                <w:rFonts w:ascii="Times New Roman" w:eastAsia="Times New Roman" w:hAnsi="Times New Roman" w:cs="Times New Roman"/>
                <w:b/>
              </w:rPr>
              <w:t>.</w:t>
            </w:r>
            <w:r w:rsidRPr="00BC2368">
              <w:rPr>
                <w:rFonts w:ascii="Times New Roman" w:eastAsia="Times New Roman" w:hAnsi="Times New Roman" w:cs="Times New Roman"/>
                <w:b/>
                <w:lang w:val="kk-KZ"/>
              </w:rPr>
              <w:t xml:space="preserve"> </w:t>
            </w:r>
            <w:r w:rsidRPr="00BC2368">
              <w:rPr>
                <w:rFonts w:ascii="Times New Roman" w:hAnsi="Times New Roman" w:cs="Times New Roman"/>
                <w:bCs/>
                <w:iCs/>
              </w:rPr>
              <w:t>Получение первичного каллюса из паренхимы моркови.</w:t>
            </w:r>
            <w:r w:rsidRPr="00BC2368">
              <w:rPr>
                <w:rFonts w:ascii="Times New Roman" w:hAnsi="Times New Roman" w:cs="Times New Roman"/>
                <w:lang w:val="kk-KZ"/>
              </w:rPr>
              <w:t xml:space="preserve"> Обработка результатов предыдущей работы</w:t>
            </w:r>
            <w:r w:rsidRPr="00BC2368">
              <w:rPr>
                <w:rFonts w:ascii="Times New Roman" w:hAnsi="Times New Roman" w:cs="Times New Roman"/>
              </w:rPr>
              <w:t>.</w:t>
            </w:r>
            <w:r w:rsidRPr="00BC2368">
              <w:rPr>
                <w:rFonts w:ascii="Times New Roman" w:hAnsi="Times New Roman" w:cs="Times New Roman"/>
                <w:lang w:val="kk-KZ"/>
              </w:rPr>
              <w:t>Контрольная работа по пройденным темам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EE303" w14:textId="77777777" w:rsidR="00165694" w:rsidRPr="00BC2368" w:rsidRDefault="00165694" w:rsidP="00165694">
            <w:pPr>
              <w:pStyle w:val="23"/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  <w:r w:rsidRPr="00BC2368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27AB34" w14:textId="5D06584F" w:rsidR="00165694" w:rsidRPr="00BC2368" w:rsidRDefault="00050218" w:rsidP="00165694">
            <w:pPr>
              <w:pStyle w:val="23"/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165694" w:rsidRPr="00BC2368" w14:paraId="6671149B" w14:textId="77777777" w:rsidTr="004F204E">
        <w:trPr>
          <w:jc w:val="center"/>
        </w:trPr>
        <w:tc>
          <w:tcPr>
            <w:tcW w:w="84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F1D4E98" w14:textId="77777777" w:rsidR="00165694" w:rsidRPr="00BC2368" w:rsidRDefault="00165694" w:rsidP="001656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5CE47A" w14:textId="77777777" w:rsidR="00165694" w:rsidRPr="00BC2368" w:rsidRDefault="00165694" w:rsidP="00165694">
            <w:pPr>
              <w:pStyle w:val="Default"/>
              <w:jc w:val="both"/>
              <w:rPr>
                <w:b/>
                <w:sz w:val="22"/>
                <w:szCs w:val="22"/>
              </w:rPr>
            </w:pPr>
            <w:r w:rsidRPr="00BC2368">
              <w:rPr>
                <w:b/>
                <w:sz w:val="22"/>
                <w:szCs w:val="22"/>
              </w:rPr>
              <w:t>СРС 3</w:t>
            </w:r>
            <w:r w:rsidRPr="00BC2368">
              <w:rPr>
                <w:sz w:val="22"/>
                <w:szCs w:val="22"/>
              </w:rPr>
              <w:t xml:space="preserve"> Сдача контрольного задания - Составление аналитической справки по теме «Сравнительная характеристика половых циклов различных видов животных и их гормональная регуляция»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B5EC33" w14:textId="77777777" w:rsidR="00165694" w:rsidRPr="00BC2368" w:rsidRDefault="00165694" w:rsidP="00165694">
            <w:pPr>
              <w:pStyle w:val="23"/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3305C4" w14:textId="76CFF838" w:rsidR="00165694" w:rsidRPr="00BC2368" w:rsidRDefault="00050218" w:rsidP="00165694">
            <w:pPr>
              <w:pStyle w:val="23"/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</w:tr>
      <w:tr w:rsidR="00165694" w:rsidRPr="00BC2368" w14:paraId="366B2742" w14:textId="77777777" w:rsidTr="004F204E">
        <w:trPr>
          <w:jc w:val="center"/>
        </w:trPr>
        <w:tc>
          <w:tcPr>
            <w:tcW w:w="84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B8EF28C" w14:textId="77777777" w:rsidR="00165694" w:rsidRPr="00BC2368" w:rsidRDefault="00165694" w:rsidP="001656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FBDA0D" w14:textId="77777777" w:rsidR="00165694" w:rsidRPr="00BC2368" w:rsidRDefault="00165694" w:rsidP="0016569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kk-KZ" w:eastAsia="en-US"/>
              </w:rPr>
            </w:pPr>
            <w:r w:rsidRPr="00BC2368">
              <w:rPr>
                <w:rFonts w:ascii="Times New Roman" w:hAnsi="Times New Roman" w:cs="Times New Roman"/>
                <w:b/>
                <w:lang w:val="kk-KZ" w:eastAsia="en-US"/>
              </w:rPr>
              <w:t>РК 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E8DB7E" w14:textId="77777777" w:rsidR="00165694" w:rsidRPr="00BC2368" w:rsidRDefault="00165694" w:rsidP="00165694">
            <w:pPr>
              <w:pStyle w:val="23"/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396882" w14:textId="77777777" w:rsidR="00165694" w:rsidRPr="00BC2368" w:rsidRDefault="00165694" w:rsidP="00A73B0D">
            <w:pPr>
              <w:pStyle w:val="a6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BC2368">
              <w:rPr>
                <w:rFonts w:ascii="Times New Roman" w:hAnsi="Times New Roman" w:cs="Times New Roman"/>
                <w:b/>
              </w:rPr>
              <w:t>100</w:t>
            </w:r>
          </w:p>
        </w:tc>
      </w:tr>
      <w:tr w:rsidR="00165694" w:rsidRPr="00BC2368" w14:paraId="7760BC63" w14:textId="77777777" w:rsidTr="004F204E">
        <w:trPr>
          <w:jc w:val="center"/>
        </w:trPr>
        <w:tc>
          <w:tcPr>
            <w:tcW w:w="84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7CDD556" w14:textId="77777777" w:rsidR="00165694" w:rsidRPr="00BC2368" w:rsidRDefault="00165694" w:rsidP="001656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7E0D39" w14:textId="77777777" w:rsidR="00165694" w:rsidRPr="00BC2368" w:rsidRDefault="00165694" w:rsidP="0016569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kk-KZ" w:eastAsia="en-US"/>
              </w:rPr>
            </w:pPr>
            <w:r w:rsidRPr="00BC2368">
              <w:rPr>
                <w:rFonts w:ascii="Times New Roman" w:hAnsi="Times New Roman" w:cs="Times New Roman"/>
                <w:b/>
                <w:bCs/>
                <w:lang w:val="kk-KZ"/>
              </w:rPr>
              <w:t>Экзамен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CE1A67" w14:textId="77777777" w:rsidR="00165694" w:rsidRPr="00BC2368" w:rsidRDefault="00165694" w:rsidP="00165694">
            <w:pPr>
              <w:pStyle w:val="23"/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D79AF6" w14:textId="77777777" w:rsidR="00165694" w:rsidRPr="00BC2368" w:rsidRDefault="00165694" w:rsidP="00A73B0D">
            <w:pPr>
              <w:pStyle w:val="a6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BC2368">
              <w:rPr>
                <w:rFonts w:ascii="Times New Roman" w:hAnsi="Times New Roman" w:cs="Times New Roman"/>
                <w:b/>
              </w:rPr>
              <w:t>100</w:t>
            </w:r>
          </w:p>
        </w:tc>
      </w:tr>
      <w:tr w:rsidR="00165694" w:rsidRPr="00BC2368" w14:paraId="4557566F" w14:textId="77777777" w:rsidTr="004F204E">
        <w:trPr>
          <w:jc w:val="center"/>
        </w:trPr>
        <w:tc>
          <w:tcPr>
            <w:tcW w:w="8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2806E4" w14:textId="77777777" w:rsidR="00165694" w:rsidRPr="00BC2368" w:rsidRDefault="00165694" w:rsidP="001656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9D4C70" w14:textId="77777777" w:rsidR="00165694" w:rsidRPr="00BC2368" w:rsidRDefault="00165694" w:rsidP="0016569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val="kk-KZ"/>
              </w:rPr>
            </w:pPr>
            <w:r w:rsidRPr="00BC2368">
              <w:rPr>
                <w:rFonts w:ascii="Times New Roman" w:hAnsi="Times New Roman" w:cs="Times New Roman"/>
                <w:b/>
                <w:bCs/>
                <w:lang w:val="kk-KZ"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8A6F4E" w14:textId="77777777" w:rsidR="00165694" w:rsidRPr="00BC2368" w:rsidRDefault="00165694" w:rsidP="00165694">
            <w:pPr>
              <w:pStyle w:val="23"/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DCDEAC" w14:textId="77777777" w:rsidR="00165694" w:rsidRPr="00BC2368" w:rsidRDefault="00165694" w:rsidP="00A73B0D">
            <w:pPr>
              <w:pStyle w:val="a6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BC2368">
              <w:rPr>
                <w:rFonts w:ascii="Times New Roman" w:hAnsi="Times New Roman" w:cs="Times New Roman"/>
                <w:b/>
              </w:rPr>
              <w:t>100</w:t>
            </w:r>
          </w:p>
        </w:tc>
      </w:tr>
    </w:tbl>
    <w:p w14:paraId="429BB405" w14:textId="77777777" w:rsidR="00A51B91" w:rsidRPr="00BC2368" w:rsidRDefault="00A51B91" w:rsidP="00641727">
      <w:pPr>
        <w:spacing w:after="0" w:line="240" w:lineRule="auto"/>
        <w:ind w:firstLine="1843"/>
        <w:jc w:val="both"/>
        <w:rPr>
          <w:rFonts w:ascii="Times New Roman" w:hAnsi="Times New Roman" w:cs="Times New Roman"/>
          <w:b/>
        </w:rPr>
      </w:pPr>
    </w:p>
    <w:p w14:paraId="6A55F988" w14:textId="77777777" w:rsidR="00A80CBF" w:rsidRPr="00BC2368" w:rsidRDefault="00165694" w:rsidP="009473B4">
      <w:pPr>
        <w:spacing w:after="0" w:line="240" w:lineRule="auto"/>
        <w:ind w:firstLine="1276"/>
        <w:jc w:val="both"/>
        <w:rPr>
          <w:rFonts w:ascii="Times New Roman" w:hAnsi="Times New Roman" w:cs="Times New Roman"/>
        </w:rPr>
      </w:pPr>
      <w:r w:rsidRPr="00BC2368">
        <w:rPr>
          <w:rFonts w:ascii="Times New Roman" w:hAnsi="Times New Roman" w:cs="Times New Roman"/>
        </w:rPr>
        <w:t xml:space="preserve">Декан     </w:t>
      </w:r>
      <w:r w:rsidR="00BC2368" w:rsidRPr="00BC2368">
        <w:rPr>
          <w:rFonts w:ascii="Times New Roman" w:hAnsi="Times New Roman" w:cs="Times New Roman"/>
        </w:rPr>
        <w:t xml:space="preserve">                                                             Б.К </w:t>
      </w:r>
      <w:proofErr w:type="spellStart"/>
      <w:r w:rsidRPr="00BC2368">
        <w:rPr>
          <w:rFonts w:ascii="Times New Roman" w:hAnsi="Times New Roman" w:cs="Times New Roman"/>
        </w:rPr>
        <w:t>Заядан</w:t>
      </w:r>
      <w:proofErr w:type="spellEnd"/>
      <w:r w:rsidRPr="00BC2368">
        <w:rPr>
          <w:rFonts w:ascii="Times New Roman" w:hAnsi="Times New Roman" w:cs="Times New Roman"/>
        </w:rPr>
        <w:t xml:space="preserve"> </w:t>
      </w:r>
    </w:p>
    <w:p w14:paraId="7F52CED0" w14:textId="77777777" w:rsidR="00641727" w:rsidRPr="00BC2368" w:rsidRDefault="004F532B" w:rsidP="009473B4">
      <w:pPr>
        <w:spacing w:after="0" w:line="240" w:lineRule="auto"/>
        <w:ind w:firstLine="1276"/>
        <w:jc w:val="both"/>
        <w:rPr>
          <w:rFonts w:ascii="Times New Roman" w:hAnsi="Times New Roman" w:cs="Times New Roman"/>
        </w:rPr>
      </w:pPr>
      <w:r w:rsidRPr="00BC2368">
        <w:rPr>
          <w:rFonts w:ascii="Times New Roman" w:hAnsi="Times New Roman" w:cs="Times New Roman"/>
        </w:rPr>
        <w:t>Заведующий кафедрой</w:t>
      </w:r>
      <w:r w:rsidRPr="00BC2368">
        <w:rPr>
          <w:rFonts w:ascii="Times New Roman" w:hAnsi="Times New Roman" w:cs="Times New Roman"/>
        </w:rPr>
        <w:tab/>
      </w:r>
      <w:r w:rsidRPr="00BC2368">
        <w:rPr>
          <w:rFonts w:ascii="Times New Roman" w:hAnsi="Times New Roman" w:cs="Times New Roman"/>
        </w:rPr>
        <w:tab/>
      </w:r>
      <w:r w:rsidRPr="00BC2368">
        <w:rPr>
          <w:rFonts w:ascii="Times New Roman" w:hAnsi="Times New Roman" w:cs="Times New Roman"/>
        </w:rPr>
        <w:tab/>
        <w:t xml:space="preserve">         </w:t>
      </w:r>
      <w:proofErr w:type="spellStart"/>
      <w:r w:rsidR="00641727" w:rsidRPr="00BC2368">
        <w:rPr>
          <w:rFonts w:ascii="Times New Roman" w:hAnsi="Times New Roman" w:cs="Times New Roman"/>
        </w:rPr>
        <w:t>А.С.Кистаубаева</w:t>
      </w:r>
      <w:proofErr w:type="spellEnd"/>
    </w:p>
    <w:p w14:paraId="26D4FDCC" w14:textId="77777777" w:rsidR="00641727" w:rsidRPr="00BC2368" w:rsidRDefault="00641727" w:rsidP="009473B4">
      <w:pPr>
        <w:spacing w:after="0" w:line="240" w:lineRule="auto"/>
        <w:ind w:firstLine="1276"/>
        <w:jc w:val="both"/>
        <w:rPr>
          <w:rFonts w:ascii="Times New Roman" w:hAnsi="Times New Roman" w:cs="Times New Roman"/>
        </w:rPr>
      </w:pPr>
    </w:p>
    <w:p w14:paraId="541934E1" w14:textId="77777777" w:rsidR="006B57A3" w:rsidRPr="00BC2368" w:rsidRDefault="004F532B" w:rsidP="009473B4">
      <w:pPr>
        <w:spacing w:after="0" w:line="240" w:lineRule="auto"/>
        <w:ind w:firstLine="1276"/>
        <w:jc w:val="both"/>
        <w:rPr>
          <w:rFonts w:ascii="Times New Roman" w:hAnsi="Times New Roman" w:cs="Times New Roman"/>
        </w:rPr>
      </w:pPr>
      <w:r w:rsidRPr="00BC2368">
        <w:rPr>
          <w:rFonts w:ascii="Times New Roman" w:hAnsi="Times New Roman" w:cs="Times New Roman"/>
        </w:rPr>
        <w:t>Лектор</w:t>
      </w:r>
      <w:r w:rsidRPr="00BC2368">
        <w:rPr>
          <w:rFonts w:ascii="Times New Roman" w:hAnsi="Times New Roman" w:cs="Times New Roman"/>
        </w:rPr>
        <w:tab/>
      </w:r>
      <w:r w:rsidRPr="00BC2368">
        <w:rPr>
          <w:rFonts w:ascii="Times New Roman" w:hAnsi="Times New Roman" w:cs="Times New Roman"/>
        </w:rPr>
        <w:tab/>
      </w:r>
      <w:r w:rsidRPr="00BC2368">
        <w:rPr>
          <w:rFonts w:ascii="Times New Roman" w:hAnsi="Times New Roman" w:cs="Times New Roman"/>
        </w:rPr>
        <w:tab/>
      </w:r>
      <w:r w:rsidRPr="00BC2368">
        <w:rPr>
          <w:rFonts w:ascii="Times New Roman" w:hAnsi="Times New Roman" w:cs="Times New Roman"/>
        </w:rPr>
        <w:tab/>
      </w:r>
      <w:r w:rsidRPr="00BC2368">
        <w:rPr>
          <w:rFonts w:ascii="Times New Roman" w:hAnsi="Times New Roman" w:cs="Times New Roman"/>
        </w:rPr>
        <w:tab/>
        <w:t xml:space="preserve">         </w:t>
      </w:r>
      <w:r w:rsidR="006B57A3" w:rsidRPr="00BC2368">
        <w:rPr>
          <w:rFonts w:ascii="Times New Roman" w:hAnsi="Times New Roman" w:cs="Times New Roman"/>
        </w:rPr>
        <w:t>Т.Д.</w:t>
      </w:r>
      <w:r w:rsidR="00FB7865" w:rsidRPr="00BC2368">
        <w:rPr>
          <w:rFonts w:ascii="Times New Roman" w:hAnsi="Times New Roman" w:cs="Times New Roman"/>
        </w:rPr>
        <w:t xml:space="preserve"> </w:t>
      </w:r>
      <w:proofErr w:type="spellStart"/>
      <w:r w:rsidR="006B57A3" w:rsidRPr="00BC2368">
        <w:rPr>
          <w:rFonts w:ascii="Times New Roman" w:hAnsi="Times New Roman" w:cs="Times New Roman"/>
        </w:rPr>
        <w:t>Мукашева</w:t>
      </w:r>
      <w:proofErr w:type="spellEnd"/>
      <w:r w:rsidR="006B57A3" w:rsidRPr="00BC2368">
        <w:rPr>
          <w:rFonts w:ascii="Times New Roman" w:hAnsi="Times New Roman" w:cs="Times New Roman"/>
        </w:rPr>
        <w:t xml:space="preserve"> </w:t>
      </w:r>
    </w:p>
    <w:p w14:paraId="660E774C" w14:textId="77777777" w:rsidR="00FB7865" w:rsidRDefault="009473B4" w:rsidP="009473B4">
      <w:pPr>
        <w:spacing w:after="0" w:line="240" w:lineRule="auto"/>
        <w:ind w:firstLine="127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</w:t>
      </w:r>
      <w:proofErr w:type="spellStart"/>
      <w:r w:rsidR="00165694" w:rsidRPr="00BC2368">
        <w:rPr>
          <w:rFonts w:ascii="Times New Roman" w:hAnsi="Times New Roman" w:cs="Times New Roman"/>
        </w:rPr>
        <w:t>С.Д.Атабаева</w:t>
      </w:r>
      <w:proofErr w:type="spellEnd"/>
      <w:r w:rsidR="00FB7865" w:rsidRPr="00BC2368">
        <w:rPr>
          <w:rFonts w:ascii="Times New Roman" w:hAnsi="Times New Roman" w:cs="Times New Roman"/>
        </w:rPr>
        <w:t xml:space="preserve"> </w:t>
      </w:r>
    </w:p>
    <w:p w14:paraId="76DF81DE" w14:textId="02AE9FDB" w:rsidR="00F34962" w:rsidRPr="00BC2368" w:rsidRDefault="009473B4" w:rsidP="0069278D">
      <w:pPr>
        <w:spacing w:after="0" w:line="240" w:lineRule="auto"/>
        <w:ind w:firstLine="1276"/>
        <w:jc w:val="both"/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</w:t>
      </w:r>
      <w:proofErr w:type="spellStart"/>
      <w:r>
        <w:rPr>
          <w:rFonts w:ascii="Times New Roman" w:hAnsi="Times New Roman" w:cs="Times New Roman"/>
        </w:rPr>
        <w:t>А.К.Амирова</w:t>
      </w:r>
      <w:proofErr w:type="spellEnd"/>
    </w:p>
    <w:sectPr w:rsidR="00F34962" w:rsidRPr="00BC2368" w:rsidSect="00455B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imesNewRomanPSMT">
    <w:altName w:val="Yu Gothic UI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??">
    <w:altName w:val="Arial Unicode MS"/>
    <w:panose1 w:val="00000000000000000000"/>
    <w:charset w:val="81"/>
    <w:family w:val="roman"/>
    <w:notTrueType/>
    <w:pitch w:val="variable"/>
    <w:sig w:usb0="00000001" w:usb1="09060000" w:usb2="00000010" w:usb3="00000000" w:csb0="0008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D92253"/>
    <w:multiLevelType w:val="hybridMultilevel"/>
    <w:tmpl w:val="CF94084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643CD0"/>
    <w:multiLevelType w:val="hybridMultilevel"/>
    <w:tmpl w:val="2ACC4E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EC1C07"/>
    <w:multiLevelType w:val="multilevel"/>
    <w:tmpl w:val="BC00F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E6E0F3D"/>
    <w:multiLevelType w:val="hybridMultilevel"/>
    <w:tmpl w:val="783CF1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F97B74"/>
    <w:multiLevelType w:val="hybridMultilevel"/>
    <w:tmpl w:val="C0E465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29945986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1435529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76189094">
    <w:abstractNumId w:val="3"/>
  </w:num>
  <w:num w:numId="4" w16cid:durableId="1571649959">
    <w:abstractNumId w:val="1"/>
  </w:num>
  <w:num w:numId="5" w16cid:durableId="1619986960">
    <w:abstractNumId w:val="2"/>
  </w:num>
  <w:num w:numId="6" w16cid:durableId="9702575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68D3"/>
    <w:rsid w:val="000051CA"/>
    <w:rsid w:val="00021855"/>
    <w:rsid w:val="00026DD0"/>
    <w:rsid w:val="00031616"/>
    <w:rsid w:val="0003527F"/>
    <w:rsid w:val="0004424C"/>
    <w:rsid w:val="00050218"/>
    <w:rsid w:val="00053359"/>
    <w:rsid w:val="00097AD6"/>
    <w:rsid w:val="000A3E33"/>
    <w:rsid w:val="000A613C"/>
    <w:rsid w:val="000B294A"/>
    <w:rsid w:val="000C7E73"/>
    <w:rsid w:val="000E04C8"/>
    <w:rsid w:val="00100976"/>
    <w:rsid w:val="00103CC1"/>
    <w:rsid w:val="00107BA6"/>
    <w:rsid w:val="0015277E"/>
    <w:rsid w:val="00165694"/>
    <w:rsid w:val="001674BD"/>
    <w:rsid w:val="001A307B"/>
    <w:rsid w:val="001B2067"/>
    <w:rsid w:val="001B3AE2"/>
    <w:rsid w:val="001C14F8"/>
    <w:rsid w:val="001D2A88"/>
    <w:rsid w:val="001D3601"/>
    <w:rsid w:val="001D3800"/>
    <w:rsid w:val="001D6BFD"/>
    <w:rsid w:val="001E18E3"/>
    <w:rsid w:val="001E6958"/>
    <w:rsid w:val="00224563"/>
    <w:rsid w:val="00234F91"/>
    <w:rsid w:val="002355E3"/>
    <w:rsid w:val="002402B3"/>
    <w:rsid w:val="002423A8"/>
    <w:rsid w:val="002510A4"/>
    <w:rsid w:val="00251A73"/>
    <w:rsid w:val="00267A75"/>
    <w:rsid w:val="002913DA"/>
    <w:rsid w:val="002A1BE5"/>
    <w:rsid w:val="002B56E0"/>
    <w:rsid w:val="002C08D0"/>
    <w:rsid w:val="002C32A0"/>
    <w:rsid w:val="002C3AF5"/>
    <w:rsid w:val="00302E2A"/>
    <w:rsid w:val="003303D8"/>
    <w:rsid w:val="00332CBE"/>
    <w:rsid w:val="00350681"/>
    <w:rsid w:val="00362B44"/>
    <w:rsid w:val="00363F6A"/>
    <w:rsid w:val="003744BA"/>
    <w:rsid w:val="00385D85"/>
    <w:rsid w:val="003949FF"/>
    <w:rsid w:val="0039556B"/>
    <w:rsid w:val="003A1A77"/>
    <w:rsid w:val="003B15ED"/>
    <w:rsid w:val="003C0C51"/>
    <w:rsid w:val="003E0EBF"/>
    <w:rsid w:val="003E1D1C"/>
    <w:rsid w:val="003E525A"/>
    <w:rsid w:val="00400281"/>
    <w:rsid w:val="0041563B"/>
    <w:rsid w:val="00421BC9"/>
    <w:rsid w:val="00436CBC"/>
    <w:rsid w:val="00436E6A"/>
    <w:rsid w:val="00440408"/>
    <w:rsid w:val="00450B43"/>
    <w:rsid w:val="00455BCB"/>
    <w:rsid w:val="004916BD"/>
    <w:rsid w:val="004943A0"/>
    <w:rsid w:val="00494DD2"/>
    <w:rsid w:val="004B4AC1"/>
    <w:rsid w:val="004C0CEA"/>
    <w:rsid w:val="004C5172"/>
    <w:rsid w:val="004D0D01"/>
    <w:rsid w:val="004D1B11"/>
    <w:rsid w:val="004E7FBE"/>
    <w:rsid w:val="004F204E"/>
    <w:rsid w:val="004F2EE7"/>
    <w:rsid w:val="004F31A3"/>
    <w:rsid w:val="004F532B"/>
    <w:rsid w:val="00504D4B"/>
    <w:rsid w:val="00555FD6"/>
    <w:rsid w:val="005906BE"/>
    <w:rsid w:val="005A0AC9"/>
    <w:rsid w:val="005C5634"/>
    <w:rsid w:val="005F2CDD"/>
    <w:rsid w:val="0060200D"/>
    <w:rsid w:val="00612341"/>
    <w:rsid w:val="0061324E"/>
    <w:rsid w:val="00635F5D"/>
    <w:rsid w:val="00641727"/>
    <w:rsid w:val="00652A31"/>
    <w:rsid w:val="0065354F"/>
    <w:rsid w:val="0066540C"/>
    <w:rsid w:val="006672F7"/>
    <w:rsid w:val="0069278D"/>
    <w:rsid w:val="00693CA1"/>
    <w:rsid w:val="00693E7C"/>
    <w:rsid w:val="006965AD"/>
    <w:rsid w:val="006A68D3"/>
    <w:rsid w:val="006B57A3"/>
    <w:rsid w:val="006B5B95"/>
    <w:rsid w:val="006D5D6D"/>
    <w:rsid w:val="006E2F32"/>
    <w:rsid w:val="006F108A"/>
    <w:rsid w:val="006F233A"/>
    <w:rsid w:val="006F55DA"/>
    <w:rsid w:val="007078D0"/>
    <w:rsid w:val="007118B2"/>
    <w:rsid w:val="00716215"/>
    <w:rsid w:val="00720A53"/>
    <w:rsid w:val="00722481"/>
    <w:rsid w:val="00724857"/>
    <w:rsid w:val="00746801"/>
    <w:rsid w:val="00746B89"/>
    <w:rsid w:val="00751EA6"/>
    <w:rsid w:val="00757B94"/>
    <w:rsid w:val="007659E3"/>
    <w:rsid w:val="007819E8"/>
    <w:rsid w:val="00786946"/>
    <w:rsid w:val="007A16A5"/>
    <w:rsid w:val="007A62B2"/>
    <w:rsid w:val="007B1C6E"/>
    <w:rsid w:val="007D2259"/>
    <w:rsid w:val="007E268B"/>
    <w:rsid w:val="007F2371"/>
    <w:rsid w:val="007F50AC"/>
    <w:rsid w:val="007F75C1"/>
    <w:rsid w:val="0082257C"/>
    <w:rsid w:val="00851629"/>
    <w:rsid w:val="008C33BE"/>
    <w:rsid w:val="008C71E7"/>
    <w:rsid w:val="008F13D1"/>
    <w:rsid w:val="00904636"/>
    <w:rsid w:val="00922786"/>
    <w:rsid w:val="009473B4"/>
    <w:rsid w:val="009660DC"/>
    <w:rsid w:val="00990AD2"/>
    <w:rsid w:val="00991808"/>
    <w:rsid w:val="00992606"/>
    <w:rsid w:val="00996904"/>
    <w:rsid w:val="009A14DF"/>
    <w:rsid w:val="009A42B9"/>
    <w:rsid w:val="009B3F8D"/>
    <w:rsid w:val="009C4BE8"/>
    <w:rsid w:val="009E2DF9"/>
    <w:rsid w:val="009E2F6D"/>
    <w:rsid w:val="009E344A"/>
    <w:rsid w:val="009E6BDA"/>
    <w:rsid w:val="009E6C04"/>
    <w:rsid w:val="00A1758A"/>
    <w:rsid w:val="00A24BCA"/>
    <w:rsid w:val="00A37FC6"/>
    <w:rsid w:val="00A51B91"/>
    <w:rsid w:val="00A52470"/>
    <w:rsid w:val="00A73B0D"/>
    <w:rsid w:val="00A80CBF"/>
    <w:rsid w:val="00A87384"/>
    <w:rsid w:val="00A90B4D"/>
    <w:rsid w:val="00A943DA"/>
    <w:rsid w:val="00AC59D5"/>
    <w:rsid w:val="00AD35DE"/>
    <w:rsid w:val="00B17C9F"/>
    <w:rsid w:val="00B2320B"/>
    <w:rsid w:val="00B23589"/>
    <w:rsid w:val="00B44103"/>
    <w:rsid w:val="00B54FAF"/>
    <w:rsid w:val="00B63994"/>
    <w:rsid w:val="00B662AE"/>
    <w:rsid w:val="00B83EC8"/>
    <w:rsid w:val="00B97E51"/>
    <w:rsid w:val="00BA1FBE"/>
    <w:rsid w:val="00BB0163"/>
    <w:rsid w:val="00BB74E9"/>
    <w:rsid w:val="00BC2368"/>
    <w:rsid w:val="00BC3BA2"/>
    <w:rsid w:val="00BF4A2A"/>
    <w:rsid w:val="00C06C1C"/>
    <w:rsid w:val="00C13EE1"/>
    <w:rsid w:val="00C26B84"/>
    <w:rsid w:val="00C4792B"/>
    <w:rsid w:val="00C57820"/>
    <w:rsid w:val="00C646C5"/>
    <w:rsid w:val="00C7035D"/>
    <w:rsid w:val="00C9691D"/>
    <w:rsid w:val="00CA1689"/>
    <w:rsid w:val="00CD0851"/>
    <w:rsid w:val="00CD3013"/>
    <w:rsid w:val="00CE239D"/>
    <w:rsid w:val="00CF7D0C"/>
    <w:rsid w:val="00D33227"/>
    <w:rsid w:val="00D40DB5"/>
    <w:rsid w:val="00D72EE9"/>
    <w:rsid w:val="00D80E93"/>
    <w:rsid w:val="00D81132"/>
    <w:rsid w:val="00D94843"/>
    <w:rsid w:val="00DC0990"/>
    <w:rsid w:val="00DD376E"/>
    <w:rsid w:val="00DF3A80"/>
    <w:rsid w:val="00E00914"/>
    <w:rsid w:val="00E14FB8"/>
    <w:rsid w:val="00E31437"/>
    <w:rsid w:val="00E31DEC"/>
    <w:rsid w:val="00E40CFB"/>
    <w:rsid w:val="00E44739"/>
    <w:rsid w:val="00E55B9A"/>
    <w:rsid w:val="00E56DCA"/>
    <w:rsid w:val="00E6454A"/>
    <w:rsid w:val="00E75D97"/>
    <w:rsid w:val="00E930A9"/>
    <w:rsid w:val="00EE3616"/>
    <w:rsid w:val="00EE5C0C"/>
    <w:rsid w:val="00F303BB"/>
    <w:rsid w:val="00F32937"/>
    <w:rsid w:val="00F34962"/>
    <w:rsid w:val="00F52F6D"/>
    <w:rsid w:val="00F53A20"/>
    <w:rsid w:val="00F70D48"/>
    <w:rsid w:val="00FA3B52"/>
    <w:rsid w:val="00FB77AB"/>
    <w:rsid w:val="00FB7865"/>
    <w:rsid w:val="00FC3A52"/>
    <w:rsid w:val="00FC5E63"/>
    <w:rsid w:val="00FD52A0"/>
    <w:rsid w:val="00FD5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D107C7"/>
  <w15:docId w15:val="{B9D81941-BDF0-4FFC-9F62-C9F436A76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A68D3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6A68D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A68D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002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E6BD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0028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A68D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A68D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3">
    <w:name w:val="Hyperlink"/>
    <w:basedOn w:val="a0"/>
    <w:uiPriority w:val="99"/>
    <w:unhideWhenUsed/>
    <w:rsid w:val="006A68D3"/>
    <w:rPr>
      <w:rFonts w:ascii="Tahoma" w:hAnsi="Tahoma" w:cs="Tahoma" w:hint="default"/>
      <w:strike w:val="0"/>
      <w:dstrike w:val="0"/>
      <w:color w:val="000066"/>
      <w:u w:val="none"/>
      <w:effect w:val="none"/>
    </w:rPr>
  </w:style>
  <w:style w:type="paragraph" w:styleId="a4">
    <w:name w:val="Body Text Indent"/>
    <w:basedOn w:val="a"/>
    <w:link w:val="a5"/>
    <w:unhideWhenUsed/>
    <w:rsid w:val="006A68D3"/>
    <w:pPr>
      <w:overflowPunct w:val="0"/>
      <w:autoSpaceDE w:val="0"/>
      <w:autoSpaceDN w:val="0"/>
      <w:adjustRightInd w:val="0"/>
      <w:spacing w:after="0" w:line="240" w:lineRule="auto"/>
      <w:ind w:left="3119" w:hanging="2693"/>
      <w:jc w:val="both"/>
    </w:pPr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a5">
    <w:name w:val="Основной текст с отступом Знак"/>
    <w:basedOn w:val="a0"/>
    <w:link w:val="a4"/>
    <w:rsid w:val="006A68D3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6">
    <w:name w:val="List Paragraph"/>
    <w:basedOn w:val="a"/>
    <w:link w:val="a7"/>
    <w:uiPriority w:val="34"/>
    <w:qFormat/>
    <w:rsid w:val="006A68D3"/>
    <w:pPr>
      <w:ind w:left="720"/>
      <w:contextualSpacing/>
    </w:pPr>
    <w:rPr>
      <w:rFonts w:eastAsiaTheme="minorHAnsi"/>
      <w:lang w:eastAsia="en-US"/>
    </w:rPr>
  </w:style>
  <w:style w:type="paragraph" w:customStyle="1" w:styleId="footnote">
    <w:name w:val="footnote"/>
    <w:basedOn w:val="a"/>
    <w:rsid w:val="006A68D3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customStyle="1" w:styleId="Default">
    <w:name w:val="Default"/>
    <w:rsid w:val="006A68D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shorttext">
    <w:name w:val="short_text"/>
    <w:basedOn w:val="a0"/>
    <w:rsid w:val="006A68D3"/>
  </w:style>
  <w:style w:type="table" w:styleId="a8">
    <w:name w:val="Table Grid"/>
    <w:aliases w:val="Таблица плотная"/>
    <w:basedOn w:val="a1"/>
    <w:uiPriority w:val="59"/>
    <w:rsid w:val="006A68D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ntStyle53">
    <w:name w:val="Font Style53"/>
    <w:basedOn w:val="a0"/>
    <w:uiPriority w:val="99"/>
    <w:rsid w:val="006A68D3"/>
    <w:rPr>
      <w:rFonts w:ascii="Times New Roman" w:hAnsi="Times New Roman" w:cs="Times New Roman"/>
      <w:sz w:val="20"/>
      <w:szCs w:val="20"/>
    </w:rPr>
  </w:style>
  <w:style w:type="paragraph" w:customStyle="1" w:styleId="Style5">
    <w:name w:val="Style5"/>
    <w:basedOn w:val="a"/>
    <w:uiPriority w:val="99"/>
    <w:rsid w:val="006A68D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52">
    <w:name w:val="Font Style52"/>
    <w:basedOn w:val="a0"/>
    <w:uiPriority w:val="99"/>
    <w:rsid w:val="006A68D3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48">
    <w:name w:val="Font Style48"/>
    <w:basedOn w:val="a0"/>
    <w:uiPriority w:val="99"/>
    <w:rsid w:val="006A68D3"/>
    <w:rPr>
      <w:rFonts w:ascii="Times New Roman" w:hAnsi="Times New Roman" w:cs="Times New Roman"/>
      <w:b/>
      <w:bCs/>
      <w:i/>
      <w:iCs/>
      <w:sz w:val="30"/>
      <w:szCs w:val="30"/>
    </w:rPr>
  </w:style>
  <w:style w:type="character" w:styleId="a9">
    <w:name w:val="Strong"/>
    <w:basedOn w:val="a0"/>
    <w:uiPriority w:val="22"/>
    <w:qFormat/>
    <w:rsid w:val="006A68D3"/>
    <w:rPr>
      <w:b/>
      <w:bCs/>
    </w:rPr>
  </w:style>
  <w:style w:type="character" w:customStyle="1" w:styleId="mw-headline">
    <w:name w:val="mw-headline"/>
    <w:basedOn w:val="a0"/>
    <w:rsid w:val="006A68D3"/>
  </w:style>
  <w:style w:type="paragraph" w:styleId="aa">
    <w:name w:val="Balloon Text"/>
    <w:basedOn w:val="a"/>
    <w:link w:val="ab"/>
    <w:uiPriority w:val="99"/>
    <w:semiHidden/>
    <w:unhideWhenUsed/>
    <w:rsid w:val="006A68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A68D3"/>
    <w:rPr>
      <w:rFonts w:ascii="Tahoma" w:eastAsiaTheme="minorEastAsia" w:hAnsi="Tahoma" w:cs="Tahoma"/>
      <w:sz w:val="16"/>
      <w:szCs w:val="16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555F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55FD6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C646C5"/>
    <w:pPr>
      <w:widowControl w:val="0"/>
      <w:autoSpaceDE w:val="0"/>
      <w:autoSpaceDN w:val="0"/>
      <w:spacing w:after="0" w:line="240" w:lineRule="auto"/>
      <w:ind w:left="105"/>
    </w:pPr>
    <w:rPr>
      <w:rFonts w:ascii="Times New Roman" w:eastAsia="Times New Roman" w:hAnsi="Times New Roman" w:cs="Times New Roman"/>
      <w:lang w:bidi="ru-RU"/>
    </w:rPr>
  </w:style>
  <w:style w:type="character" w:customStyle="1" w:styleId="a7">
    <w:name w:val="Абзац списка Знак"/>
    <w:link w:val="a6"/>
    <w:uiPriority w:val="34"/>
    <w:locked/>
    <w:rsid w:val="00C646C5"/>
  </w:style>
  <w:style w:type="paragraph" w:styleId="ac">
    <w:name w:val="Normal (Web)"/>
    <w:aliases w:val="Обычный (Web)"/>
    <w:basedOn w:val="a"/>
    <w:uiPriority w:val="99"/>
    <w:unhideWhenUsed/>
    <w:rsid w:val="009A42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400281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400281"/>
    <w:rPr>
      <w:rFonts w:asciiTheme="majorHAnsi" w:eastAsiaTheme="majorEastAsia" w:hAnsiTheme="majorHAnsi" w:cstheme="majorBidi"/>
      <w:i/>
      <w:iCs/>
      <w:color w:val="404040" w:themeColor="text1" w:themeTint="BF"/>
      <w:lang w:eastAsia="ru-RU"/>
    </w:rPr>
  </w:style>
  <w:style w:type="paragraph" w:customStyle="1" w:styleId="11">
    <w:name w:val="Обычный1"/>
    <w:rsid w:val="000C7E73"/>
    <w:pPr>
      <w:widowControl w:val="0"/>
      <w:spacing w:after="0" w:line="360" w:lineRule="auto"/>
      <w:ind w:firstLine="56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0C7E7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0C7E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3">
    <w:name w:val="Обычный2"/>
    <w:rsid w:val="001B3A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FollowedHyperlink"/>
    <w:basedOn w:val="a0"/>
    <w:uiPriority w:val="99"/>
    <w:semiHidden/>
    <w:unhideWhenUsed/>
    <w:rsid w:val="004F2EE7"/>
    <w:rPr>
      <w:color w:val="800080" w:themeColor="followedHyperlink"/>
      <w:u w:val="single"/>
    </w:rPr>
  </w:style>
  <w:style w:type="paragraph" w:customStyle="1" w:styleId="12">
    <w:name w:val="Абзац списка1"/>
    <w:basedOn w:val="a"/>
    <w:rsid w:val="006B5B95"/>
    <w:pPr>
      <w:ind w:left="720"/>
    </w:pPr>
    <w:rPr>
      <w:rFonts w:ascii="Calibri" w:eastAsia="Times New Roman" w:hAnsi="Calibri" w:cs="Calibri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9E6BDA"/>
    <w:rPr>
      <w:rFonts w:asciiTheme="majorHAnsi" w:eastAsiaTheme="majorEastAsia" w:hAnsiTheme="majorHAnsi" w:cstheme="majorBidi"/>
      <w:i/>
      <w:iCs/>
      <w:color w:val="365F91" w:themeColor="accent1" w:themeShade="BF"/>
      <w:lang w:eastAsia="ru-RU"/>
    </w:rPr>
  </w:style>
  <w:style w:type="character" w:styleId="ae">
    <w:name w:val="Unresolved Mention"/>
    <w:basedOn w:val="a0"/>
    <w:uiPriority w:val="99"/>
    <w:semiHidden/>
    <w:unhideWhenUsed/>
    <w:rsid w:val="001B20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34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71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2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81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75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912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library.kaznu.kz/ru" TargetMode="External"/><Relationship Id="rId3" Type="http://schemas.openxmlformats.org/officeDocument/2006/relationships/styles" Target="styles.xml"/><Relationship Id="rId7" Type="http://schemas.openxmlformats.org/officeDocument/2006/relationships/hyperlink" Target="mailto:saule.atabayeva@kaznu.edu.kz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togzhan@mail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togzhan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tudfiles.net/preview/3600804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FED88F-93D0-4E93-9B88-B7C340805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6</Pages>
  <Words>1761</Words>
  <Characters>10040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Пользователь</cp:lastModifiedBy>
  <cp:revision>19</cp:revision>
  <cp:lastPrinted>2021-01-08T08:53:00Z</cp:lastPrinted>
  <dcterms:created xsi:type="dcterms:W3CDTF">2023-01-11T16:04:00Z</dcterms:created>
  <dcterms:modified xsi:type="dcterms:W3CDTF">2023-03-12T21:29:00Z</dcterms:modified>
</cp:coreProperties>
</file>